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4338F5" w:rsidRPr="00C12FCD" w14:paraId="2479C3D9" w14:textId="77777777" w:rsidTr="004338F5">
        <w:trPr>
          <w:trHeight w:hRule="exact" w:val="1054"/>
        </w:trPr>
        <w:tc>
          <w:tcPr>
            <w:tcW w:w="10421" w:type="dxa"/>
            <w:gridSpan w:val="3"/>
          </w:tcPr>
          <w:p w14:paraId="3014AE91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bookmarkStart w:id="0" w:name="_Hlk121322120"/>
            <w:bookmarkStart w:id="1" w:name="sub_100"/>
            <w:bookmarkStart w:id="2" w:name="_GoBack"/>
            <w:bookmarkEnd w:id="2"/>
            <w:r w:rsidRPr="00C12F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A4C34" wp14:editId="4D6A33C4">
                  <wp:extent cx="514985" cy="576580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F5" w:rsidRPr="00C12FCD" w14:paraId="511680D1" w14:textId="77777777" w:rsidTr="004338F5">
        <w:trPr>
          <w:trHeight w:hRule="exact" w:val="2493"/>
        </w:trPr>
        <w:tc>
          <w:tcPr>
            <w:tcW w:w="10421" w:type="dxa"/>
            <w:gridSpan w:val="3"/>
          </w:tcPr>
          <w:p w14:paraId="6E5B2722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12F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39F9323F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12FCD">
              <w:rPr>
                <w:rFonts w:ascii="Times New Roman" w:hAnsi="Times New Roman" w:cs="Times New Roman"/>
                <w:b/>
                <w:lang w:eastAsia="ar-SA"/>
              </w:rPr>
              <w:t>РЕГИОНАЛЬНАЯ ОРГАНИЗАЦИЯ ПРОФЕССИОНАЛЬНОГО СОЮЗА</w:t>
            </w:r>
          </w:p>
          <w:p w14:paraId="28096E22" w14:textId="77777777" w:rsidR="004338F5" w:rsidRDefault="004338F5" w:rsidP="004338F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12FCD">
              <w:rPr>
                <w:rFonts w:ascii="Times New Roman" w:hAnsi="Times New Roman" w:cs="Times New Roman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0CD2E0A0" w14:textId="77777777" w:rsidR="004338F5" w:rsidRPr="00C12FCD" w:rsidRDefault="004338F5" w:rsidP="004338F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12FCD">
              <w:rPr>
                <w:rFonts w:ascii="Times New Roman" w:hAnsi="Times New Roman" w:cs="Times New Roman"/>
                <w:b/>
                <w:lang w:eastAsia="ar-SA"/>
              </w:rPr>
              <w:t>В РЕСПУБЛИКЕ ТАТАРСТАН</w:t>
            </w:r>
          </w:p>
          <w:p w14:paraId="11001E8A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12F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4CA04164" w14:textId="77777777" w:rsidR="004338F5" w:rsidRPr="00C12FCD" w:rsidRDefault="004338F5" w:rsidP="004338F5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F96814" w14:textId="77777777" w:rsidR="004338F5" w:rsidRPr="00C12FCD" w:rsidRDefault="004338F5" w:rsidP="004338F5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2F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МИТЕТ</w:t>
            </w:r>
          </w:p>
          <w:p w14:paraId="0D1A9D70" w14:textId="77777777" w:rsidR="004338F5" w:rsidRPr="00C12FCD" w:rsidRDefault="004338F5" w:rsidP="004338F5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12F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4338F5" w:rsidRPr="00C12FCD" w14:paraId="27598043" w14:textId="77777777" w:rsidTr="004338F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758B56E" w14:textId="77777777" w:rsidR="004338F5" w:rsidRPr="00C12FCD" w:rsidRDefault="004338F5" w:rsidP="004338F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14:paraId="51351F31" w14:textId="77777777" w:rsidR="004338F5" w:rsidRPr="00C12FCD" w:rsidRDefault="004338F5" w:rsidP="004338F5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C12FCD">
              <w:rPr>
                <w:rFonts w:ascii="Times New Roman" w:hAnsi="Times New Roman" w:cs="Times New Roman"/>
                <w:lang w:eastAsia="ar-SA"/>
              </w:rPr>
              <w:t>«16» декабря 2022 г.</w:t>
            </w:r>
          </w:p>
          <w:p w14:paraId="7DFA79A8" w14:textId="77777777" w:rsidR="004338F5" w:rsidRPr="00C12FCD" w:rsidRDefault="004338F5" w:rsidP="004338F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0D1A2097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12FCD">
              <w:rPr>
                <w:rFonts w:ascii="Times New Roman" w:hAnsi="Times New Roman" w:cs="Times New Roman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E60EC64" w14:textId="77777777" w:rsidR="004338F5" w:rsidRPr="00C12FCD" w:rsidRDefault="004338F5" w:rsidP="004338F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12FCD">
              <w:rPr>
                <w:rFonts w:ascii="Times New Roman" w:hAnsi="Times New Roman" w:cs="Times New Roman"/>
                <w:lang w:eastAsia="ar-SA"/>
              </w:rPr>
              <w:br/>
              <w:t xml:space="preserve">           № 9 -</w:t>
            </w:r>
            <w:r>
              <w:rPr>
                <w:rFonts w:ascii="Times New Roman" w:hAnsi="Times New Roman" w:cs="Times New Roman"/>
                <w:lang w:eastAsia="ar-SA"/>
              </w:rPr>
              <w:t xml:space="preserve"> 5</w:t>
            </w:r>
            <w:r w:rsidRPr="00C12FCD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</w:tbl>
    <w:p w14:paraId="45DB380B" w14:textId="77777777" w:rsidR="00C12FCD" w:rsidRDefault="00183A2C" w:rsidP="007A5A6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="00C12FC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12FCD" w:rsidRPr="007A5A6B" w14:paraId="15DDB90B" w14:textId="77777777" w:rsidTr="00A55444">
        <w:tc>
          <w:tcPr>
            <w:tcW w:w="8931" w:type="dxa"/>
          </w:tcPr>
          <w:p w14:paraId="16D970C9" w14:textId="77777777" w:rsidR="00B727CB" w:rsidRPr="00153DEF" w:rsidRDefault="00C12FCD" w:rsidP="00A55444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_Hlk109813797"/>
            <w:r w:rsidRPr="00153D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6"/>
                <w:szCs w:val="26"/>
                <w:lang w:eastAsia="ar-SA"/>
              </w:rPr>
              <w:t xml:space="preserve">О внесении изменений в </w:t>
            </w:r>
            <w:r w:rsidR="00B727CB" w:rsidRPr="00153D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ложение о негосударственном пенсионном </w:t>
            </w:r>
          </w:p>
          <w:p w14:paraId="2EC88CFD" w14:textId="77777777" w:rsidR="00B727CB" w:rsidRPr="00153DEF" w:rsidRDefault="00B727CB" w:rsidP="00A55444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3D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еспечении членов Профсоюза, состоящих на учете в </w:t>
            </w:r>
            <w:r w:rsidRPr="00153D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вичных </w:t>
            </w:r>
          </w:p>
          <w:p w14:paraId="5ED581B4" w14:textId="77777777" w:rsidR="00B727CB" w:rsidRPr="00153DEF" w:rsidRDefault="00B727CB" w:rsidP="00A55444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D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фсоюзных организациях, входящих в структуру </w:t>
            </w:r>
          </w:p>
          <w:p w14:paraId="3FDDAE48" w14:textId="77777777" w:rsidR="00B727CB" w:rsidRPr="00153DEF" w:rsidRDefault="00B727CB" w:rsidP="00A55444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D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тарстанской республиканской организации </w:t>
            </w:r>
          </w:p>
          <w:p w14:paraId="3673DC78" w14:textId="77777777" w:rsidR="00C12FCD" w:rsidRPr="007A5A6B" w:rsidRDefault="00B727CB" w:rsidP="00A55444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6"/>
                <w:szCs w:val="26"/>
                <w:lang w:eastAsia="ar-SA"/>
              </w:rPr>
            </w:pPr>
            <w:r w:rsidRPr="00153D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российского Профсоюза образования</w:t>
            </w:r>
            <w:bookmarkEnd w:id="3"/>
          </w:p>
        </w:tc>
      </w:tr>
    </w:tbl>
    <w:p w14:paraId="76109F7A" w14:textId="77777777" w:rsidR="00C12FCD" w:rsidRPr="007A5A6B" w:rsidRDefault="00C12FCD" w:rsidP="00C12FCD">
      <w:pPr>
        <w:suppressAutoHyphens/>
        <w:ind w:firstLine="709"/>
        <w:rPr>
          <w:rFonts w:ascii="Times New Roman" w:hAnsi="Times New Roman"/>
          <w:bCs/>
          <w:iCs/>
          <w:spacing w:val="-4"/>
          <w:sz w:val="26"/>
          <w:szCs w:val="26"/>
        </w:rPr>
      </w:pPr>
    </w:p>
    <w:p w14:paraId="76C30C45" w14:textId="77777777" w:rsidR="00C12FCD" w:rsidRPr="007A5A6B" w:rsidRDefault="007A5A6B" w:rsidP="00C12FCD">
      <w:pPr>
        <w:rPr>
          <w:rFonts w:ascii="Times New Roman" w:hAnsi="Times New Roman" w:cs="Times New Roman"/>
          <w:b/>
          <w:sz w:val="26"/>
          <w:szCs w:val="26"/>
        </w:rPr>
      </w:pPr>
      <w:r w:rsidRPr="007A5A6B">
        <w:rPr>
          <w:rFonts w:ascii="Times New Roman" w:hAnsi="Times New Roman" w:cs="Times New Roman"/>
          <w:sz w:val="26"/>
          <w:szCs w:val="26"/>
        </w:rPr>
        <w:t xml:space="preserve">С целью негосударственного пенсионного обеспечения </w:t>
      </w:r>
      <w:r w:rsidR="00C35E4C" w:rsidRPr="007A5A6B">
        <w:rPr>
          <w:rFonts w:ascii="Times New Roman" w:hAnsi="Times New Roman" w:cs="Times New Roman"/>
          <w:sz w:val="26"/>
          <w:szCs w:val="26"/>
        </w:rPr>
        <w:t>членов Профсоюза,</w:t>
      </w:r>
      <w:r w:rsidR="00C35E4C" w:rsidRPr="00C35E4C">
        <w:rPr>
          <w:rFonts w:ascii="Times New Roman" w:hAnsi="Times New Roman" w:cs="Times New Roman"/>
          <w:sz w:val="28"/>
          <w:szCs w:val="28"/>
        </w:rPr>
        <w:t xml:space="preserve"> </w:t>
      </w:r>
      <w:r w:rsidR="00C35E4C" w:rsidRPr="00C35E4C">
        <w:rPr>
          <w:rFonts w:ascii="Times New Roman" w:hAnsi="Times New Roman" w:cs="Times New Roman"/>
          <w:sz w:val="26"/>
          <w:szCs w:val="26"/>
        </w:rPr>
        <w:t xml:space="preserve">состоящих на учете в </w:t>
      </w:r>
      <w:r w:rsidR="00C35E4C" w:rsidRPr="00C35E4C">
        <w:rPr>
          <w:rFonts w:ascii="Times New Roman" w:hAnsi="Times New Roman" w:cs="Times New Roman"/>
          <w:color w:val="000000"/>
          <w:sz w:val="26"/>
          <w:szCs w:val="26"/>
        </w:rPr>
        <w:t>первичных профсоюзных организациях, входящих в структуру Татарстанской республиканской организации Общероссийского Профсоюза образования,</w:t>
      </w:r>
      <w:r w:rsidRPr="007A5A6B">
        <w:rPr>
          <w:rFonts w:ascii="Times New Roman" w:hAnsi="Times New Roman" w:cs="Times New Roman"/>
          <w:sz w:val="26"/>
          <w:szCs w:val="26"/>
        </w:rPr>
        <w:t xml:space="preserve"> </w:t>
      </w:r>
      <w:r w:rsidR="00C12FCD" w:rsidRPr="007A5A6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3BAA422" w14:textId="77777777" w:rsidR="00C12FCD" w:rsidRPr="007A5A6B" w:rsidRDefault="00C12FCD" w:rsidP="00C12FCD">
      <w:pPr>
        <w:suppressAutoHyphens/>
        <w:ind w:firstLine="709"/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  <w:lang w:eastAsia="ar-SA"/>
        </w:rPr>
      </w:pPr>
    </w:p>
    <w:p w14:paraId="1A3789F1" w14:textId="77777777" w:rsidR="00C12FCD" w:rsidRPr="00B727CB" w:rsidRDefault="00C12FCD" w:rsidP="00C12FCD">
      <w:pPr>
        <w:suppressAutoHyphens/>
        <w:rPr>
          <w:rFonts w:ascii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bookmarkStart w:id="4" w:name="_Hlk61338497"/>
      <w:r w:rsidRPr="007A5A6B">
        <w:rPr>
          <w:rFonts w:ascii="Times New Roman" w:hAnsi="Times New Roman" w:cs="Times New Roman"/>
          <w:bCs/>
          <w:iCs/>
          <w:color w:val="000000"/>
          <w:spacing w:val="-4"/>
          <w:sz w:val="26"/>
          <w:szCs w:val="26"/>
          <w:lang w:eastAsia="ar-SA"/>
        </w:rPr>
        <w:t xml:space="preserve">1. Внести изменения и утвердить в новой редакции </w:t>
      </w:r>
      <w:bookmarkEnd w:id="4"/>
      <w:r w:rsidR="00B727CB" w:rsidRPr="00B727CB">
        <w:rPr>
          <w:rFonts w:ascii="Times New Roman" w:hAnsi="Times New Roman" w:cs="Times New Roman"/>
          <w:sz w:val="26"/>
          <w:szCs w:val="26"/>
        </w:rPr>
        <w:t xml:space="preserve">Положение о негосударственном пенсионном обеспечении членов Профсоюза, состоящих на учете в </w:t>
      </w:r>
      <w:r w:rsidR="00B727CB" w:rsidRPr="00B727CB">
        <w:rPr>
          <w:rFonts w:ascii="Times New Roman" w:hAnsi="Times New Roman" w:cs="Times New Roman"/>
          <w:color w:val="000000"/>
          <w:sz w:val="26"/>
          <w:szCs w:val="26"/>
        </w:rPr>
        <w:t>первичных профсоюзных организациях, входящих в структуру Татарстанской республиканской организации Общероссийского Профсоюза образования</w:t>
      </w:r>
      <w:r w:rsidRPr="00B727CB">
        <w:rPr>
          <w:rFonts w:ascii="Times New Roman" w:hAnsi="Times New Roman" w:cs="Times New Roman"/>
          <w:color w:val="000000"/>
          <w:spacing w:val="-4"/>
          <w:sz w:val="26"/>
          <w:szCs w:val="26"/>
          <w:lang w:eastAsia="ar-SA"/>
        </w:rPr>
        <w:t>.</w:t>
      </w:r>
    </w:p>
    <w:p w14:paraId="5FB39101" w14:textId="77777777" w:rsidR="00C12FCD" w:rsidRPr="007A5A6B" w:rsidRDefault="00C12FCD" w:rsidP="00C12FCD">
      <w:pPr>
        <w:suppressAutoHyphens/>
        <w:rPr>
          <w:rFonts w:ascii="Times New Roman" w:hAnsi="Times New Roman" w:cs="Times New Roman"/>
          <w:iCs/>
          <w:color w:val="000000"/>
          <w:spacing w:val="-4"/>
          <w:sz w:val="26"/>
          <w:szCs w:val="26"/>
          <w:lang w:eastAsia="ar-SA"/>
        </w:rPr>
      </w:pPr>
      <w:r w:rsidRPr="007A5A6B">
        <w:rPr>
          <w:rFonts w:ascii="Times New Roman" w:hAnsi="Times New Roman" w:cs="Times New Roman"/>
          <w:spacing w:val="-4"/>
          <w:sz w:val="26"/>
          <w:szCs w:val="26"/>
        </w:rPr>
        <w:t xml:space="preserve">2. Признать утратившим силу постановление </w:t>
      </w:r>
      <w:r w:rsidRPr="007A5A6B">
        <w:rPr>
          <w:rFonts w:ascii="Times New Roman" w:hAnsi="Times New Roman" w:cs="Times New Roman"/>
          <w:sz w:val="26"/>
          <w:szCs w:val="26"/>
        </w:rPr>
        <w:t>Комитета</w:t>
      </w:r>
      <w:r w:rsidRPr="007A5A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A5A6B">
        <w:rPr>
          <w:rFonts w:ascii="Times New Roman" w:hAnsi="Times New Roman" w:cs="Times New Roman"/>
          <w:color w:val="000000"/>
          <w:sz w:val="26"/>
          <w:szCs w:val="26"/>
        </w:rPr>
        <w:t>Татарстанской республиканской организации Общероссийского Профсоюза образования</w:t>
      </w:r>
      <w:r w:rsidRPr="007A5A6B">
        <w:rPr>
          <w:rFonts w:ascii="Times New Roman" w:hAnsi="Times New Roman" w:cs="Times New Roman"/>
          <w:spacing w:val="-4"/>
          <w:sz w:val="26"/>
          <w:szCs w:val="26"/>
        </w:rPr>
        <w:t xml:space="preserve"> от 24 декабря 2021 г. № 6</w:t>
      </w:r>
      <w:r w:rsidRPr="007A5A6B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  <w:lang w:eastAsia="ar-SA"/>
        </w:rPr>
        <w:t xml:space="preserve"> </w:t>
      </w:r>
      <w:r w:rsidRPr="007A5A6B">
        <w:rPr>
          <w:rFonts w:ascii="Times New Roman" w:hAnsi="Times New Roman" w:cs="Times New Roman"/>
          <w:iCs/>
          <w:color w:val="000000"/>
          <w:spacing w:val="-4"/>
          <w:sz w:val="26"/>
          <w:szCs w:val="26"/>
          <w:lang w:eastAsia="ar-SA"/>
        </w:rPr>
        <w:t xml:space="preserve">«Об утверждении </w:t>
      </w:r>
      <w:r w:rsidRPr="007A5A6B">
        <w:rPr>
          <w:rFonts w:ascii="Times New Roman" w:hAnsi="Times New Roman" w:cs="Times New Roman"/>
          <w:sz w:val="26"/>
          <w:szCs w:val="26"/>
        </w:rPr>
        <w:t xml:space="preserve">Положение о негосударственном пенсионном обеспечении членов Профсоюза - работников </w:t>
      </w:r>
      <w:r w:rsidRPr="007A5A6B">
        <w:rPr>
          <w:rFonts w:ascii="Times New Roman" w:hAnsi="Times New Roman" w:cs="Times New Roman"/>
          <w:color w:val="000000"/>
          <w:sz w:val="26"/>
          <w:szCs w:val="26"/>
        </w:rPr>
        <w:t>организаций, входящих в состав Татарстанской республиканской организации Общероссийского Профсоюза образования</w:t>
      </w:r>
      <w:r w:rsidRPr="007A5A6B">
        <w:rPr>
          <w:rFonts w:ascii="Times New Roman" w:hAnsi="Times New Roman" w:cs="Times New Roman"/>
          <w:spacing w:val="-4"/>
          <w:sz w:val="26"/>
          <w:szCs w:val="26"/>
        </w:rPr>
        <w:t>».</w:t>
      </w:r>
    </w:p>
    <w:p w14:paraId="06CEC4E2" w14:textId="77777777" w:rsidR="00F95750" w:rsidRDefault="00F95750" w:rsidP="007A5A6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 </w:t>
      </w:r>
      <w:r w:rsidR="00B727CB" w:rsidRPr="00B727CB">
        <w:rPr>
          <w:rFonts w:ascii="Times New Roman" w:hAnsi="Times New Roman" w:cs="Times New Roman"/>
          <w:sz w:val="26"/>
          <w:szCs w:val="26"/>
        </w:rPr>
        <w:t xml:space="preserve">Положение о негосударственном пенсионном обеспечении членов Профсоюза, состоящих на учете в </w:t>
      </w:r>
      <w:r w:rsidR="00B727CB" w:rsidRPr="00B727CB">
        <w:rPr>
          <w:rFonts w:ascii="Times New Roman" w:hAnsi="Times New Roman" w:cs="Times New Roman"/>
          <w:color w:val="000000"/>
          <w:sz w:val="26"/>
          <w:szCs w:val="26"/>
        </w:rPr>
        <w:t>первичных профсоюзных организациях, входящих в структуру Татарстанской республиканской организации Общероссийского Профсоюза образования,</w:t>
      </w:r>
      <w:r w:rsidR="00B727CB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Pr="00F95750">
        <w:rPr>
          <w:rFonts w:ascii="Times New Roman" w:hAnsi="Times New Roman" w:cs="Times New Roman"/>
          <w:sz w:val="26"/>
          <w:szCs w:val="26"/>
        </w:rPr>
        <w:t xml:space="preserve">вступает в </w:t>
      </w:r>
      <w:r>
        <w:rPr>
          <w:rFonts w:ascii="Times New Roman" w:hAnsi="Times New Roman" w:cs="Times New Roman"/>
          <w:sz w:val="26"/>
          <w:szCs w:val="26"/>
        </w:rPr>
        <w:t xml:space="preserve">действие на правоотношения, возникшие </w:t>
      </w:r>
      <w:r w:rsidRPr="00F95750">
        <w:rPr>
          <w:rFonts w:ascii="Times New Roman" w:hAnsi="Times New Roman" w:cs="Times New Roman"/>
          <w:sz w:val="26"/>
          <w:szCs w:val="26"/>
        </w:rPr>
        <w:t>с 01 января 2023 года.</w:t>
      </w:r>
    </w:p>
    <w:p w14:paraId="4563CCB2" w14:textId="77777777" w:rsidR="00C12FCD" w:rsidRPr="007A5A6B" w:rsidRDefault="00C12FCD" w:rsidP="00C12FCD">
      <w:pPr>
        <w:rPr>
          <w:sz w:val="26"/>
          <w:szCs w:val="26"/>
        </w:rPr>
      </w:pPr>
      <w:r w:rsidRPr="007A5A6B">
        <w:rPr>
          <w:rFonts w:ascii="Times New Roman" w:hAnsi="Times New Roman" w:cs="Times New Roman"/>
          <w:spacing w:val="-4"/>
          <w:sz w:val="26"/>
          <w:szCs w:val="26"/>
        </w:rPr>
        <w:t xml:space="preserve">4. Контроль за выполнением постановления возложить на Президиум </w:t>
      </w:r>
      <w:r w:rsidRPr="007A5A6B">
        <w:rPr>
          <w:rFonts w:ascii="Times New Roman" w:hAnsi="Times New Roman" w:cs="Times New Roman"/>
          <w:iCs/>
          <w:sz w:val="26"/>
          <w:szCs w:val="26"/>
        </w:rPr>
        <w:t xml:space="preserve">Татарстанской республиканской организации Общероссийского Профсоюза образования и </w:t>
      </w:r>
      <w:r w:rsidRPr="007A5A6B">
        <w:rPr>
          <w:rFonts w:ascii="Times New Roman" w:hAnsi="Times New Roman" w:cs="Times New Roman"/>
          <w:spacing w:val="-4"/>
          <w:sz w:val="26"/>
          <w:szCs w:val="26"/>
        </w:rPr>
        <w:t xml:space="preserve">Председателя </w:t>
      </w:r>
      <w:bookmarkStart w:id="5" w:name="_Hlk121318476"/>
      <w:r w:rsidRPr="007A5A6B">
        <w:rPr>
          <w:rFonts w:ascii="Times New Roman" w:hAnsi="Times New Roman" w:cs="Times New Roman"/>
          <w:iCs/>
          <w:sz w:val="26"/>
          <w:szCs w:val="26"/>
        </w:rPr>
        <w:t xml:space="preserve">Татарстанской республиканской организации Общероссийского Профсоюза образования </w:t>
      </w:r>
      <w:bookmarkEnd w:id="5"/>
      <w:r w:rsidRPr="007A5A6B">
        <w:rPr>
          <w:rFonts w:ascii="Times New Roman" w:hAnsi="Times New Roman" w:cs="Times New Roman"/>
          <w:spacing w:val="-4"/>
          <w:sz w:val="26"/>
          <w:szCs w:val="26"/>
        </w:rPr>
        <w:t>Проценко И. Н</w:t>
      </w:r>
      <w:r w:rsidRPr="007A5A6B">
        <w:rPr>
          <w:spacing w:val="-4"/>
          <w:sz w:val="26"/>
          <w:szCs w:val="26"/>
        </w:rPr>
        <w:t>.</w:t>
      </w:r>
    </w:p>
    <w:p w14:paraId="20B0A427" w14:textId="77777777" w:rsidR="00C12FCD" w:rsidRPr="007A5A6B" w:rsidRDefault="00C12FCD" w:rsidP="00C12FCD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14:paraId="33963DB1" w14:textId="77777777" w:rsidR="007A5A6B" w:rsidRPr="007A5A6B" w:rsidRDefault="007A5A6B" w:rsidP="00C12FC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2977"/>
        <w:gridCol w:w="3361"/>
        <w:gridCol w:w="3149"/>
      </w:tblGrid>
      <w:tr w:rsidR="004338F5" w:rsidRPr="004338F5" w14:paraId="792A5206" w14:textId="77777777" w:rsidTr="004338F5">
        <w:trPr>
          <w:jc w:val="center"/>
        </w:trPr>
        <w:tc>
          <w:tcPr>
            <w:tcW w:w="2977" w:type="dxa"/>
            <w:shd w:val="clear" w:color="auto" w:fill="auto"/>
          </w:tcPr>
          <w:p w14:paraId="446570EB" w14:textId="77777777" w:rsidR="004338F5" w:rsidRPr="004338F5" w:rsidRDefault="004338F5" w:rsidP="00011DE8">
            <w:pPr>
              <w:rPr>
                <w:rFonts w:ascii="Times New Roman" w:hAnsi="Times New Roman" w:cs="Times New Roman"/>
              </w:rPr>
            </w:pPr>
          </w:p>
          <w:p w14:paraId="02A9BA19" w14:textId="5685D629" w:rsidR="004338F5" w:rsidRPr="004338F5" w:rsidRDefault="004338F5" w:rsidP="00011DE8">
            <w:pPr>
              <w:rPr>
                <w:rFonts w:ascii="Times New Roman" w:hAnsi="Times New Roman" w:cs="Times New Roman"/>
              </w:rPr>
            </w:pPr>
            <w:r w:rsidRPr="004338F5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3361" w:type="dxa"/>
            <w:shd w:val="clear" w:color="auto" w:fill="auto"/>
          </w:tcPr>
          <w:p w14:paraId="4454F293" w14:textId="5375EAB4" w:rsidR="004338F5" w:rsidRPr="004338F5" w:rsidRDefault="004338F5" w:rsidP="00011DE8">
            <w:pPr>
              <w:rPr>
                <w:rFonts w:ascii="Times New Roman" w:hAnsi="Times New Roman" w:cs="Times New Roman"/>
              </w:rPr>
            </w:pPr>
            <w:r w:rsidRPr="004338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140736" wp14:editId="1473CF01">
                  <wp:extent cx="1076325" cy="496765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22" cy="4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shd w:val="clear" w:color="auto" w:fill="auto"/>
          </w:tcPr>
          <w:p w14:paraId="6775BD7B" w14:textId="77777777" w:rsidR="004338F5" w:rsidRPr="004338F5" w:rsidRDefault="004338F5" w:rsidP="004338F5">
            <w:pPr>
              <w:ind w:firstLine="0"/>
              <w:rPr>
                <w:rFonts w:ascii="Times New Roman" w:hAnsi="Times New Roman" w:cs="Times New Roman"/>
              </w:rPr>
            </w:pPr>
          </w:p>
          <w:p w14:paraId="10A08566" w14:textId="56DBED4C" w:rsidR="004338F5" w:rsidRPr="004338F5" w:rsidRDefault="004338F5" w:rsidP="004338F5">
            <w:pPr>
              <w:ind w:firstLine="0"/>
              <w:rPr>
                <w:rFonts w:ascii="Times New Roman" w:hAnsi="Times New Roman" w:cs="Times New Roman"/>
              </w:rPr>
            </w:pPr>
            <w:r w:rsidRPr="004338F5">
              <w:rPr>
                <w:rFonts w:ascii="Times New Roman" w:hAnsi="Times New Roman" w:cs="Times New Roman"/>
              </w:rPr>
              <w:t xml:space="preserve"> И.Н. Проценко</w:t>
            </w:r>
          </w:p>
        </w:tc>
      </w:tr>
    </w:tbl>
    <w:p w14:paraId="17D5A641" w14:textId="77777777" w:rsidR="004338F5" w:rsidRDefault="004338F5" w:rsidP="004338F5">
      <w:pPr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57CE5F" w14:textId="77777777" w:rsidR="004338F5" w:rsidRDefault="004338F5" w:rsidP="004338F5">
      <w:pPr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771495" w14:textId="164CD99B" w:rsidR="00C5588F" w:rsidRPr="00C5588F" w:rsidRDefault="00C5588F" w:rsidP="004338F5">
      <w:pPr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5588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1C5D6322" w14:textId="77777777" w:rsidR="00C5588F" w:rsidRPr="00C5588F" w:rsidRDefault="00C5588F" w:rsidP="00C5588F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5588F">
        <w:rPr>
          <w:rFonts w:ascii="Times New Roman" w:hAnsi="Times New Roman" w:cs="Times New Roman"/>
          <w:bCs/>
          <w:sz w:val="26"/>
          <w:szCs w:val="26"/>
        </w:rPr>
        <w:t xml:space="preserve">к постановлению Комитета </w:t>
      </w:r>
    </w:p>
    <w:p w14:paraId="45B0E25F" w14:textId="77777777" w:rsidR="00C5588F" w:rsidRPr="00C5588F" w:rsidRDefault="00C5588F" w:rsidP="00C5588F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5588F">
        <w:rPr>
          <w:rFonts w:ascii="Times New Roman" w:hAnsi="Times New Roman" w:cs="Times New Roman"/>
          <w:bCs/>
          <w:sz w:val="26"/>
          <w:szCs w:val="26"/>
        </w:rPr>
        <w:t>Татарстанской республиканской организации</w:t>
      </w:r>
    </w:p>
    <w:p w14:paraId="2DE93A3E" w14:textId="77777777" w:rsidR="00C5588F" w:rsidRPr="00C5588F" w:rsidRDefault="00C5588F" w:rsidP="00C5588F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5588F">
        <w:rPr>
          <w:rFonts w:ascii="Times New Roman" w:hAnsi="Times New Roman" w:cs="Times New Roman"/>
          <w:bCs/>
          <w:sz w:val="26"/>
          <w:szCs w:val="26"/>
        </w:rPr>
        <w:t xml:space="preserve"> Общероссийского Профсоюза образования </w:t>
      </w:r>
    </w:p>
    <w:p w14:paraId="676C2D4B" w14:textId="77777777" w:rsidR="00C5588F" w:rsidRPr="0039114C" w:rsidRDefault="00C5588F" w:rsidP="00C5588F">
      <w:pPr>
        <w:jc w:val="right"/>
        <w:rPr>
          <w:bCs/>
          <w:sz w:val="26"/>
          <w:szCs w:val="26"/>
        </w:rPr>
      </w:pPr>
      <w:r w:rsidRPr="00C5588F">
        <w:rPr>
          <w:rFonts w:ascii="Times New Roman" w:hAnsi="Times New Roman" w:cs="Times New Roman"/>
          <w:bCs/>
          <w:sz w:val="26"/>
          <w:szCs w:val="26"/>
        </w:rPr>
        <w:t>от 16 декабря 2022 года № 9-</w:t>
      </w:r>
      <w:r>
        <w:rPr>
          <w:rFonts w:ascii="Times New Roman" w:hAnsi="Times New Roman" w:cs="Times New Roman"/>
          <w:bCs/>
          <w:sz w:val="26"/>
          <w:szCs w:val="26"/>
        </w:rPr>
        <w:t>5</w:t>
      </w:r>
    </w:p>
    <w:bookmarkEnd w:id="0"/>
    <w:p w14:paraId="3C128F1B" w14:textId="77777777" w:rsidR="00C5588F" w:rsidRDefault="00C5588F">
      <w:pPr>
        <w:pStyle w:val="1"/>
        <w:rPr>
          <w:rFonts w:ascii="Times New Roman" w:hAnsi="Times New Roman" w:cs="Times New Roman"/>
          <w:sz w:val="27"/>
          <w:szCs w:val="27"/>
        </w:rPr>
      </w:pPr>
    </w:p>
    <w:p w14:paraId="61F5A2F7" w14:textId="77777777" w:rsidR="004338F5" w:rsidRDefault="00954861" w:rsidP="00B727C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3707">
        <w:rPr>
          <w:rFonts w:ascii="Times New Roman" w:hAnsi="Times New Roman" w:cs="Times New Roman"/>
          <w:sz w:val="28"/>
          <w:szCs w:val="28"/>
        </w:rPr>
        <w:t>П</w:t>
      </w:r>
      <w:r w:rsidR="009A3322" w:rsidRPr="00893707">
        <w:rPr>
          <w:rFonts w:ascii="Times New Roman" w:hAnsi="Times New Roman" w:cs="Times New Roman"/>
          <w:sz w:val="28"/>
          <w:szCs w:val="28"/>
        </w:rPr>
        <w:t>оложение</w:t>
      </w:r>
      <w:r w:rsidR="009A3322" w:rsidRPr="00893707">
        <w:rPr>
          <w:rFonts w:ascii="Times New Roman" w:hAnsi="Times New Roman" w:cs="Times New Roman"/>
          <w:sz w:val="28"/>
          <w:szCs w:val="28"/>
        </w:rPr>
        <w:br/>
      </w:r>
      <w:bookmarkStart w:id="6" w:name="_Hlk122522283"/>
      <w:r w:rsidR="009A3322" w:rsidRPr="00893707">
        <w:rPr>
          <w:rFonts w:ascii="Times New Roman" w:hAnsi="Times New Roman" w:cs="Times New Roman"/>
          <w:sz w:val="28"/>
          <w:szCs w:val="28"/>
        </w:rPr>
        <w:t xml:space="preserve">о негосударственном пенсионном обеспечении </w:t>
      </w:r>
      <w:r w:rsidR="00181872" w:rsidRPr="0089370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5588F" w:rsidRPr="00893707">
        <w:rPr>
          <w:rFonts w:ascii="Times New Roman" w:hAnsi="Times New Roman" w:cs="Times New Roman"/>
          <w:sz w:val="28"/>
          <w:szCs w:val="28"/>
        </w:rPr>
        <w:t>П</w:t>
      </w:r>
      <w:r w:rsidR="00181872" w:rsidRPr="00893707">
        <w:rPr>
          <w:rFonts w:ascii="Times New Roman" w:hAnsi="Times New Roman" w:cs="Times New Roman"/>
          <w:sz w:val="28"/>
          <w:szCs w:val="28"/>
        </w:rPr>
        <w:t>рофсоюза</w:t>
      </w:r>
      <w:bookmarkStart w:id="7" w:name="_Hlk122533755"/>
      <w:r w:rsidR="00B727CB" w:rsidRPr="0089370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A349C3" w14:textId="77777777" w:rsidR="004338F5" w:rsidRDefault="00B727CB" w:rsidP="00B727C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93707">
        <w:rPr>
          <w:rFonts w:ascii="Times New Roman" w:hAnsi="Times New Roman" w:cs="Times New Roman"/>
          <w:sz w:val="28"/>
          <w:szCs w:val="28"/>
        </w:rPr>
        <w:t xml:space="preserve">состоящих на учете в </w:t>
      </w:r>
      <w:r w:rsidR="005C2A9A" w:rsidRPr="00893707">
        <w:rPr>
          <w:rFonts w:ascii="Times New Roman" w:hAnsi="Times New Roman" w:cs="Times New Roman"/>
          <w:color w:val="000000"/>
          <w:sz w:val="28"/>
          <w:szCs w:val="28"/>
        </w:rPr>
        <w:t>первичны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C2A9A" w:rsidRPr="00893707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C2A9A" w:rsidRPr="0089370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="005C2A9A" w:rsidRPr="00893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08D820" w14:textId="4151761C" w:rsidR="00B727CB" w:rsidRPr="00893707" w:rsidRDefault="005C2A9A" w:rsidP="00B727C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707">
        <w:rPr>
          <w:rFonts w:ascii="Times New Roman" w:hAnsi="Times New Roman" w:cs="Times New Roman"/>
          <w:color w:val="000000"/>
          <w:sz w:val="28"/>
          <w:szCs w:val="28"/>
        </w:rPr>
        <w:t>входя</w:t>
      </w:r>
      <w:r w:rsidR="00B727CB" w:rsidRPr="00893707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="005877F9" w:rsidRPr="0089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"/>
      <w:r w:rsidR="005877F9" w:rsidRPr="0089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9370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5877F9" w:rsidRPr="0089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ской республиканской организации </w:t>
      </w:r>
    </w:p>
    <w:p w14:paraId="01580AE3" w14:textId="77777777" w:rsidR="009A3322" w:rsidRPr="002630B2" w:rsidRDefault="005877F9" w:rsidP="00B727CB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893707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ого Профсоюза образования</w:t>
      </w:r>
      <w:bookmarkEnd w:id="6"/>
      <w:r w:rsidR="009A3322" w:rsidRPr="00C5588F">
        <w:rPr>
          <w:rFonts w:ascii="Times New Roman" w:hAnsi="Times New Roman" w:cs="Times New Roman"/>
          <w:sz w:val="28"/>
          <w:szCs w:val="28"/>
        </w:rPr>
        <w:br/>
      </w:r>
    </w:p>
    <w:p w14:paraId="29A64FFA" w14:textId="77777777" w:rsidR="009A3322" w:rsidRPr="00C5588F" w:rsidRDefault="009A332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1"/>
      <w:bookmarkEnd w:id="1"/>
      <w:r w:rsidRPr="00C5588F">
        <w:rPr>
          <w:rFonts w:ascii="Times New Roman" w:hAnsi="Times New Roman" w:cs="Times New Roman"/>
          <w:sz w:val="28"/>
          <w:szCs w:val="28"/>
        </w:rPr>
        <w:t>1. Введение</w:t>
      </w:r>
    </w:p>
    <w:p w14:paraId="6C56F56C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C5588F">
        <w:rPr>
          <w:rFonts w:ascii="Times New Roman" w:hAnsi="Times New Roman" w:cs="Times New Roman"/>
          <w:sz w:val="28"/>
          <w:szCs w:val="28"/>
        </w:rPr>
        <w:t xml:space="preserve">1.1. Положение о негосударственном пенсионном обеспечении </w:t>
      </w:r>
      <w:r w:rsidR="00181872" w:rsidRPr="00C5588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92FF3">
        <w:rPr>
          <w:rFonts w:ascii="Times New Roman" w:hAnsi="Times New Roman" w:cs="Times New Roman"/>
          <w:sz w:val="28"/>
          <w:szCs w:val="28"/>
        </w:rPr>
        <w:t>П</w:t>
      </w:r>
      <w:r w:rsidR="00181872" w:rsidRPr="00C5588F">
        <w:rPr>
          <w:rFonts w:ascii="Times New Roman" w:hAnsi="Times New Roman" w:cs="Times New Roman"/>
          <w:sz w:val="28"/>
          <w:szCs w:val="28"/>
        </w:rPr>
        <w:t>рофсоюза</w:t>
      </w:r>
      <w:bookmarkStart w:id="10" w:name="_Hlk122516912"/>
      <w:bookmarkStart w:id="11" w:name="_Hlk101167850"/>
      <w:bookmarkStart w:id="12" w:name="_Hlk101167803"/>
      <w:r w:rsidR="00B727CB">
        <w:rPr>
          <w:rFonts w:ascii="Times New Roman" w:hAnsi="Times New Roman" w:cs="Times New Roman"/>
          <w:sz w:val="28"/>
          <w:szCs w:val="28"/>
        </w:rPr>
        <w:t xml:space="preserve">, состоящих на учете в </w:t>
      </w:r>
      <w:r w:rsidR="00B727CB" w:rsidRPr="005C2A9A">
        <w:rPr>
          <w:rFonts w:ascii="Times New Roman" w:hAnsi="Times New Roman" w:cs="Times New Roman"/>
          <w:color w:val="000000"/>
          <w:sz w:val="28"/>
          <w:szCs w:val="28"/>
        </w:rPr>
        <w:t>первичны</w:t>
      </w:r>
      <w:r w:rsidR="00B727C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27CB" w:rsidRPr="005C2A9A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</w:t>
      </w:r>
      <w:r w:rsidR="00B727C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27CB" w:rsidRPr="005C2A9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B727CB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="00B727CB" w:rsidRPr="005C2A9A">
        <w:rPr>
          <w:rFonts w:ascii="Times New Roman" w:hAnsi="Times New Roman" w:cs="Times New Roman"/>
          <w:color w:val="000000"/>
          <w:sz w:val="28"/>
          <w:szCs w:val="28"/>
        </w:rPr>
        <w:t xml:space="preserve"> входя</w:t>
      </w:r>
      <w:r w:rsidR="00B727CB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="005C2A9A" w:rsidRPr="005C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у</w:t>
      </w:r>
      <w:r w:rsidR="005C2A9A" w:rsidRPr="005C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0"/>
      <w:r w:rsidR="002630B2" w:rsidRPr="00192FF3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bookmarkEnd w:id="12"/>
      <w:r w:rsidRPr="00C5588F">
        <w:rPr>
          <w:rFonts w:ascii="Times New Roman" w:hAnsi="Times New Roman" w:cs="Times New Roman"/>
          <w:sz w:val="28"/>
          <w:szCs w:val="28"/>
        </w:rPr>
        <w:t>(далее - Положение) устанавливает критерии приобретения работниками права на негосударственную пенсию, условия ее назначения, размер, периодичность и продолжительность выплат негосударственных пенсий.</w:t>
      </w:r>
    </w:p>
    <w:p w14:paraId="5F122023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13" w:name="sub_12"/>
      <w:bookmarkEnd w:id="9"/>
      <w:r w:rsidRPr="00C5588F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</w:t>
      </w:r>
      <w:hyperlink r:id="rId8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от 07.05.98 г. N 75-ФЗ "О негосударственных пенсионных фондах".</w:t>
      </w:r>
    </w:p>
    <w:p w14:paraId="5567D686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14" w:name="sub_13"/>
      <w:bookmarkEnd w:id="13"/>
      <w:r w:rsidRPr="00C5588F">
        <w:rPr>
          <w:rFonts w:ascii="Times New Roman" w:hAnsi="Times New Roman" w:cs="Times New Roman"/>
          <w:sz w:val="28"/>
          <w:szCs w:val="28"/>
        </w:rPr>
        <w:t>1.3. Негосударственное пенсионное обеспечение осуществляется на основании договора</w:t>
      </w:r>
      <w:r w:rsidR="00655871" w:rsidRPr="0065587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5871" w:rsidRPr="0065587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егосударственного пенсионного обеспечения</w:t>
      </w:r>
      <w:r w:rsidRPr="00C5588F">
        <w:rPr>
          <w:rFonts w:ascii="Times New Roman" w:hAnsi="Times New Roman" w:cs="Times New Roman"/>
          <w:sz w:val="28"/>
          <w:szCs w:val="28"/>
        </w:rPr>
        <w:t>, заключ</w:t>
      </w:r>
      <w:r w:rsidR="00C35E4C">
        <w:rPr>
          <w:rFonts w:ascii="Times New Roman" w:hAnsi="Times New Roman" w:cs="Times New Roman"/>
          <w:sz w:val="28"/>
          <w:szCs w:val="28"/>
        </w:rPr>
        <w:t>енн</w:t>
      </w:r>
      <w:r w:rsidRPr="00C5588F">
        <w:rPr>
          <w:rFonts w:ascii="Times New Roman" w:hAnsi="Times New Roman" w:cs="Times New Roman"/>
          <w:sz w:val="28"/>
          <w:szCs w:val="28"/>
        </w:rPr>
        <w:t xml:space="preserve">ого между </w:t>
      </w:r>
      <w:r w:rsidR="00181872" w:rsidRPr="00C5588F">
        <w:rPr>
          <w:rFonts w:ascii="Times New Roman" w:hAnsi="Times New Roman" w:cs="Times New Roman"/>
          <w:sz w:val="28"/>
          <w:szCs w:val="28"/>
        </w:rPr>
        <w:t xml:space="preserve">Татарстанской республиканской организацией Общероссийского </w:t>
      </w:r>
      <w:r w:rsidR="005C2A9A">
        <w:rPr>
          <w:rFonts w:ascii="Times New Roman" w:hAnsi="Times New Roman" w:cs="Times New Roman"/>
          <w:sz w:val="28"/>
          <w:szCs w:val="28"/>
        </w:rPr>
        <w:t>П</w:t>
      </w:r>
      <w:r w:rsidR="00181872" w:rsidRPr="00C5588F"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Pr="00C5588F">
        <w:rPr>
          <w:rFonts w:ascii="Times New Roman" w:hAnsi="Times New Roman" w:cs="Times New Roman"/>
          <w:sz w:val="28"/>
          <w:szCs w:val="28"/>
        </w:rPr>
        <w:t xml:space="preserve"> и </w:t>
      </w:r>
      <w:r w:rsidR="00181872" w:rsidRPr="00C5588F">
        <w:rPr>
          <w:rFonts w:ascii="Times New Roman" w:hAnsi="Times New Roman" w:cs="Times New Roman"/>
          <w:sz w:val="28"/>
          <w:szCs w:val="28"/>
        </w:rPr>
        <w:t>АО «Н</w:t>
      </w:r>
      <w:r w:rsidRPr="00C5588F">
        <w:rPr>
          <w:rFonts w:ascii="Times New Roman" w:hAnsi="Times New Roman" w:cs="Times New Roman"/>
          <w:sz w:val="28"/>
          <w:szCs w:val="28"/>
        </w:rPr>
        <w:t>егосударственны</w:t>
      </w:r>
      <w:r w:rsidR="00181872" w:rsidRPr="00C5588F">
        <w:rPr>
          <w:rFonts w:ascii="Times New Roman" w:hAnsi="Times New Roman" w:cs="Times New Roman"/>
          <w:sz w:val="28"/>
          <w:szCs w:val="28"/>
        </w:rPr>
        <w:t>й</w:t>
      </w:r>
      <w:r w:rsidRPr="00C5588F">
        <w:rPr>
          <w:rFonts w:ascii="Times New Roman" w:hAnsi="Times New Roman" w:cs="Times New Roman"/>
          <w:sz w:val="28"/>
          <w:szCs w:val="28"/>
        </w:rPr>
        <w:t xml:space="preserve"> пенсионны</w:t>
      </w:r>
      <w:r w:rsidR="00181872" w:rsidRPr="00C5588F">
        <w:rPr>
          <w:rFonts w:ascii="Times New Roman" w:hAnsi="Times New Roman" w:cs="Times New Roman"/>
          <w:sz w:val="28"/>
          <w:szCs w:val="28"/>
        </w:rPr>
        <w:t>й</w:t>
      </w:r>
      <w:r w:rsidRPr="00C5588F">
        <w:rPr>
          <w:rFonts w:ascii="Times New Roman" w:hAnsi="Times New Roman" w:cs="Times New Roman"/>
          <w:sz w:val="28"/>
          <w:szCs w:val="28"/>
        </w:rPr>
        <w:t xml:space="preserve"> фонд</w:t>
      </w:r>
      <w:r w:rsidR="00181872" w:rsidRPr="00C5588F">
        <w:rPr>
          <w:rFonts w:ascii="Times New Roman" w:hAnsi="Times New Roman" w:cs="Times New Roman"/>
          <w:sz w:val="28"/>
          <w:szCs w:val="28"/>
        </w:rPr>
        <w:t xml:space="preserve"> «Волга-Капитал</w:t>
      </w:r>
      <w:r w:rsidR="00BF4F22" w:rsidRPr="00C5588F">
        <w:rPr>
          <w:rFonts w:ascii="Times New Roman" w:hAnsi="Times New Roman" w:cs="Times New Roman"/>
          <w:sz w:val="28"/>
          <w:szCs w:val="28"/>
        </w:rPr>
        <w:t>».</w:t>
      </w:r>
    </w:p>
    <w:p w14:paraId="0B9DBD88" w14:textId="77777777" w:rsidR="009A3322" w:rsidRPr="00C5588F" w:rsidRDefault="009A332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2"/>
      <w:bookmarkEnd w:id="14"/>
      <w:r w:rsidRPr="00C5588F">
        <w:rPr>
          <w:rFonts w:ascii="Times New Roman" w:hAnsi="Times New Roman" w:cs="Times New Roman"/>
          <w:color w:val="auto"/>
          <w:sz w:val="28"/>
          <w:szCs w:val="28"/>
        </w:rPr>
        <w:t>2. Основные термины, используемые в Положении</w:t>
      </w:r>
    </w:p>
    <w:bookmarkEnd w:id="15"/>
    <w:p w14:paraId="3D7CBEA2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14:paraId="75AA177A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Договор негосударственного пенсионного обеспечения </w:t>
      </w:r>
      <w:r w:rsidRPr="00C5588F">
        <w:rPr>
          <w:rFonts w:ascii="Times New Roman" w:hAnsi="Times New Roman" w:cs="Times New Roman"/>
          <w:sz w:val="28"/>
          <w:szCs w:val="28"/>
        </w:rPr>
        <w:t xml:space="preserve">(далее - Пенсионный договор) - соглашение между </w:t>
      </w:r>
      <w:r w:rsidR="00BF4F22" w:rsidRPr="00C5588F">
        <w:rPr>
          <w:rFonts w:ascii="Times New Roman" w:hAnsi="Times New Roman" w:cs="Times New Roman"/>
          <w:sz w:val="28"/>
          <w:szCs w:val="28"/>
        </w:rPr>
        <w:t xml:space="preserve">Татарстанской республиканской организацией Общероссийского </w:t>
      </w:r>
      <w:r w:rsidR="005C2A9A">
        <w:rPr>
          <w:rFonts w:ascii="Times New Roman" w:hAnsi="Times New Roman" w:cs="Times New Roman"/>
          <w:sz w:val="28"/>
          <w:szCs w:val="28"/>
        </w:rPr>
        <w:t>П</w:t>
      </w:r>
      <w:r w:rsidR="00BF4F22" w:rsidRPr="00C5588F">
        <w:rPr>
          <w:rFonts w:ascii="Times New Roman" w:hAnsi="Times New Roman" w:cs="Times New Roman"/>
          <w:sz w:val="28"/>
          <w:szCs w:val="28"/>
        </w:rPr>
        <w:t xml:space="preserve">рофсоюза образования </w:t>
      </w:r>
      <w:r w:rsidRPr="00C5588F">
        <w:rPr>
          <w:rFonts w:ascii="Times New Roman" w:hAnsi="Times New Roman" w:cs="Times New Roman"/>
          <w:sz w:val="28"/>
          <w:szCs w:val="28"/>
        </w:rPr>
        <w:t xml:space="preserve">(далее - Вкладчик) и </w:t>
      </w:r>
      <w:r w:rsidR="00BF4F22" w:rsidRPr="00C5588F">
        <w:rPr>
          <w:rFonts w:ascii="Times New Roman" w:hAnsi="Times New Roman" w:cs="Times New Roman"/>
          <w:sz w:val="28"/>
          <w:szCs w:val="28"/>
        </w:rPr>
        <w:t xml:space="preserve">АО «Негосударственный пенсионный фонд «Волга-Капитал» (далее – </w:t>
      </w:r>
      <w:r w:rsidRPr="00C5588F">
        <w:rPr>
          <w:rFonts w:ascii="Times New Roman" w:hAnsi="Times New Roman" w:cs="Times New Roman"/>
          <w:sz w:val="28"/>
          <w:szCs w:val="28"/>
        </w:rPr>
        <w:t>Фонд</w:t>
      </w:r>
      <w:r w:rsidR="00BF4F22" w:rsidRPr="00C5588F">
        <w:rPr>
          <w:rFonts w:ascii="Times New Roman" w:hAnsi="Times New Roman" w:cs="Times New Roman"/>
          <w:sz w:val="28"/>
          <w:szCs w:val="28"/>
        </w:rPr>
        <w:t>)</w:t>
      </w:r>
      <w:r w:rsidRPr="00C5588F">
        <w:rPr>
          <w:rFonts w:ascii="Times New Roman" w:hAnsi="Times New Roman" w:cs="Times New Roman"/>
          <w:sz w:val="28"/>
          <w:szCs w:val="28"/>
        </w:rPr>
        <w:t>, в силу которого Вкладчик обязуется перечислять пенсионные взносы в Фонд в пользу назначаемых им участников (далее - Участники) в установленные сроки и в определенных размерах, а Фонд обязуется при наступлении пенсионных оснований в соответствии с пенсионными правилами Фонда и выбранной пенсионной схемой выплачивать Участнику негосударственную пенсию;</w:t>
      </w:r>
    </w:p>
    <w:p w14:paraId="1953A03A" w14:textId="77777777" w:rsidR="00BF4F22" w:rsidRPr="00C5588F" w:rsidRDefault="00BF4F22" w:rsidP="00BF4F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b/>
          <w:sz w:val="28"/>
          <w:szCs w:val="28"/>
        </w:rPr>
        <w:t>Негосударственная пенсия</w:t>
      </w:r>
      <w:r w:rsidRPr="00C5588F">
        <w:rPr>
          <w:rFonts w:ascii="Times New Roman" w:hAnsi="Times New Roman" w:cs="Times New Roman"/>
          <w:sz w:val="28"/>
          <w:szCs w:val="28"/>
        </w:rPr>
        <w:t xml:space="preserve"> – денежные средства, регулярно выплачиваемые Участнику Фондом в соответствии с условиями пенсионного договора;</w:t>
      </w:r>
    </w:p>
    <w:p w14:paraId="3836A31E" w14:textId="77777777" w:rsidR="00A243FB" w:rsidRPr="00D405DD" w:rsidRDefault="00D405DD" w:rsidP="007E0935">
      <w:pPr>
        <w:rPr>
          <w:rFonts w:ascii="Times New Roman" w:hAnsi="Times New Roman" w:cs="Times New Roman"/>
          <w:sz w:val="28"/>
          <w:szCs w:val="28"/>
        </w:rPr>
      </w:pPr>
      <w:r w:rsidRPr="00893707">
        <w:rPr>
          <w:rFonts w:ascii="Times New Roman" w:hAnsi="Times New Roman" w:cs="Times New Roman"/>
          <w:b/>
          <w:bCs/>
          <w:sz w:val="28"/>
          <w:szCs w:val="28"/>
        </w:rPr>
        <w:t>Претендент –</w:t>
      </w:r>
      <w:r w:rsidRPr="008937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22537563"/>
      <w:r w:rsidRPr="00893707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, </w:t>
      </w:r>
      <w:r w:rsidRPr="00893707">
        <w:rPr>
          <w:rFonts w:ascii="Times New Roman" w:hAnsi="Times New Roman" w:cs="Times New Roman"/>
          <w:sz w:val="28"/>
          <w:szCs w:val="28"/>
        </w:rPr>
        <w:t>состоящ</w:t>
      </w:r>
      <w:r w:rsidR="006F7E42" w:rsidRPr="00893707">
        <w:rPr>
          <w:rFonts w:ascii="Times New Roman" w:hAnsi="Times New Roman" w:cs="Times New Roman"/>
          <w:sz w:val="28"/>
          <w:szCs w:val="28"/>
        </w:rPr>
        <w:t>ий</w:t>
      </w:r>
      <w:r w:rsidRPr="00893707">
        <w:rPr>
          <w:rFonts w:ascii="Times New Roman" w:hAnsi="Times New Roman" w:cs="Times New Roman"/>
          <w:sz w:val="28"/>
          <w:szCs w:val="28"/>
        </w:rPr>
        <w:t xml:space="preserve"> на учете в 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>первичной профсоюзной организации, входящ</w:t>
      </w:r>
      <w:r w:rsidR="00975857" w:rsidRPr="008937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7E42" w:rsidRPr="0089370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t xml:space="preserve"> в структуру Татарстанской республиканской </w:t>
      </w:r>
      <w:r w:rsidRPr="008937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Общероссийского Профсоюза образования,</w:t>
      </w:r>
      <w:r w:rsidRPr="00893707">
        <w:rPr>
          <w:rFonts w:ascii="Times New Roman" w:hAnsi="Times New Roman" w:cs="Times New Roman"/>
          <w:sz w:val="28"/>
          <w:szCs w:val="28"/>
        </w:rPr>
        <w:t xml:space="preserve"> претендующ</w:t>
      </w:r>
      <w:r w:rsidR="006F7E42" w:rsidRPr="00893707">
        <w:rPr>
          <w:rFonts w:ascii="Times New Roman" w:hAnsi="Times New Roman" w:cs="Times New Roman"/>
          <w:sz w:val="28"/>
          <w:szCs w:val="28"/>
        </w:rPr>
        <w:t>ий</w:t>
      </w:r>
      <w:r w:rsidRPr="00893707">
        <w:rPr>
          <w:rFonts w:ascii="Times New Roman" w:hAnsi="Times New Roman" w:cs="Times New Roman"/>
          <w:sz w:val="28"/>
          <w:szCs w:val="28"/>
        </w:rPr>
        <w:t xml:space="preserve"> на назначени</w:t>
      </w:r>
      <w:r w:rsidR="00975857" w:rsidRPr="00893707">
        <w:rPr>
          <w:rFonts w:ascii="Times New Roman" w:hAnsi="Times New Roman" w:cs="Times New Roman"/>
          <w:sz w:val="28"/>
          <w:szCs w:val="28"/>
        </w:rPr>
        <w:t>е</w:t>
      </w:r>
      <w:r w:rsidRPr="00893707">
        <w:rPr>
          <w:rFonts w:ascii="Times New Roman" w:hAnsi="Times New Roman" w:cs="Times New Roman"/>
          <w:sz w:val="28"/>
          <w:szCs w:val="28"/>
        </w:rPr>
        <w:t xml:space="preserve"> негосударственной пенсии</w:t>
      </w:r>
      <w:bookmarkEnd w:id="16"/>
      <w:r w:rsidR="006F7E42" w:rsidRPr="00893707">
        <w:rPr>
          <w:rFonts w:ascii="Times New Roman" w:hAnsi="Times New Roman" w:cs="Times New Roman"/>
          <w:sz w:val="28"/>
          <w:szCs w:val="28"/>
        </w:rPr>
        <w:t xml:space="preserve"> и зарегистрированному в системе АИС «Единый реестр Общероссийского Профсоюза образования»</w:t>
      </w:r>
      <w:r w:rsidR="00A243FB" w:rsidRPr="00893707">
        <w:rPr>
          <w:rFonts w:ascii="Times New Roman" w:hAnsi="Times New Roman" w:cs="Times New Roman"/>
          <w:sz w:val="28"/>
          <w:szCs w:val="28"/>
        </w:rPr>
        <w:t>.</w:t>
      </w:r>
    </w:p>
    <w:p w14:paraId="231C8BC5" w14:textId="77777777" w:rsidR="009A3322" w:rsidRPr="00C5588F" w:rsidRDefault="009A332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103"/>
      <w:r w:rsidRPr="00C5588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8" w:name="_Hlk122679310"/>
      <w:r w:rsidRPr="00C5588F">
        <w:rPr>
          <w:rFonts w:ascii="Times New Roman" w:hAnsi="Times New Roman" w:cs="Times New Roman"/>
          <w:sz w:val="28"/>
          <w:szCs w:val="28"/>
        </w:rPr>
        <w:t>Лица, имеющие право на негосударственную пенсию</w:t>
      </w:r>
      <w:bookmarkEnd w:id="18"/>
    </w:p>
    <w:p w14:paraId="192ABE30" w14:textId="77777777" w:rsidR="009A3322" w:rsidRPr="00C5588F" w:rsidRDefault="009A3322" w:rsidP="00655871">
      <w:pPr>
        <w:rPr>
          <w:rFonts w:ascii="Times New Roman" w:hAnsi="Times New Roman" w:cs="Times New Roman"/>
          <w:sz w:val="28"/>
          <w:szCs w:val="28"/>
        </w:rPr>
      </w:pPr>
      <w:bookmarkStart w:id="19" w:name="_Hlk122679699"/>
      <w:bookmarkEnd w:id="17"/>
      <w:r w:rsidRPr="00C5588F">
        <w:rPr>
          <w:rFonts w:ascii="Times New Roman" w:hAnsi="Times New Roman" w:cs="Times New Roman"/>
          <w:sz w:val="28"/>
          <w:szCs w:val="28"/>
        </w:rPr>
        <w:t xml:space="preserve">3.1. </w:t>
      </w:r>
      <w:bookmarkEnd w:id="19"/>
      <w:r w:rsidRPr="00C5588F">
        <w:rPr>
          <w:rFonts w:ascii="Times New Roman" w:hAnsi="Times New Roman" w:cs="Times New Roman"/>
          <w:sz w:val="28"/>
          <w:szCs w:val="28"/>
        </w:rPr>
        <w:t xml:space="preserve">При соответствии условиям назначения </w:t>
      </w:r>
      <w:bookmarkStart w:id="20" w:name="_Hlk122518564"/>
      <w:r w:rsidRPr="00C5588F">
        <w:rPr>
          <w:rFonts w:ascii="Times New Roman" w:hAnsi="Times New Roman" w:cs="Times New Roman"/>
          <w:sz w:val="28"/>
          <w:szCs w:val="28"/>
        </w:rPr>
        <w:t>негосударственной пенсии</w:t>
      </w:r>
      <w:bookmarkEnd w:id="20"/>
      <w:r w:rsidRPr="00C5588F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sub_104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е 4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bookmarkStart w:id="21" w:name="_Hlk122679408"/>
      <w:r w:rsidRPr="00C5588F">
        <w:rPr>
          <w:rFonts w:ascii="Times New Roman" w:hAnsi="Times New Roman" w:cs="Times New Roman"/>
          <w:sz w:val="28"/>
          <w:szCs w:val="28"/>
        </w:rPr>
        <w:t xml:space="preserve">право на негосударственное пенсионное обеспечение приобретают </w:t>
      </w:r>
      <w:bookmarkStart w:id="22" w:name="_Hlk122535553"/>
      <w:r w:rsidR="000D0B0C" w:rsidRPr="00893707">
        <w:rPr>
          <w:rFonts w:ascii="Times New Roman" w:hAnsi="Times New Roman" w:cs="Times New Roman"/>
          <w:sz w:val="28"/>
          <w:szCs w:val="28"/>
        </w:rPr>
        <w:t>Претенденты</w:t>
      </w:r>
      <w:bookmarkEnd w:id="22"/>
      <w:r w:rsidR="000D0B0C" w:rsidRPr="00893707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 w:rsidR="00D405DD">
        <w:rPr>
          <w:rFonts w:ascii="Times New Roman" w:hAnsi="Times New Roman" w:cs="Times New Roman"/>
          <w:sz w:val="28"/>
          <w:szCs w:val="28"/>
        </w:rPr>
        <w:t xml:space="preserve">у </w:t>
      </w:r>
      <w:r w:rsidRPr="00C5588F">
        <w:rPr>
          <w:rFonts w:ascii="Times New Roman" w:hAnsi="Times New Roman" w:cs="Times New Roman"/>
          <w:sz w:val="28"/>
          <w:szCs w:val="28"/>
        </w:rPr>
        <w:t>которых возникло право на трудовую пенсию или страховую пенсию по старости, в том числе на досрочно назначаемую трудовую пенсию или страховую пенсию по старости, или трудовую пенсию или страховую пенсию по инвалидности в соответствии с пенсионным законодательством Российской Федерации</w:t>
      </w:r>
      <w:r w:rsidR="00D405DD">
        <w:rPr>
          <w:rFonts w:ascii="Times New Roman" w:hAnsi="Times New Roman" w:cs="Times New Roman"/>
          <w:sz w:val="28"/>
          <w:szCs w:val="28"/>
        </w:rPr>
        <w:t>.</w:t>
      </w:r>
    </w:p>
    <w:p w14:paraId="17CF0511" w14:textId="77777777" w:rsidR="009A3322" w:rsidRPr="00C5588F" w:rsidRDefault="009A3322">
      <w:pPr>
        <w:pStyle w:val="1"/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3" w:name="_Hlk122679559"/>
      <w:r w:rsidRPr="00C5588F">
        <w:rPr>
          <w:rFonts w:ascii="Times New Roman" w:hAnsi="Times New Roman" w:cs="Times New Roman"/>
          <w:sz w:val="28"/>
          <w:szCs w:val="28"/>
        </w:rPr>
        <w:t>Условия назначения негосударственной пенсии</w:t>
      </w:r>
      <w:bookmarkEnd w:id="23"/>
    </w:p>
    <w:p w14:paraId="7C02178B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4.1. Негосударственная пенсия назначается </w:t>
      </w:r>
      <w:r w:rsidR="006C7B05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Pr="00C5588F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</w:p>
    <w:p w14:paraId="774E1C70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4.1.1. Расторжение</w:t>
      </w:r>
      <w:r w:rsidR="006F7E42" w:rsidRPr="006F7E42">
        <w:rPr>
          <w:rFonts w:ascii="Times New Roman" w:hAnsi="Times New Roman" w:cs="Times New Roman"/>
          <w:sz w:val="28"/>
          <w:szCs w:val="28"/>
        </w:rPr>
        <w:t xml:space="preserve"> </w:t>
      </w:r>
      <w:r w:rsidR="006F7E42" w:rsidRPr="00C5588F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6F7E42">
        <w:rPr>
          <w:rFonts w:ascii="Times New Roman" w:hAnsi="Times New Roman" w:cs="Times New Roman"/>
          <w:sz w:val="28"/>
          <w:szCs w:val="28"/>
        </w:rPr>
        <w:t>Претендента</w:t>
      </w:r>
      <w:r w:rsidRPr="00C5588F">
        <w:rPr>
          <w:rFonts w:ascii="Times New Roman" w:hAnsi="Times New Roman" w:cs="Times New Roman"/>
          <w:sz w:val="28"/>
          <w:szCs w:val="28"/>
        </w:rPr>
        <w:t xml:space="preserve"> в период с 1 января 20</w:t>
      </w:r>
      <w:r w:rsidR="004248F4" w:rsidRPr="00C5588F">
        <w:rPr>
          <w:rFonts w:ascii="Times New Roman" w:hAnsi="Times New Roman" w:cs="Times New Roman"/>
          <w:sz w:val="28"/>
          <w:szCs w:val="28"/>
        </w:rPr>
        <w:t>22</w:t>
      </w:r>
      <w:r w:rsidRPr="00C5588F">
        <w:rPr>
          <w:rFonts w:ascii="Times New Roman" w:hAnsi="Times New Roman" w:cs="Times New Roman"/>
          <w:sz w:val="28"/>
          <w:szCs w:val="28"/>
        </w:rPr>
        <w:t> года по 31 декабря 20</w:t>
      </w:r>
      <w:r w:rsidR="004248F4" w:rsidRPr="00C5588F">
        <w:rPr>
          <w:rFonts w:ascii="Times New Roman" w:hAnsi="Times New Roman" w:cs="Times New Roman"/>
          <w:sz w:val="28"/>
          <w:szCs w:val="28"/>
        </w:rPr>
        <w:t>2</w:t>
      </w:r>
      <w:r w:rsidR="009934BF" w:rsidRPr="00C5588F">
        <w:rPr>
          <w:rFonts w:ascii="Times New Roman" w:hAnsi="Times New Roman" w:cs="Times New Roman"/>
          <w:sz w:val="28"/>
          <w:szCs w:val="28"/>
        </w:rPr>
        <w:t>4</w:t>
      </w:r>
      <w:r w:rsidRPr="00C5588F">
        <w:rPr>
          <w:rFonts w:ascii="Times New Roman" w:hAnsi="Times New Roman" w:cs="Times New Roman"/>
          <w:sz w:val="28"/>
          <w:szCs w:val="28"/>
        </w:rPr>
        <w:t xml:space="preserve"> года, за исключением увольнения по основаниям, предусмотренным </w:t>
      </w:r>
      <w:hyperlink r:id="rId9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</w:t>
        </w:r>
        <w:r w:rsidR="00655871">
          <w:rPr>
            <w:rStyle w:val="a4"/>
            <w:rFonts w:ascii="Times New Roman" w:hAnsi="Times New Roman"/>
            <w:color w:val="auto"/>
            <w:sz w:val="28"/>
            <w:szCs w:val="28"/>
          </w:rPr>
          <w:t>, 5</w:t>
        </w:r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-11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13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14 статьи 81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а 4 статьи 83</w:t>
        </w:r>
      </w:hyperlink>
      <w:r w:rsidR="00934880" w:rsidRPr="00C5588F">
        <w:rPr>
          <w:rFonts w:ascii="Times New Roman" w:hAnsi="Times New Roman" w:cs="Times New Roman"/>
          <w:sz w:val="28"/>
          <w:szCs w:val="28"/>
        </w:rPr>
        <w:t>,</w:t>
      </w:r>
      <w:r w:rsidR="00934880" w:rsidRPr="00C55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880" w:rsidRPr="00C5588F">
        <w:rPr>
          <w:rFonts w:ascii="Times New Roman" w:hAnsi="Times New Roman" w:cs="Times New Roman"/>
          <w:sz w:val="28"/>
          <w:szCs w:val="28"/>
        </w:rPr>
        <w:t>пунктами 1, 2 статьи 336</w:t>
      </w:r>
      <w:r w:rsidRPr="00C5588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0AA5F917" w14:textId="77777777" w:rsidR="009A3322" w:rsidRPr="00D405DD" w:rsidRDefault="000D0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9A3322" w:rsidRPr="00C5588F">
        <w:rPr>
          <w:rFonts w:ascii="Times New Roman" w:hAnsi="Times New Roman" w:cs="Times New Roman"/>
          <w:sz w:val="28"/>
          <w:szCs w:val="28"/>
        </w:rPr>
        <w:t>, име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 в соответствии с пенсионным законодательством Российской Федерации право на трудовую пенсию по старости, в том числе на досрочно назначаемую трудовую пенсию по старости, расторгну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 трудовой договор до 1 января 20</w:t>
      </w:r>
      <w:r w:rsidR="004248F4" w:rsidRPr="00C5588F">
        <w:rPr>
          <w:rFonts w:ascii="Times New Roman" w:hAnsi="Times New Roman" w:cs="Times New Roman"/>
          <w:sz w:val="28"/>
          <w:szCs w:val="28"/>
        </w:rPr>
        <w:t>2</w:t>
      </w:r>
      <w:r w:rsidR="00326F3B">
        <w:rPr>
          <w:rFonts w:ascii="Times New Roman" w:hAnsi="Times New Roman" w:cs="Times New Roman"/>
          <w:sz w:val="28"/>
          <w:szCs w:val="28"/>
        </w:rPr>
        <w:t>3</w:t>
      </w:r>
      <w:r w:rsidR="009A3322" w:rsidRPr="00C5588F">
        <w:rPr>
          <w:rFonts w:ascii="Times New Roman" w:hAnsi="Times New Roman" w:cs="Times New Roman"/>
          <w:sz w:val="28"/>
          <w:szCs w:val="28"/>
        </w:rPr>
        <w:t> года и вновь поступи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 на работу после 1 января 20</w:t>
      </w:r>
      <w:r w:rsidR="004248F4" w:rsidRPr="00C5588F">
        <w:rPr>
          <w:rFonts w:ascii="Times New Roman" w:hAnsi="Times New Roman" w:cs="Times New Roman"/>
          <w:sz w:val="28"/>
          <w:szCs w:val="28"/>
        </w:rPr>
        <w:t>2</w:t>
      </w:r>
      <w:r w:rsidR="00326F3B">
        <w:rPr>
          <w:rFonts w:ascii="Times New Roman" w:hAnsi="Times New Roman" w:cs="Times New Roman"/>
          <w:sz w:val="28"/>
          <w:szCs w:val="28"/>
        </w:rPr>
        <w:t>3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 года, при расторжении трудового договора негосударственная </w:t>
      </w:r>
      <w:r w:rsidR="009A3322" w:rsidRPr="00D405DD">
        <w:rPr>
          <w:rFonts w:ascii="Times New Roman" w:hAnsi="Times New Roman" w:cs="Times New Roman"/>
          <w:sz w:val="28"/>
          <w:szCs w:val="28"/>
        </w:rPr>
        <w:t>пенсия не назначается</w:t>
      </w:r>
      <w:r w:rsidR="00A85C0D" w:rsidRPr="00D405DD">
        <w:rPr>
          <w:rFonts w:ascii="Times New Roman" w:hAnsi="Times New Roman" w:cs="Times New Roman"/>
          <w:sz w:val="28"/>
          <w:szCs w:val="28"/>
        </w:rPr>
        <w:t>.</w:t>
      </w:r>
    </w:p>
    <w:p w14:paraId="1C519956" w14:textId="77777777" w:rsidR="00073E9D" w:rsidRDefault="009A3322" w:rsidP="000D0B0C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4.1.2. </w:t>
      </w:r>
      <w:r w:rsidR="00073E9D" w:rsidRPr="00686762">
        <w:rPr>
          <w:rFonts w:ascii="Times New Roman" w:hAnsi="Times New Roman" w:cs="Times New Roman"/>
          <w:sz w:val="27"/>
          <w:szCs w:val="27"/>
        </w:rPr>
        <w:t>При расторжении трудового договора в период с 1 января 202</w:t>
      </w:r>
      <w:r w:rsidR="00073E9D">
        <w:rPr>
          <w:rFonts w:ascii="Times New Roman" w:hAnsi="Times New Roman" w:cs="Times New Roman"/>
          <w:sz w:val="27"/>
          <w:szCs w:val="27"/>
        </w:rPr>
        <w:t>3</w:t>
      </w:r>
      <w:r w:rsidR="00073E9D" w:rsidRPr="00686762">
        <w:rPr>
          <w:rFonts w:ascii="Times New Roman" w:hAnsi="Times New Roman" w:cs="Times New Roman"/>
          <w:sz w:val="27"/>
          <w:szCs w:val="27"/>
        </w:rPr>
        <w:t> года по 31 декабря 202</w:t>
      </w:r>
      <w:r w:rsidR="00073E9D">
        <w:rPr>
          <w:rFonts w:ascii="Times New Roman" w:hAnsi="Times New Roman" w:cs="Times New Roman"/>
          <w:sz w:val="27"/>
          <w:szCs w:val="27"/>
        </w:rPr>
        <w:t>4</w:t>
      </w:r>
      <w:r w:rsidR="00073E9D" w:rsidRPr="00686762">
        <w:rPr>
          <w:rFonts w:ascii="Times New Roman" w:hAnsi="Times New Roman" w:cs="Times New Roman"/>
          <w:sz w:val="27"/>
          <w:szCs w:val="27"/>
        </w:rPr>
        <w:t xml:space="preserve"> года - наличие непрерывного стажа </w:t>
      </w:r>
      <w:r w:rsidR="002C5704" w:rsidRPr="00686762">
        <w:rPr>
          <w:rFonts w:ascii="Times New Roman" w:hAnsi="Times New Roman" w:cs="Times New Roman"/>
          <w:sz w:val="27"/>
          <w:szCs w:val="27"/>
        </w:rPr>
        <w:t>работы</w:t>
      </w:r>
      <w:r w:rsidR="002C5704">
        <w:rPr>
          <w:rFonts w:ascii="Times New Roman" w:hAnsi="Times New Roman" w:cs="Times New Roman"/>
          <w:sz w:val="27"/>
          <w:szCs w:val="27"/>
        </w:rPr>
        <w:t xml:space="preserve">, </w:t>
      </w:r>
      <w:r w:rsidR="002C5704" w:rsidRPr="00686762">
        <w:rPr>
          <w:rFonts w:ascii="Times New Roman" w:hAnsi="Times New Roman" w:cs="Times New Roman"/>
          <w:sz w:val="27"/>
          <w:szCs w:val="27"/>
        </w:rPr>
        <w:t>на</w:t>
      </w:r>
      <w:r w:rsidR="00073E9D" w:rsidRPr="00686762">
        <w:rPr>
          <w:rFonts w:ascii="Times New Roman" w:hAnsi="Times New Roman" w:cs="Times New Roman"/>
          <w:sz w:val="27"/>
          <w:szCs w:val="27"/>
        </w:rPr>
        <w:t xml:space="preserve"> момент расторжения трудового договора </w:t>
      </w:r>
      <w:r w:rsidR="002C5704">
        <w:rPr>
          <w:rFonts w:ascii="Times New Roman" w:hAnsi="Times New Roman" w:cs="Times New Roman"/>
          <w:sz w:val="27"/>
          <w:szCs w:val="27"/>
        </w:rPr>
        <w:t>Претендента</w:t>
      </w:r>
      <w:r w:rsidR="00073E9D" w:rsidRPr="00397F01">
        <w:rPr>
          <w:rFonts w:ascii="Times New Roman" w:hAnsi="Times New Roman" w:cs="Times New Roman"/>
          <w:sz w:val="27"/>
          <w:szCs w:val="27"/>
        </w:rPr>
        <w:t xml:space="preserve"> </w:t>
      </w:r>
      <w:r w:rsidR="00073E9D" w:rsidRPr="00686762">
        <w:rPr>
          <w:rFonts w:ascii="Times New Roman" w:hAnsi="Times New Roman" w:cs="Times New Roman"/>
          <w:sz w:val="27"/>
          <w:szCs w:val="27"/>
        </w:rPr>
        <w:t>для женщин - не менее 20 лет, для мужчин - не менее 25 лет</w:t>
      </w:r>
      <w:r w:rsidR="002C5704">
        <w:rPr>
          <w:rFonts w:ascii="Times New Roman" w:hAnsi="Times New Roman" w:cs="Times New Roman"/>
          <w:sz w:val="27"/>
          <w:szCs w:val="27"/>
        </w:rPr>
        <w:t>.</w:t>
      </w:r>
    </w:p>
    <w:p w14:paraId="017431A4" w14:textId="77777777" w:rsidR="009A3322" w:rsidRPr="00C5588F" w:rsidRDefault="009A3322" w:rsidP="000D0B0C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При расторжении трудового договора в период с 1 января 20</w:t>
      </w:r>
      <w:r w:rsidR="004248F4" w:rsidRPr="00C5588F">
        <w:rPr>
          <w:rFonts w:ascii="Times New Roman" w:hAnsi="Times New Roman" w:cs="Times New Roman"/>
          <w:sz w:val="28"/>
          <w:szCs w:val="28"/>
        </w:rPr>
        <w:t>22</w:t>
      </w:r>
      <w:r w:rsidRPr="00C5588F">
        <w:rPr>
          <w:rFonts w:ascii="Times New Roman" w:hAnsi="Times New Roman" w:cs="Times New Roman"/>
          <w:sz w:val="28"/>
          <w:szCs w:val="28"/>
        </w:rPr>
        <w:t> года по 31 декабря 202</w:t>
      </w:r>
      <w:r w:rsidR="009934BF" w:rsidRPr="00C5588F">
        <w:rPr>
          <w:rFonts w:ascii="Times New Roman" w:hAnsi="Times New Roman" w:cs="Times New Roman"/>
          <w:sz w:val="28"/>
          <w:szCs w:val="28"/>
        </w:rPr>
        <w:t>4</w:t>
      </w:r>
      <w:r w:rsidRPr="00C5588F">
        <w:rPr>
          <w:rFonts w:ascii="Times New Roman" w:hAnsi="Times New Roman" w:cs="Times New Roman"/>
          <w:sz w:val="28"/>
          <w:szCs w:val="28"/>
        </w:rPr>
        <w:t xml:space="preserve"> года к </w:t>
      </w:r>
      <w:r w:rsidR="000D0B0C">
        <w:rPr>
          <w:rFonts w:ascii="Times New Roman" w:hAnsi="Times New Roman" w:cs="Times New Roman"/>
          <w:sz w:val="28"/>
          <w:szCs w:val="28"/>
        </w:rPr>
        <w:t>Претенденту</w:t>
      </w:r>
      <w:r w:rsidRPr="00C5588F">
        <w:rPr>
          <w:rFonts w:ascii="Times New Roman" w:hAnsi="Times New Roman" w:cs="Times New Roman"/>
          <w:sz w:val="28"/>
          <w:szCs w:val="28"/>
        </w:rPr>
        <w:t>, применяется условие наличи</w:t>
      </w:r>
      <w:r w:rsidR="000D0B0C">
        <w:rPr>
          <w:rFonts w:ascii="Times New Roman" w:hAnsi="Times New Roman" w:cs="Times New Roman"/>
          <w:sz w:val="28"/>
          <w:szCs w:val="28"/>
        </w:rPr>
        <w:t xml:space="preserve">е </w:t>
      </w:r>
      <w:r w:rsidRPr="00C5588F">
        <w:rPr>
          <w:rFonts w:ascii="Times New Roman" w:hAnsi="Times New Roman" w:cs="Times New Roman"/>
          <w:sz w:val="28"/>
          <w:szCs w:val="28"/>
        </w:rPr>
        <w:t xml:space="preserve">трудового стажа на последнем месте работы не менее 5 лет и общего стажа работы на момент расторжения трудового договора </w:t>
      </w:r>
      <w:r w:rsidR="006D69E4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C5588F">
        <w:rPr>
          <w:rFonts w:ascii="Times New Roman" w:hAnsi="Times New Roman" w:cs="Times New Roman"/>
          <w:sz w:val="28"/>
          <w:szCs w:val="28"/>
        </w:rPr>
        <w:t>для женщин - не менее 20 ле</w:t>
      </w:r>
      <w:r w:rsidR="004F2592" w:rsidRPr="00C5588F">
        <w:rPr>
          <w:rFonts w:ascii="Times New Roman" w:hAnsi="Times New Roman" w:cs="Times New Roman"/>
          <w:sz w:val="28"/>
          <w:szCs w:val="28"/>
        </w:rPr>
        <w:t>т, для мужчин - не менее 25 лет</w:t>
      </w:r>
      <w:r w:rsidR="006D69E4">
        <w:rPr>
          <w:rFonts w:ascii="Times New Roman" w:hAnsi="Times New Roman" w:cs="Times New Roman"/>
          <w:sz w:val="28"/>
          <w:szCs w:val="28"/>
        </w:rPr>
        <w:t>.</w:t>
      </w:r>
    </w:p>
    <w:p w14:paraId="61A1194C" w14:textId="77777777" w:rsidR="004F2592" w:rsidRDefault="004F2592" w:rsidP="004F2592">
      <w:pPr>
        <w:rPr>
          <w:rFonts w:ascii="Times New Roman" w:hAnsi="Times New Roman" w:cs="Times New Roman"/>
          <w:sz w:val="28"/>
          <w:szCs w:val="28"/>
        </w:rPr>
      </w:pPr>
      <w:bookmarkStart w:id="24" w:name="_Hlk122679535"/>
      <w:r w:rsidRPr="00C5588F">
        <w:rPr>
          <w:rFonts w:ascii="Times New Roman" w:hAnsi="Times New Roman" w:cs="Times New Roman"/>
          <w:sz w:val="28"/>
          <w:szCs w:val="28"/>
        </w:rPr>
        <w:t xml:space="preserve">4.1.3. </w:t>
      </w:r>
      <w:r w:rsidR="006C7B05" w:rsidRPr="00893707">
        <w:rPr>
          <w:rFonts w:ascii="Times New Roman" w:hAnsi="Times New Roman" w:cs="Times New Roman"/>
          <w:sz w:val="28"/>
          <w:szCs w:val="28"/>
        </w:rPr>
        <w:t>Н</w:t>
      </w:r>
      <w:r w:rsidR="00F7527C" w:rsidRPr="00893707">
        <w:rPr>
          <w:rFonts w:ascii="Times New Roman" w:hAnsi="Times New Roman" w:cs="Times New Roman"/>
          <w:sz w:val="28"/>
          <w:szCs w:val="28"/>
        </w:rPr>
        <w:t>а момент обращения</w:t>
      </w:r>
      <w:r w:rsidR="006C7B05" w:rsidRPr="00893707">
        <w:rPr>
          <w:rFonts w:ascii="Times New Roman" w:hAnsi="Times New Roman" w:cs="Times New Roman"/>
          <w:sz w:val="28"/>
          <w:szCs w:val="28"/>
        </w:rPr>
        <w:t xml:space="preserve"> является членом Общероссийского Профсоюза образования на протяжении не менее </w:t>
      </w:r>
      <w:r w:rsidR="00975857" w:rsidRPr="00893707">
        <w:rPr>
          <w:rFonts w:ascii="Times New Roman" w:hAnsi="Times New Roman" w:cs="Times New Roman"/>
          <w:sz w:val="28"/>
          <w:szCs w:val="28"/>
        </w:rPr>
        <w:t>5</w:t>
      </w:r>
      <w:r w:rsidR="006C7B05" w:rsidRPr="00893707">
        <w:rPr>
          <w:rFonts w:ascii="Times New Roman" w:hAnsi="Times New Roman" w:cs="Times New Roman"/>
          <w:sz w:val="28"/>
          <w:szCs w:val="28"/>
        </w:rPr>
        <w:t xml:space="preserve"> последних лет</w:t>
      </w:r>
      <w:r w:rsidR="00975857" w:rsidRPr="00893707">
        <w:rPr>
          <w:rFonts w:ascii="Times New Roman" w:hAnsi="Times New Roman" w:cs="Times New Roman"/>
          <w:sz w:val="28"/>
          <w:szCs w:val="28"/>
        </w:rPr>
        <w:t xml:space="preserve"> и имеет общий стаж членства в Общероссийском Профсоюзе образования не менее 10 лет</w:t>
      </w:r>
      <w:r w:rsidRPr="00893707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7C5465B4" w14:textId="77777777" w:rsidR="009A3322" w:rsidRPr="00C5588F" w:rsidRDefault="009A3322">
      <w:pPr>
        <w:pStyle w:val="1"/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5. </w:t>
      </w:r>
      <w:bookmarkStart w:id="25" w:name="_Hlk122680284"/>
      <w:r w:rsidRPr="00C5588F">
        <w:rPr>
          <w:rFonts w:ascii="Times New Roman" w:hAnsi="Times New Roman" w:cs="Times New Roman"/>
          <w:sz w:val="28"/>
          <w:szCs w:val="28"/>
        </w:rPr>
        <w:t>Назначение и выплата негосударственной пенсии</w:t>
      </w:r>
      <w:bookmarkEnd w:id="25"/>
    </w:p>
    <w:p w14:paraId="4CCEA1AD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5.1. Негосударственная пенсия </w:t>
      </w:r>
      <w:r w:rsidR="00975857">
        <w:rPr>
          <w:rFonts w:ascii="Times New Roman" w:hAnsi="Times New Roman" w:cs="Times New Roman"/>
          <w:sz w:val="28"/>
          <w:szCs w:val="28"/>
        </w:rPr>
        <w:t>выплачива</w:t>
      </w:r>
      <w:r w:rsidRPr="00C5588F">
        <w:rPr>
          <w:rFonts w:ascii="Times New Roman" w:hAnsi="Times New Roman" w:cs="Times New Roman"/>
          <w:sz w:val="28"/>
          <w:szCs w:val="28"/>
        </w:rPr>
        <w:t xml:space="preserve">ется Участникам </w:t>
      </w:r>
      <w:bookmarkStart w:id="26" w:name="_Hlk122680363"/>
      <w:r w:rsidRPr="008937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75857" w:rsidRPr="00893707">
        <w:rPr>
          <w:rFonts w:ascii="Times New Roman" w:hAnsi="Times New Roman" w:cs="Times New Roman"/>
          <w:sz w:val="28"/>
          <w:szCs w:val="28"/>
        </w:rPr>
        <w:t>трех лет</w:t>
      </w:r>
      <w:bookmarkEnd w:id="26"/>
      <w:r w:rsidRPr="00C5588F">
        <w:rPr>
          <w:rFonts w:ascii="Times New Roman" w:hAnsi="Times New Roman" w:cs="Times New Roman"/>
          <w:sz w:val="28"/>
          <w:szCs w:val="28"/>
        </w:rPr>
        <w:t xml:space="preserve"> в размере, определяемом исходя из суммы учтенных на пенсионном счете Вкладчика в Фонде средств, но не менее </w:t>
      </w:r>
      <w:r w:rsidR="004248F4" w:rsidRPr="00C5588F">
        <w:rPr>
          <w:rFonts w:ascii="Times New Roman" w:hAnsi="Times New Roman" w:cs="Times New Roman"/>
          <w:sz w:val="28"/>
          <w:szCs w:val="28"/>
        </w:rPr>
        <w:t>3</w:t>
      </w:r>
      <w:r w:rsidRPr="00C5588F">
        <w:rPr>
          <w:rFonts w:ascii="Times New Roman" w:hAnsi="Times New Roman" w:cs="Times New Roman"/>
          <w:sz w:val="28"/>
          <w:szCs w:val="28"/>
        </w:rPr>
        <w:t>00 рублей ежемесячно.</w:t>
      </w:r>
    </w:p>
    <w:p w14:paraId="2E1D4A48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27" w:name="_Hlk122680608"/>
      <w:r w:rsidRPr="00C5588F">
        <w:rPr>
          <w:rFonts w:ascii="Times New Roman" w:hAnsi="Times New Roman" w:cs="Times New Roman"/>
          <w:sz w:val="28"/>
          <w:szCs w:val="28"/>
        </w:rPr>
        <w:t xml:space="preserve">5.2. Для назначения негосударственной пенсии </w:t>
      </w:r>
      <w:r w:rsidR="006C7B05">
        <w:rPr>
          <w:rFonts w:ascii="Times New Roman" w:hAnsi="Times New Roman" w:cs="Times New Roman"/>
          <w:sz w:val="28"/>
          <w:szCs w:val="28"/>
        </w:rPr>
        <w:t>Претенденты</w:t>
      </w:r>
      <w:r w:rsidRPr="00C5588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32" w:history="1">
        <w:r w:rsidR="006F7E42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6F7E42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893707">
        <w:rPr>
          <w:rFonts w:ascii="Times New Roman" w:hAnsi="Times New Roman" w:cs="Times New Roman"/>
          <w:sz w:val="28"/>
          <w:szCs w:val="28"/>
        </w:rPr>
        <w:t xml:space="preserve">подают </w:t>
      </w:r>
      <w:r w:rsidR="006C7B05" w:rsidRPr="00893707">
        <w:rPr>
          <w:rFonts w:ascii="Times New Roman" w:hAnsi="Times New Roman" w:cs="Times New Roman"/>
          <w:sz w:val="28"/>
          <w:szCs w:val="28"/>
        </w:rPr>
        <w:t>по истечении</w:t>
      </w:r>
      <w:r w:rsidR="00837047" w:rsidRPr="00893707">
        <w:rPr>
          <w:rFonts w:ascii="Times New Roman" w:hAnsi="Times New Roman" w:cs="Times New Roman"/>
          <w:sz w:val="28"/>
          <w:szCs w:val="28"/>
        </w:rPr>
        <w:t xml:space="preserve"> </w:t>
      </w:r>
      <w:r w:rsidR="00975857" w:rsidRPr="00893707">
        <w:rPr>
          <w:rFonts w:ascii="Times New Roman" w:hAnsi="Times New Roman" w:cs="Times New Roman"/>
          <w:sz w:val="28"/>
          <w:szCs w:val="28"/>
        </w:rPr>
        <w:t>дву</w:t>
      </w:r>
      <w:r w:rsidR="006C7B05" w:rsidRPr="00893707">
        <w:rPr>
          <w:rFonts w:ascii="Times New Roman" w:hAnsi="Times New Roman" w:cs="Times New Roman"/>
          <w:sz w:val="28"/>
          <w:szCs w:val="28"/>
        </w:rPr>
        <w:t>х</w:t>
      </w:r>
      <w:r w:rsidR="00837047" w:rsidRPr="00893707">
        <w:rPr>
          <w:rFonts w:ascii="Times New Roman" w:hAnsi="Times New Roman" w:cs="Times New Roman"/>
          <w:sz w:val="28"/>
          <w:szCs w:val="28"/>
        </w:rPr>
        <w:t xml:space="preserve"> </w:t>
      </w:r>
      <w:r w:rsidR="006C7B05" w:rsidRPr="00893707">
        <w:rPr>
          <w:rFonts w:ascii="Times New Roman" w:hAnsi="Times New Roman" w:cs="Times New Roman"/>
          <w:sz w:val="28"/>
          <w:szCs w:val="28"/>
        </w:rPr>
        <w:t>месяцев</w:t>
      </w:r>
      <w:r w:rsidR="00837047" w:rsidRPr="00893707">
        <w:rPr>
          <w:rFonts w:ascii="Times New Roman" w:hAnsi="Times New Roman" w:cs="Times New Roman"/>
          <w:sz w:val="28"/>
          <w:szCs w:val="28"/>
        </w:rPr>
        <w:t xml:space="preserve"> с даты увольнения</w:t>
      </w:r>
      <w:r w:rsidR="00837047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C5588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4248F4" w:rsidRPr="00C5588F">
        <w:rPr>
          <w:rFonts w:ascii="Times New Roman" w:hAnsi="Times New Roman" w:cs="Times New Roman"/>
          <w:sz w:val="28"/>
          <w:szCs w:val="28"/>
        </w:rPr>
        <w:t>председателя первичной профсоюзной организации</w:t>
      </w:r>
      <w:r w:rsidR="00A04E50" w:rsidRPr="00C5588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8" w:name="_Hlk101168327"/>
      <w:r w:rsidR="00A04E50" w:rsidRPr="00C5588F">
        <w:rPr>
          <w:rFonts w:ascii="Times New Roman" w:hAnsi="Times New Roman" w:cs="Times New Roman"/>
          <w:sz w:val="28"/>
          <w:szCs w:val="28"/>
        </w:rPr>
        <w:t xml:space="preserve">входящей </w:t>
      </w:r>
      <w:r w:rsidR="00A04E50" w:rsidRPr="00C558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E1233">
        <w:rPr>
          <w:rFonts w:ascii="Times New Roman" w:hAnsi="Times New Roman" w:cs="Times New Roman"/>
          <w:sz w:val="28"/>
          <w:szCs w:val="28"/>
        </w:rPr>
        <w:t>структуру</w:t>
      </w:r>
      <w:r w:rsidR="00A04E50" w:rsidRPr="00C5588F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122519684"/>
      <w:r w:rsidR="00A04E50" w:rsidRPr="00C5588F">
        <w:rPr>
          <w:rFonts w:ascii="Times New Roman" w:hAnsi="Times New Roman" w:cs="Times New Roman"/>
          <w:sz w:val="28"/>
          <w:szCs w:val="28"/>
        </w:rPr>
        <w:t>Татарстанской республиканской организации Общероссийского Профсоюза образования</w:t>
      </w:r>
      <w:bookmarkEnd w:id="28"/>
      <w:bookmarkEnd w:id="29"/>
      <w:r w:rsidR="00E66DBF" w:rsidRPr="00C5588F">
        <w:rPr>
          <w:rFonts w:ascii="Times New Roman" w:hAnsi="Times New Roman" w:cs="Times New Roman"/>
          <w:sz w:val="28"/>
          <w:szCs w:val="28"/>
        </w:rPr>
        <w:t>,</w:t>
      </w:r>
      <w:r w:rsidRPr="00C5588F">
        <w:rPr>
          <w:rFonts w:ascii="Times New Roman" w:hAnsi="Times New Roman" w:cs="Times New Roman"/>
          <w:sz w:val="28"/>
          <w:szCs w:val="28"/>
        </w:rPr>
        <w:t xml:space="preserve"> по последнему месту работы заявление по форме согласно </w:t>
      </w:r>
      <w:hyperlink w:anchor="sub_1000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1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4B77D3B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30" w:name="sub_10522"/>
      <w:bookmarkStart w:id="31" w:name="_Hlk88037771"/>
      <w:r w:rsidRPr="00C5588F">
        <w:rPr>
          <w:rFonts w:ascii="Times New Roman" w:hAnsi="Times New Roman" w:cs="Times New Roman"/>
          <w:b/>
          <w:bCs/>
          <w:sz w:val="28"/>
          <w:szCs w:val="28"/>
        </w:rPr>
        <w:t>К заявлению прилагаются</w:t>
      </w:r>
      <w:r w:rsidRPr="00C5588F">
        <w:rPr>
          <w:rFonts w:ascii="Times New Roman" w:hAnsi="Times New Roman" w:cs="Times New Roman"/>
          <w:sz w:val="28"/>
          <w:szCs w:val="28"/>
        </w:rPr>
        <w:t>:</w:t>
      </w:r>
    </w:p>
    <w:p w14:paraId="7E4C0870" w14:textId="77777777" w:rsidR="009A3322" w:rsidRPr="00C5588F" w:rsidRDefault="007E0935">
      <w:pPr>
        <w:rPr>
          <w:rFonts w:ascii="Times New Roman" w:hAnsi="Times New Roman" w:cs="Times New Roman"/>
          <w:strike/>
          <w:sz w:val="28"/>
          <w:szCs w:val="28"/>
        </w:rPr>
      </w:pPr>
      <w:bookmarkStart w:id="32" w:name="_Hlk88043070"/>
      <w:bookmarkEnd w:id="30"/>
      <w:r>
        <w:rPr>
          <w:rFonts w:ascii="Times New Roman" w:hAnsi="Times New Roman" w:cs="Times New Roman"/>
          <w:sz w:val="28"/>
          <w:szCs w:val="28"/>
        </w:rPr>
        <w:t>за</w:t>
      </w:r>
      <w:r w:rsidR="00C214E4" w:rsidRPr="00C5588F">
        <w:rPr>
          <w:rFonts w:ascii="Times New Roman" w:hAnsi="Times New Roman" w:cs="Times New Roman"/>
          <w:sz w:val="28"/>
          <w:szCs w:val="28"/>
        </w:rPr>
        <w:t xml:space="preserve">веренные в организации </w:t>
      </w:r>
      <w:r w:rsidR="00D8119E" w:rsidRPr="00C5588F">
        <w:rPr>
          <w:rFonts w:ascii="Times New Roman" w:hAnsi="Times New Roman" w:cs="Times New Roman"/>
          <w:sz w:val="28"/>
          <w:szCs w:val="28"/>
        </w:rPr>
        <w:t>копи</w:t>
      </w:r>
      <w:r w:rsidR="00C214E4" w:rsidRPr="00C5588F">
        <w:rPr>
          <w:rFonts w:ascii="Times New Roman" w:hAnsi="Times New Roman" w:cs="Times New Roman"/>
          <w:sz w:val="28"/>
          <w:szCs w:val="28"/>
        </w:rPr>
        <w:t>и с подлинны</w:t>
      </w:r>
      <w:r w:rsidR="008442ED" w:rsidRPr="00C5588F">
        <w:rPr>
          <w:rFonts w:ascii="Times New Roman" w:hAnsi="Times New Roman" w:cs="Times New Roman"/>
          <w:sz w:val="28"/>
          <w:szCs w:val="28"/>
        </w:rPr>
        <w:t>х</w:t>
      </w:r>
      <w:r w:rsidR="00C214E4" w:rsidRPr="00C558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42ED" w:rsidRPr="00C5588F">
        <w:rPr>
          <w:rFonts w:ascii="Times New Roman" w:hAnsi="Times New Roman" w:cs="Times New Roman"/>
          <w:sz w:val="28"/>
          <w:szCs w:val="28"/>
        </w:rPr>
        <w:t>ов</w:t>
      </w:r>
      <w:r w:rsidR="00C214E4" w:rsidRPr="00C5588F">
        <w:rPr>
          <w:rFonts w:ascii="Times New Roman" w:hAnsi="Times New Roman" w:cs="Times New Roman"/>
          <w:sz w:val="28"/>
          <w:szCs w:val="28"/>
        </w:rPr>
        <w:t>:</w:t>
      </w:r>
      <w:r w:rsidR="00C214E4" w:rsidRPr="00C55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322" w:rsidRPr="00C5588F">
        <w:rPr>
          <w:rFonts w:ascii="Times New Roman" w:hAnsi="Times New Roman" w:cs="Times New Roman"/>
          <w:i/>
          <w:sz w:val="28"/>
          <w:szCs w:val="28"/>
        </w:rPr>
        <w:t>паспорт,</w:t>
      </w:r>
      <w:r w:rsidR="00C214E4" w:rsidRPr="00C5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60B" w:rsidRPr="00C5588F">
        <w:rPr>
          <w:rFonts w:ascii="Times New Roman" w:hAnsi="Times New Roman" w:cs="Times New Roman"/>
          <w:i/>
          <w:sz w:val="28"/>
          <w:szCs w:val="28"/>
        </w:rPr>
        <w:t>ИНН,</w:t>
      </w:r>
      <w:r w:rsidR="009A3322" w:rsidRPr="00C5588F">
        <w:rPr>
          <w:rFonts w:ascii="Times New Roman" w:hAnsi="Times New Roman" w:cs="Times New Roman"/>
          <w:i/>
          <w:sz w:val="28"/>
          <w:szCs w:val="28"/>
        </w:rPr>
        <w:t xml:space="preserve"> документ, подтверждающего назначение пенсии в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 соответствии с пенсионным законодательством Российской Федерации, при установлении инвалидности - также копия справки, подтверждающей</w:t>
      </w:r>
      <w:r w:rsidR="00B65C23" w:rsidRPr="00C5588F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;</w:t>
      </w:r>
      <w:r w:rsidR="00AD35C1" w:rsidRPr="00C55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9FE2" w14:textId="77777777" w:rsidR="00B65C23" w:rsidRPr="00C5588F" w:rsidRDefault="00B65C23" w:rsidP="00B65C23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5588F">
        <w:rPr>
          <w:rFonts w:ascii="Times New Roman" w:hAnsi="Times New Roman" w:cs="Times New Roman"/>
          <w:i/>
          <w:iCs/>
          <w:sz w:val="28"/>
          <w:szCs w:val="28"/>
        </w:rPr>
        <w:t>трудовой книжки и (или) сведения о трудовой деятельности</w:t>
      </w:r>
      <w:r w:rsidRPr="00C5588F">
        <w:rPr>
          <w:rFonts w:ascii="Times New Roman" w:hAnsi="Times New Roman" w:cs="Times New Roman"/>
          <w:sz w:val="28"/>
          <w:szCs w:val="28"/>
        </w:rPr>
        <w:t xml:space="preserve">, полученные в установленном </w:t>
      </w:r>
      <w:hyperlink r:id="rId13" w:history="1">
        <w:r w:rsidRPr="00C5588F">
          <w:rPr>
            <w:rFonts w:ascii="Times New Roman" w:hAnsi="Times New Roman" w:cs="Times New Roman"/>
            <w:sz w:val="28"/>
            <w:szCs w:val="28"/>
          </w:rPr>
          <w:t>ст</w:t>
        </w:r>
        <w:r w:rsidR="00BC5182" w:rsidRPr="00C5588F">
          <w:rPr>
            <w:rFonts w:ascii="Times New Roman" w:hAnsi="Times New Roman" w:cs="Times New Roman"/>
            <w:sz w:val="28"/>
            <w:szCs w:val="28"/>
          </w:rPr>
          <w:t>атьями 62,</w:t>
        </w:r>
        <w:r w:rsidRPr="00C5588F">
          <w:rPr>
            <w:rFonts w:ascii="Times New Roman" w:hAnsi="Times New Roman" w:cs="Times New Roman"/>
            <w:sz w:val="28"/>
            <w:szCs w:val="28"/>
          </w:rPr>
          <w:t xml:space="preserve"> 66.1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. </w:t>
      </w:r>
    </w:p>
    <w:p w14:paraId="21BE69DC" w14:textId="77777777" w:rsidR="00B65C23" w:rsidRPr="00C5588F" w:rsidRDefault="004C22DB" w:rsidP="00B65C23">
      <w:pPr>
        <w:rPr>
          <w:rFonts w:ascii="Times New Roman" w:hAnsi="Times New Roman" w:cs="Times New Roman"/>
          <w:sz w:val="28"/>
          <w:szCs w:val="28"/>
        </w:rPr>
      </w:pPr>
      <w:bookmarkStart w:id="33" w:name="_Hlk87870327"/>
      <w:bookmarkEnd w:id="31"/>
      <w:r w:rsidRPr="00C5588F">
        <w:rPr>
          <w:rFonts w:ascii="Times New Roman" w:hAnsi="Times New Roman" w:cs="Times New Roman"/>
          <w:sz w:val="28"/>
          <w:szCs w:val="28"/>
        </w:rPr>
        <w:t xml:space="preserve">распечатанная и заверенная </w:t>
      </w:r>
      <w:r w:rsidRPr="00C5588F">
        <w:rPr>
          <w:rFonts w:ascii="Times New Roman" w:hAnsi="Times New Roman" w:cs="Times New Roman"/>
          <w:i/>
          <w:iCs/>
          <w:sz w:val="28"/>
          <w:szCs w:val="28"/>
        </w:rPr>
        <w:t>учетная карточка члена профсоюза</w:t>
      </w:r>
      <w:r w:rsidRPr="00C5588F">
        <w:rPr>
          <w:rFonts w:ascii="Times New Roman" w:hAnsi="Times New Roman" w:cs="Times New Roman"/>
          <w:sz w:val="28"/>
          <w:szCs w:val="28"/>
        </w:rPr>
        <w:t xml:space="preserve"> из </w:t>
      </w:r>
      <w:r w:rsidR="00BD3BBE" w:rsidRPr="00C5588F">
        <w:rPr>
          <w:rFonts w:ascii="Times New Roman" w:hAnsi="Times New Roman" w:cs="Times New Roman"/>
          <w:sz w:val="28"/>
          <w:szCs w:val="28"/>
        </w:rPr>
        <w:t>АИС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Hlk122534445"/>
      <w:r w:rsidRPr="00C5588F">
        <w:rPr>
          <w:rFonts w:ascii="Times New Roman" w:hAnsi="Times New Roman" w:cs="Times New Roman"/>
          <w:sz w:val="28"/>
          <w:szCs w:val="28"/>
        </w:rPr>
        <w:t>«Единый реестр Общероссийского Профсоюза образования».</w:t>
      </w:r>
      <w:bookmarkEnd w:id="34"/>
    </w:p>
    <w:p w14:paraId="20EFDEB6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35" w:name="sub_1053"/>
      <w:bookmarkEnd w:id="32"/>
      <w:bookmarkEnd w:id="33"/>
      <w:r w:rsidRPr="00C5588F">
        <w:rPr>
          <w:rFonts w:ascii="Times New Roman" w:hAnsi="Times New Roman" w:cs="Times New Roman"/>
          <w:sz w:val="28"/>
          <w:szCs w:val="28"/>
        </w:rPr>
        <w:t xml:space="preserve">5.3. Заявление </w:t>
      </w:r>
      <w:bookmarkStart w:id="36" w:name="_Hlk122536989"/>
      <w:r w:rsidR="00CC2F5C">
        <w:rPr>
          <w:rFonts w:ascii="Times New Roman" w:hAnsi="Times New Roman" w:cs="Times New Roman"/>
          <w:sz w:val="28"/>
          <w:szCs w:val="28"/>
        </w:rPr>
        <w:t>Претендента</w:t>
      </w:r>
      <w:bookmarkEnd w:id="36"/>
      <w:r w:rsidRPr="00C5588F">
        <w:rPr>
          <w:rFonts w:ascii="Times New Roman" w:hAnsi="Times New Roman" w:cs="Times New Roman"/>
          <w:sz w:val="28"/>
          <w:szCs w:val="28"/>
        </w:rPr>
        <w:t xml:space="preserve"> о назначении негосударственной пенсии регистрируется в </w:t>
      </w:r>
      <w:r w:rsidR="00D8119E" w:rsidRPr="00C5588F">
        <w:rPr>
          <w:rFonts w:ascii="Times New Roman" w:hAnsi="Times New Roman" w:cs="Times New Roman"/>
          <w:sz w:val="28"/>
          <w:szCs w:val="28"/>
        </w:rPr>
        <w:t xml:space="preserve">первичной профсоюзной </w:t>
      </w:r>
      <w:r w:rsidRPr="00C5588F">
        <w:rPr>
          <w:rFonts w:ascii="Times New Roman" w:hAnsi="Times New Roman" w:cs="Times New Roman"/>
          <w:sz w:val="28"/>
          <w:szCs w:val="28"/>
        </w:rPr>
        <w:t>организации днем подачи заявления.</w:t>
      </w:r>
    </w:p>
    <w:p w14:paraId="2D3FB207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5"/>
      <w:r w:rsidRPr="00C5588F">
        <w:rPr>
          <w:rFonts w:ascii="Times New Roman" w:hAnsi="Times New Roman" w:cs="Times New Roman"/>
          <w:sz w:val="28"/>
          <w:szCs w:val="28"/>
        </w:rPr>
        <w:t xml:space="preserve">5.4. </w:t>
      </w:r>
      <w:r w:rsidR="00B65C23" w:rsidRPr="00C5588F">
        <w:rPr>
          <w:rFonts w:ascii="Times New Roman" w:hAnsi="Times New Roman" w:cs="Times New Roman"/>
          <w:sz w:val="28"/>
          <w:szCs w:val="28"/>
        </w:rPr>
        <w:t>В территориальной организации</w:t>
      </w:r>
      <w:r w:rsidR="007E1233" w:rsidRPr="007E1233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22519763"/>
      <w:r w:rsidR="007E1233" w:rsidRPr="00C5588F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bookmarkEnd w:id="38"/>
      <w:r w:rsidR="00B65C23" w:rsidRPr="00C5588F">
        <w:rPr>
          <w:rFonts w:ascii="Times New Roman" w:hAnsi="Times New Roman" w:cs="Times New Roman"/>
          <w:sz w:val="28"/>
          <w:szCs w:val="28"/>
        </w:rPr>
        <w:t xml:space="preserve"> в заявление </w:t>
      </w:r>
      <w:r w:rsidR="00CC2F5C">
        <w:rPr>
          <w:rFonts w:ascii="Times New Roman" w:hAnsi="Times New Roman" w:cs="Times New Roman"/>
          <w:sz w:val="28"/>
          <w:szCs w:val="28"/>
        </w:rPr>
        <w:t>Претендента</w:t>
      </w:r>
      <w:r w:rsidR="00CC2F5C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="00B65C23" w:rsidRPr="00C5588F">
        <w:rPr>
          <w:rFonts w:ascii="Times New Roman" w:hAnsi="Times New Roman" w:cs="Times New Roman"/>
          <w:sz w:val="28"/>
          <w:szCs w:val="28"/>
        </w:rPr>
        <w:t>вносится следующая информация:</w:t>
      </w:r>
    </w:p>
    <w:p w14:paraId="7F9D7C13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39" w:name="sub_6"/>
      <w:bookmarkEnd w:id="37"/>
      <w:r w:rsidRPr="00C5588F">
        <w:rPr>
          <w:rFonts w:ascii="Times New Roman" w:hAnsi="Times New Roman" w:cs="Times New Roman"/>
          <w:sz w:val="28"/>
          <w:szCs w:val="28"/>
        </w:rPr>
        <w:t>общий стаж работы на момент расторжения трудового договора.</w:t>
      </w:r>
    </w:p>
    <w:bookmarkEnd w:id="39"/>
    <w:p w14:paraId="57ADD452" w14:textId="77777777" w:rsidR="00114468" w:rsidRPr="00C5588F" w:rsidRDefault="00C1460B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н</w:t>
      </w:r>
      <w:r w:rsidR="002C4161" w:rsidRPr="00C5588F">
        <w:rPr>
          <w:rFonts w:ascii="Times New Roman" w:hAnsi="Times New Roman" w:cs="Times New Roman"/>
          <w:sz w:val="28"/>
          <w:szCs w:val="28"/>
        </w:rPr>
        <w:t>аличие профсоюзного стажа не менее 10 лет</w:t>
      </w:r>
      <w:r w:rsidR="00E81979" w:rsidRPr="00C5588F">
        <w:rPr>
          <w:rFonts w:ascii="Times New Roman" w:hAnsi="Times New Roman" w:cs="Times New Roman"/>
          <w:sz w:val="28"/>
          <w:szCs w:val="28"/>
        </w:rPr>
        <w:t xml:space="preserve"> в Общероссийском Профсоюзе образования на момент обращения</w:t>
      </w:r>
      <w:r w:rsidR="002C4161" w:rsidRPr="00C55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B72B86" w14:textId="77777777" w:rsidR="009A3322" w:rsidRPr="00C5588F" w:rsidRDefault="002C4161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И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нформация должна быть удостоверена подписью </w:t>
      </w:r>
      <w:r w:rsidRPr="00C5588F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й </w:t>
      </w:r>
      <w:r w:rsidR="009A3322" w:rsidRPr="00C558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E1233" w:rsidRPr="00C5588F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9A3322" w:rsidRPr="00C5588F">
        <w:rPr>
          <w:rFonts w:ascii="Times New Roman" w:hAnsi="Times New Roman" w:cs="Times New Roman"/>
          <w:sz w:val="28"/>
          <w:szCs w:val="28"/>
        </w:rPr>
        <w:t>и заверена печатью.</w:t>
      </w:r>
    </w:p>
    <w:p w14:paraId="080D9670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5.4.1. В случае ликвидации организации</w:t>
      </w:r>
      <w:r w:rsidR="007E1233">
        <w:rPr>
          <w:rFonts w:ascii="Times New Roman" w:hAnsi="Times New Roman" w:cs="Times New Roman"/>
          <w:sz w:val="28"/>
          <w:szCs w:val="28"/>
        </w:rPr>
        <w:t>,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>первичн</w:t>
      </w:r>
      <w:r w:rsidR="007E12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</w:t>
      </w:r>
      <w:r w:rsidR="007E12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7E12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 w:rsidR="007E123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 xml:space="preserve"> вход</w:t>
      </w:r>
      <w:r w:rsidR="007E12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E1233" w:rsidRPr="0021486A">
        <w:rPr>
          <w:rFonts w:ascii="Times New Roman" w:hAnsi="Times New Roman" w:cs="Times New Roman"/>
          <w:color w:val="000000"/>
          <w:sz w:val="28"/>
          <w:szCs w:val="28"/>
        </w:rPr>
        <w:t>т в структуру</w:t>
      </w:r>
      <w:r w:rsidR="007E1233" w:rsidRPr="005C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233" w:rsidRPr="00C5588F">
        <w:rPr>
          <w:rFonts w:ascii="Times New Roman" w:hAnsi="Times New Roman" w:cs="Times New Roman"/>
          <w:sz w:val="28"/>
          <w:szCs w:val="28"/>
        </w:rPr>
        <w:t xml:space="preserve">Татарстанской республиканской организации </w:t>
      </w:r>
      <w:bookmarkStart w:id="40" w:name="_Hlk122519930"/>
      <w:r w:rsidR="007E1233" w:rsidRPr="00C5588F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bookmarkEnd w:id="40"/>
      <w:r w:rsidRPr="00C5588F">
        <w:rPr>
          <w:rFonts w:ascii="Times New Roman" w:hAnsi="Times New Roman" w:cs="Times New Roman"/>
          <w:sz w:val="28"/>
          <w:szCs w:val="28"/>
        </w:rPr>
        <w:t xml:space="preserve">по последнему месту работы </w:t>
      </w:r>
      <w:r w:rsidR="00CC2F5C">
        <w:rPr>
          <w:rFonts w:ascii="Times New Roman" w:hAnsi="Times New Roman" w:cs="Times New Roman"/>
          <w:sz w:val="28"/>
          <w:szCs w:val="28"/>
        </w:rPr>
        <w:t>Претендента</w:t>
      </w:r>
      <w:r w:rsidR="00CC2F5C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Pr="00C5588F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sub_1052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.2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е </w:t>
      </w:r>
      <w:r w:rsidR="00CC2F5C">
        <w:rPr>
          <w:rFonts w:ascii="Times New Roman" w:hAnsi="Times New Roman" w:cs="Times New Roman"/>
          <w:sz w:val="28"/>
          <w:szCs w:val="28"/>
        </w:rPr>
        <w:t>Претендента</w:t>
      </w:r>
      <w:r w:rsidRPr="00C5588F">
        <w:rPr>
          <w:rFonts w:ascii="Times New Roman" w:hAnsi="Times New Roman" w:cs="Times New Roman"/>
          <w:sz w:val="28"/>
          <w:szCs w:val="28"/>
        </w:rPr>
        <w:t xml:space="preserve"> о назначении негосударственной пенсии подается в </w:t>
      </w:r>
      <w:r w:rsidR="002C4161" w:rsidRPr="00C5588F">
        <w:rPr>
          <w:rFonts w:ascii="Times New Roman" w:hAnsi="Times New Roman" w:cs="Times New Roman"/>
          <w:sz w:val="28"/>
          <w:szCs w:val="28"/>
        </w:rPr>
        <w:t>территориальную организацию</w:t>
      </w:r>
      <w:r w:rsidR="007E1233" w:rsidRPr="007E1233">
        <w:rPr>
          <w:rFonts w:ascii="Times New Roman" w:hAnsi="Times New Roman" w:cs="Times New Roman"/>
          <w:sz w:val="28"/>
          <w:szCs w:val="28"/>
        </w:rPr>
        <w:t xml:space="preserve"> </w:t>
      </w:r>
      <w:r w:rsidR="007E1233" w:rsidRPr="00C5588F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Pr="00C5588F">
        <w:rPr>
          <w:rFonts w:ascii="Times New Roman" w:hAnsi="Times New Roman" w:cs="Times New Roman"/>
          <w:sz w:val="28"/>
          <w:szCs w:val="28"/>
        </w:rPr>
        <w:t>.</w:t>
      </w:r>
    </w:p>
    <w:p w14:paraId="0C51099A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При этом действия, предусмотренные </w:t>
      </w:r>
      <w:hyperlink w:anchor="sub_1052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5.2-5.4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ятся </w:t>
      </w:r>
      <w:r w:rsidR="002C4161" w:rsidRPr="00C5588F">
        <w:rPr>
          <w:rFonts w:ascii="Times New Roman" w:hAnsi="Times New Roman" w:cs="Times New Roman"/>
          <w:sz w:val="28"/>
          <w:szCs w:val="28"/>
        </w:rPr>
        <w:t>территориальной организацией</w:t>
      </w:r>
      <w:r w:rsidR="00655871" w:rsidRPr="00655871">
        <w:rPr>
          <w:rFonts w:ascii="Times New Roman" w:hAnsi="Times New Roman" w:cs="Times New Roman"/>
          <w:sz w:val="28"/>
          <w:szCs w:val="28"/>
        </w:rPr>
        <w:t xml:space="preserve"> </w:t>
      </w:r>
      <w:r w:rsidR="00655871" w:rsidRPr="00C5588F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Pr="00C5588F">
        <w:rPr>
          <w:rFonts w:ascii="Times New Roman" w:hAnsi="Times New Roman" w:cs="Times New Roman"/>
          <w:sz w:val="28"/>
          <w:szCs w:val="28"/>
        </w:rPr>
        <w:t>.</w:t>
      </w:r>
    </w:p>
    <w:p w14:paraId="1BEA144B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5.5. </w:t>
      </w:r>
      <w:r w:rsidR="002C4161" w:rsidRPr="00C5588F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Hlk122600259"/>
      <w:r w:rsidR="007E1233" w:rsidRPr="00C5588F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bookmarkEnd w:id="41"/>
      <w:r w:rsidR="007E1233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Pr="00C5588F">
        <w:rPr>
          <w:rFonts w:ascii="Times New Roman" w:hAnsi="Times New Roman" w:cs="Times New Roman"/>
          <w:sz w:val="28"/>
          <w:szCs w:val="28"/>
        </w:rPr>
        <w:t xml:space="preserve">ежемесячно до 10-го числа представляют в </w:t>
      </w:r>
      <w:r w:rsidR="002C4161" w:rsidRPr="00C5588F">
        <w:rPr>
          <w:rFonts w:ascii="Times New Roman" w:hAnsi="Times New Roman" w:cs="Times New Roman"/>
          <w:sz w:val="28"/>
          <w:szCs w:val="28"/>
        </w:rPr>
        <w:t>АО «Негосударственный пенсионный фонд «Волга-</w:t>
      </w:r>
      <w:proofErr w:type="gramStart"/>
      <w:r w:rsidR="002C4161" w:rsidRPr="00C5588F">
        <w:rPr>
          <w:rFonts w:ascii="Times New Roman" w:hAnsi="Times New Roman" w:cs="Times New Roman"/>
          <w:sz w:val="28"/>
          <w:szCs w:val="28"/>
        </w:rPr>
        <w:t>Капитал»</w:t>
      </w:r>
      <w:r w:rsidR="001D6023" w:rsidRPr="00C5588F">
        <w:rPr>
          <w:rFonts w:ascii="Times New Roman" w:hAnsi="Times New Roman" w:cs="Times New Roman"/>
          <w:sz w:val="28"/>
          <w:szCs w:val="28"/>
        </w:rPr>
        <w:t xml:space="preserve">  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5588F">
        <w:rPr>
          <w:rFonts w:ascii="Times New Roman" w:hAnsi="Times New Roman" w:cs="Times New Roman"/>
          <w:sz w:val="28"/>
          <w:szCs w:val="28"/>
        </w:rPr>
        <w:t xml:space="preserve">информацию по форме согласно </w:t>
      </w:r>
      <w:hyperlink w:anchor="sub_2000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 2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к настоящему Положению о</w:t>
      </w:r>
      <w:r w:rsidR="000A0BAD">
        <w:rPr>
          <w:rFonts w:ascii="Times New Roman" w:hAnsi="Times New Roman" w:cs="Times New Roman"/>
          <w:sz w:val="28"/>
          <w:szCs w:val="28"/>
        </w:rPr>
        <w:t>б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="000A0BAD" w:rsidRPr="00C5588F">
        <w:rPr>
          <w:rFonts w:ascii="Times New Roman" w:hAnsi="Times New Roman" w:cs="Times New Roman"/>
          <w:sz w:val="28"/>
          <w:szCs w:val="28"/>
        </w:rPr>
        <w:t>Участника</w:t>
      </w:r>
      <w:r w:rsidR="000A0BAD">
        <w:rPr>
          <w:rFonts w:ascii="Times New Roman" w:hAnsi="Times New Roman" w:cs="Times New Roman"/>
          <w:sz w:val="28"/>
          <w:szCs w:val="28"/>
        </w:rPr>
        <w:t>х</w:t>
      </w:r>
      <w:r w:rsidRPr="00C5588F">
        <w:rPr>
          <w:rFonts w:ascii="Times New Roman" w:hAnsi="Times New Roman" w:cs="Times New Roman"/>
          <w:sz w:val="28"/>
          <w:szCs w:val="28"/>
        </w:rPr>
        <w:t xml:space="preserve">, которым необходимо начать выплаты негосударственной пенсии, и документы, указанные в </w:t>
      </w:r>
      <w:hyperlink w:anchor="sub_1052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.2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E192F53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42" w:name="sub_1056"/>
      <w:r w:rsidRPr="00C5588F">
        <w:rPr>
          <w:rFonts w:ascii="Times New Roman" w:hAnsi="Times New Roman" w:cs="Times New Roman"/>
          <w:sz w:val="28"/>
          <w:szCs w:val="28"/>
        </w:rPr>
        <w:t xml:space="preserve">5.6. </w:t>
      </w:r>
      <w:r w:rsidR="00EF3B37" w:rsidRPr="00C5588F">
        <w:rPr>
          <w:rFonts w:ascii="Times New Roman" w:hAnsi="Times New Roman" w:cs="Times New Roman"/>
          <w:sz w:val="28"/>
          <w:szCs w:val="28"/>
        </w:rPr>
        <w:t>Открытие именных пенсионных счетов и н</w:t>
      </w:r>
      <w:r w:rsidRPr="00C5588F">
        <w:rPr>
          <w:rFonts w:ascii="Times New Roman" w:hAnsi="Times New Roman" w:cs="Times New Roman"/>
          <w:sz w:val="28"/>
          <w:szCs w:val="28"/>
        </w:rPr>
        <w:t xml:space="preserve">азначение выплаты </w:t>
      </w:r>
      <w:r w:rsidR="000A0BAD" w:rsidRPr="00C5588F">
        <w:rPr>
          <w:rFonts w:ascii="Times New Roman" w:hAnsi="Times New Roman" w:cs="Times New Roman"/>
          <w:sz w:val="28"/>
          <w:szCs w:val="28"/>
        </w:rPr>
        <w:t>Участникам</w:t>
      </w:r>
      <w:r w:rsidR="00CC2F5C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Pr="00C5588F">
        <w:rPr>
          <w:rFonts w:ascii="Times New Roman" w:hAnsi="Times New Roman" w:cs="Times New Roman"/>
          <w:sz w:val="28"/>
          <w:szCs w:val="28"/>
        </w:rPr>
        <w:t>негосударственной пенсии производится на основании поручений Вкладчика в соответствии с Пенсионным договором.</w:t>
      </w:r>
    </w:p>
    <w:bookmarkEnd w:id="42"/>
    <w:p w14:paraId="27397831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К поручению </w:t>
      </w:r>
      <w:r w:rsidR="00EF3B37" w:rsidRPr="00C5588F">
        <w:rPr>
          <w:rFonts w:ascii="Times New Roman" w:hAnsi="Times New Roman" w:cs="Times New Roman"/>
          <w:sz w:val="28"/>
          <w:szCs w:val="28"/>
        </w:rPr>
        <w:t>о назначении выплаты негосударственной</w:t>
      </w:r>
      <w:r w:rsidR="00153DEF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EF3B37" w:rsidRPr="00C5588F">
        <w:rPr>
          <w:rFonts w:ascii="Times New Roman" w:hAnsi="Times New Roman" w:cs="Times New Roman"/>
          <w:sz w:val="28"/>
          <w:szCs w:val="28"/>
        </w:rPr>
        <w:t xml:space="preserve"> </w:t>
      </w:r>
      <w:r w:rsidRPr="00C5588F">
        <w:rPr>
          <w:rFonts w:ascii="Times New Roman" w:hAnsi="Times New Roman" w:cs="Times New Roman"/>
          <w:sz w:val="28"/>
          <w:szCs w:val="28"/>
        </w:rPr>
        <w:t xml:space="preserve">прилагаются заявления </w:t>
      </w:r>
      <w:r w:rsidR="00153DEF" w:rsidRPr="00C5588F">
        <w:rPr>
          <w:rFonts w:ascii="Times New Roman" w:hAnsi="Times New Roman" w:cs="Times New Roman"/>
          <w:sz w:val="28"/>
          <w:szCs w:val="28"/>
        </w:rPr>
        <w:t>Участник</w:t>
      </w:r>
      <w:r w:rsidR="00153DEF">
        <w:rPr>
          <w:rFonts w:ascii="Times New Roman" w:hAnsi="Times New Roman" w:cs="Times New Roman"/>
          <w:sz w:val="28"/>
          <w:szCs w:val="28"/>
        </w:rPr>
        <w:t>ов</w:t>
      </w:r>
      <w:r w:rsidRPr="00C5588F">
        <w:rPr>
          <w:rFonts w:ascii="Times New Roman" w:hAnsi="Times New Roman" w:cs="Times New Roman"/>
          <w:sz w:val="28"/>
          <w:szCs w:val="28"/>
        </w:rPr>
        <w:t xml:space="preserve"> и копии документов, указанных в </w:t>
      </w:r>
      <w:hyperlink w:anchor="sub_1052" w:history="1">
        <w:r w:rsidRPr="00C5588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.2</w:t>
        </w:r>
      </w:hyperlink>
      <w:r w:rsidRPr="00C5588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2C4BF26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5.7. Фонд рег</w:t>
      </w:r>
      <w:r w:rsidR="00480200" w:rsidRPr="00C5588F">
        <w:rPr>
          <w:rFonts w:ascii="Times New Roman" w:hAnsi="Times New Roman" w:cs="Times New Roman"/>
          <w:sz w:val="28"/>
          <w:szCs w:val="28"/>
        </w:rPr>
        <w:t xml:space="preserve">истрирует поступающие поручения, </w:t>
      </w:r>
      <w:r w:rsidRPr="00C5588F">
        <w:rPr>
          <w:rFonts w:ascii="Times New Roman" w:hAnsi="Times New Roman" w:cs="Times New Roman"/>
          <w:sz w:val="28"/>
          <w:szCs w:val="28"/>
        </w:rPr>
        <w:t xml:space="preserve">проверяет полноту и </w:t>
      </w:r>
      <w:r w:rsidRPr="00C5588F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оформления документов, </w:t>
      </w:r>
      <w:r w:rsidR="00EF3B37" w:rsidRPr="00C5588F">
        <w:rPr>
          <w:rFonts w:ascii="Times New Roman" w:hAnsi="Times New Roman" w:cs="Times New Roman"/>
          <w:sz w:val="28"/>
          <w:szCs w:val="28"/>
        </w:rPr>
        <w:t xml:space="preserve">открывает именные пенсионные счета </w:t>
      </w:r>
      <w:bookmarkStart w:id="43" w:name="_Hlk122537789"/>
      <w:r w:rsidR="00EF3B37" w:rsidRPr="00C5588F">
        <w:rPr>
          <w:rFonts w:ascii="Times New Roman" w:hAnsi="Times New Roman" w:cs="Times New Roman"/>
          <w:sz w:val="28"/>
          <w:szCs w:val="28"/>
        </w:rPr>
        <w:t>Участникам</w:t>
      </w:r>
      <w:bookmarkEnd w:id="43"/>
      <w:r w:rsidR="00EF3B37" w:rsidRPr="00C5588F">
        <w:rPr>
          <w:rFonts w:ascii="Times New Roman" w:hAnsi="Times New Roman" w:cs="Times New Roman"/>
          <w:sz w:val="28"/>
          <w:szCs w:val="28"/>
        </w:rPr>
        <w:t xml:space="preserve">, </w:t>
      </w:r>
      <w:r w:rsidRPr="00C5588F">
        <w:rPr>
          <w:rFonts w:ascii="Times New Roman" w:hAnsi="Times New Roman" w:cs="Times New Roman"/>
          <w:sz w:val="28"/>
          <w:szCs w:val="28"/>
        </w:rPr>
        <w:t>назначает и производит выплаты Участникам негосударственных пенсий.</w:t>
      </w:r>
    </w:p>
    <w:p w14:paraId="30E5FC5B" w14:textId="77777777" w:rsidR="009A3322" w:rsidRPr="00C5588F" w:rsidRDefault="009A3322" w:rsidP="00C672C7">
      <w:pPr>
        <w:rPr>
          <w:rFonts w:ascii="Times New Roman" w:hAnsi="Times New Roman" w:cs="Times New Roman"/>
          <w:sz w:val="28"/>
          <w:szCs w:val="28"/>
        </w:rPr>
      </w:pPr>
      <w:bookmarkStart w:id="44" w:name="sub_1058"/>
      <w:r w:rsidRPr="00C5588F">
        <w:rPr>
          <w:rFonts w:ascii="Times New Roman" w:hAnsi="Times New Roman" w:cs="Times New Roman"/>
          <w:sz w:val="28"/>
          <w:szCs w:val="28"/>
        </w:rPr>
        <w:t>5.8. Негосударственная пенсия назначается со дня</w:t>
      </w:r>
      <w:r w:rsidR="00C672C7" w:rsidRPr="00C5588F">
        <w:rPr>
          <w:rFonts w:ascii="Times New Roman" w:hAnsi="Times New Roman" w:cs="Times New Roman"/>
          <w:sz w:val="28"/>
          <w:szCs w:val="28"/>
        </w:rPr>
        <w:t xml:space="preserve"> поступления в Фонд поручения Вкладчика о назначении Участнику </w:t>
      </w:r>
      <w:r w:rsidR="00EF3B37" w:rsidRPr="00C5588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C672C7" w:rsidRPr="00C5588F">
        <w:rPr>
          <w:rFonts w:ascii="Times New Roman" w:hAnsi="Times New Roman" w:cs="Times New Roman"/>
          <w:sz w:val="28"/>
          <w:szCs w:val="28"/>
        </w:rPr>
        <w:t>негосударственной пенсии.</w:t>
      </w:r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</w:p>
    <w:p w14:paraId="020F09F3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45" w:name="sub_10511"/>
      <w:r w:rsidRPr="00C5588F">
        <w:rPr>
          <w:rFonts w:ascii="Times New Roman" w:hAnsi="Times New Roman" w:cs="Times New Roman"/>
          <w:sz w:val="28"/>
          <w:szCs w:val="28"/>
        </w:rPr>
        <w:t>5.</w:t>
      </w:r>
      <w:r w:rsidR="00F7527C" w:rsidRPr="00C5588F">
        <w:rPr>
          <w:rFonts w:ascii="Times New Roman" w:hAnsi="Times New Roman" w:cs="Times New Roman"/>
          <w:sz w:val="28"/>
          <w:szCs w:val="28"/>
        </w:rPr>
        <w:t>9</w:t>
      </w:r>
      <w:r w:rsidRPr="00C5588F">
        <w:rPr>
          <w:rFonts w:ascii="Times New Roman" w:hAnsi="Times New Roman" w:cs="Times New Roman"/>
          <w:sz w:val="28"/>
          <w:szCs w:val="28"/>
        </w:rPr>
        <w:t>. Первая выплата негосударственной пенсии Участнику производится не позднее месяца, следующего за месяцем, в котором поручение Вкладчика о выплатах поступило в Фонд.</w:t>
      </w:r>
    </w:p>
    <w:p w14:paraId="15FD6F6B" w14:textId="77777777" w:rsidR="009A3322" w:rsidRPr="00C5588F" w:rsidRDefault="009A3322" w:rsidP="00CC2F5C">
      <w:pPr>
        <w:rPr>
          <w:rFonts w:ascii="Times New Roman" w:hAnsi="Times New Roman" w:cs="Times New Roman"/>
          <w:sz w:val="28"/>
          <w:szCs w:val="28"/>
        </w:rPr>
      </w:pPr>
      <w:bookmarkStart w:id="46" w:name="sub_10512"/>
      <w:bookmarkEnd w:id="45"/>
      <w:r w:rsidRPr="00C5588F">
        <w:rPr>
          <w:rFonts w:ascii="Times New Roman" w:hAnsi="Times New Roman" w:cs="Times New Roman"/>
          <w:sz w:val="28"/>
          <w:szCs w:val="28"/>
        </w:rPr>
        <w:t>5.1</w:t>
      </w:r>
      <w:r w:rsidR="00F7527C" w:rsidRPr="00C5588F">
        <w:rPr>
          <w:rFonts w:ascii="Times New Roman" w:hAnsi="Times New Roman" w:cs="Times New Roman"/>
          <w:sz w:val="28"/>
          <w:szCs w:val="28"/>
        </w:rPr>
        <w:t>0</w:t>
      </w:r>
      <w:r w:rsidRPr="00C5588F">
        <w:rPr>
          <w:rFonts w:ascii="Times New Roman" w:hAnsi="Times New Roman" w:cs="Times New Roman"/>
          <w:sz w:val="28"/>
          <w:szCs w:val="28"/>
        </w:rPr>
        <w:t xml:space="preserve">. Выплата негосударственной пенсии производится </w:t>
      </w:r>
      <w:bookmarkEnd w:id="46"/>
      <w:r w:rsidRPr="00C5588F">
        <w:rPr>
          <w:rFonts w:ascii="Times New Roman" w:hAnsi="Times New Roman" w:cs="Times New Roman"/>
          <w:sz w:val="28"/>
          <w:szCs w:val="28"/>
        </w:rPr>
        <w:t>перечислением на лицевой счет Участника в банке.</w:t>
      </w:r>
    </w:p>
    <w:p w14:paraId="36A821EF" w14:textId="77777777" w:rsidR="009A3322" w:rsidRDefault="009A3322">
      <w:pPr>
        <w:rPr>
          <w:rFonts w:ascii="Times New Roman" w:hAnsi="Times New Roman" w:cs="Times New Roman"/>
          <w:sz w:val="28"/>
          <w:szCs w:val="28"/>
        </w:rPr>
      </w:pPr>
      <w:bookmarkStart w:id="47" w:name="sub_10513"/>
      <w:r w:rsidRPr="00C5588F">
        <w:rPr>
          <w:rFonts w:ascii="Times New Roman" w:hAnsi="Times New Roman" w:cs="Times New Roman"/>
          <w:sz w:val="28"/>
          <w:szCs w:val="28"/>
        </w:rPr>
        <w:t>5.1</w:t>
      </w:r>
      <w:r w:rsidR="00F7527C" w:rsidRPr="00C5588F">
        <w:rPr>
          <w:rFonts w:ascii="Times New Roman" w:hAnsi="Times New Roman" w:cs="Times New Roman"/>
          <w:sz w:val="28"/>
          <w:szCs w:val="28"/>
        </w:rPr>
        <w:t>1</w:t>
      </w:r>
      <w:r w:rsidRPr="00C5588F">
        <w:rPr>
          <w:rFonts w:ascii="Times New Roman" w:hAnsi="Times New Roman" w:cs="Times New Roman"/>
          <w:sz w:val="28"/>
          <w:szCs w:val="28"/>
        </w:rPr>
        <w:t>. При отсутствии необходимых подтверждающих документов или при неправильном их оформлении Фонд в письменной форме в течение пяти рабочих дней с даты их поступления уведомляет об этом Вкладчика. В этом случае поручение о выплатах может быть выполнено Фондом сначала в отношении Участников, по которым на данный момент имеются полные данные и все подтверждающие документы; затем, по мере уточнения данных и поступления недостающих документов, в отношении остальных Участников, указанных в поручении.</w:t>
      </w:r>
    </w:p>
    <w:p w14:paraId="6B2A91EF" w14:textId="77777777" w:rsidR="00975857" w:rsidRPr="00893707" w:rsidRDefault="00975857" w:rsidP="0097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893707">
        <w:rPr>
          <w:rFonts w:ascii="Times New Roman" w:hAnsi="Times New Roman" w:cs="Times New Roman"/>
          <w:sz w:val="28"/>
          <w:szCs w:val="28"/>
        </w:rPr>
        <w:t xml:space="preserve">Участник является членом </w:t>
      </w:r>
      <w:bookmarkStart w:id="48" w:name="sub_1042"/>
      <w:r w:rsidRPr="00893707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на весь период получения негосударственной пенсии. </w:t>
      </w:r>
    </w:p>
    <w:p w14:paraId="5B2D5BEF" w14:textId="77777777" w:rsidR="009A3322" w:rsidRPr="00893707" w:rsidRDefault="009A3322">
      <w:pPr>
        <w:rPr>
          <w:rFonts w:ascii="Times New Roman" w:hAnsi="Times New Roman" w:cs="Times New Roman"/>
          <w:sz w:val="28"/>
          <w:szCs w:val="28"/>
        </w:rPr>
      </w:pPr>
      <w:bookmarkStart w:id="49" w:name="_Hlk122680760"/>
      <w:bookmarkEnd w:id="47"/>
      <w:bookmarkEnd w:id="48"/>
      <w:r w:rsidRPr="00893707">
        <w:rPr>
          <w:rFonts w:ascii="Times New Roman" w:hAnsi="Times New Roman" w:cs="Times New Roman"/>
          <w:sz w:val="28"/>
          <w:szCs w:val="28"/>
        </w:rPr>
        <w:t>5.1</w:t>
      </w:r>
      <w:r w:rsidR="00975857" w:rsidRPr="00893707">
        <w:rPr>
          <w:rFonts w:ascii="Times New Roman" w:hAnsi="Times New Roman" w:cs="Times New Roman"/>
          <w:sz w:val="28"/>
          <w:szCs w:val="28"/>
        </w:rPr>
        <w:t>3</w:t>
      </w:r>
      <w:r w:rsidRPr="00893707">
        <w:rPr>
          <w:rFonts w:ascii="Times New Roman" w:hAnsi="Times New Roman" w:cs="Times New Roman"/>
          <w:sz w:val="28"/>
          <w:szCs w:val="28"/>
        </w:rPr>
        <w:t xml:space="preserve">. Последнее назначение негосударственной пенсии производится Участникам, уволившимся с работы не позднее 31 </w:t>
      </w:r>
      <w:r w:rsidR="00975857" w:rsidRPr="00893707">
        <w:rPr>
          <w:rFonts w:ascii="Times New Roman" w:hAnsi="Times New Roman" w:cs="Times New Roman"/>
          <w:sz w:val="28"/>
          <w:szCs w:val="28"/>
        </w:rPr>
        <w:t>августа</w:t>
      </w:r>
      <w:r w:rsidRPr="00893707">
        <w:rPr>
          <w:rFonts w:ascii="Times New Roman" w:hAnsi="Times New Roman" w:cs="Times New Roman"/>
          <w:sz w:val="28"/>
          <w:szCs w:val="28"/>
        </w:rPr>
        <w:t xml:space="preserve"> 202</w:t>
      </w:r>
      <w:r w:rsidR="009934BF" w:rsidRPr="00893707">
        <w:rPr>
          <w:rFonts w:ascii="Times New Roman" w:hAnsi="Times New Roman" w:cs="Times New Roman"/>
          <w:sz w:val="28"/>
          <w:szCs w:val="28"/>
        </w:rPr>
        <w:t>4</w:t>
      </w:r>
      <w:r w:rsidRPr="008937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871" w:rsidRPr="00893707">
        <w:rPr>
          <w:rFonts w:ascii="Times New Roman" w:hAnsi="Times New Roman" w:cs="Times New Roman"/>
          <w:sz w:val="28"/>
          <w:szCs w:val="28"/>
        </w:rPr>
        <w:t xml:space="preserve"> и предоставившим необходимые документы </w:t>
      </w:r>
      <w:r w:rsidR="00F8454C" w:rsidRPr="00893707">
        <w:rPr>
          <w:rFonts w:ascii="Times New Roman" w:hAnsi="Times New Roman" w:cs="Times New Roman"/>
          <w:sz w:val="28"/>
          <w:szCs w:val="28"/>
        </w:rPr>
        <w:t xml:space="preserve">в Фонд </w:t>
      </w:r>
      <w:r w:rsidR="00655871" w:rsidRPr="00893707">
        <w:rPr>
          <w:rFonts w:ascii="Times New Roman" w:hAnsi="Times New Roman" w:cs="Times New Roman"/>
          <w:sz w:val="28"/>
          <w:szCs w:val="28"/>
        </w:rPr>
        <w:t xml:space="preserve">до 1 декабря 2024 года. </w:t>
      </w:r>
    </w:p>
    <w:p w14:paraId="762CBF0E" w14:textId="77777777" w:rsidR="000A0BAD" w:rsidRPr="00C5588F" w:rsidRDefault="002C5704" w:rsidP="007E09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07">
        <w:rPr>
          <w:rFonts w:ascii="Times New Roman" w:hAnsi="Times New Roman" w:cs="Times New Roman"/>
          <w:sz w:val="28"/>
          <w:szCs w:val="28"/>
        </w:rPr>
        <w:t xml:space="preserve">      5. 13. Ответственность за своевременное предоставление документов и их правильность несет председатель территориальной и первичной организации Общероссийского Профсоюза образования.</w:t>
      </w:r>
    </w:p>
    <w:p w14:paraId="2DAA771F" w14:textId="77777777" w:rsidR="009A3322" w:rsidRPr="00C5588F" w:rsidRDefault="009A332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06"/>
      <w:bookmarkEnd w:id="49"/>
      <w:r w:rsidRPr="00C5588F">
        <w:rPr>
          <w:rFonts w:ascii="Times New Roman" w:hAnsi="Times New Roman" w:cs="Times New Roman"/>
          <w:sz w:val="28"/>
          <w:szCs w:val="28"/>
        </w:rPr>
        <w:t xml:space="preserve">6. </w:t>
      </w:r>
      <w:bookmarkStart w:id="51" w:name="_Hlk122681100"/>
      <w:bookmarkStart w:id="52" w:name="_Hlk122681074"/>
      <w:r w:rsidRPr="00C5588F">
        <w:rPr>
          <w:rFonts w:ascii="Times New Roman" w:hAnsi="Times New Roman" w:cs="Times New Roman"/>
          <w:sz w:val="28"/>
          <w:szCs w:val="28"/>
        </w:rPr>
        <w:t>Порядок, сроки прекращения и возобновления выплаты негосударственной пенсии</w:t>
      </w:r>
      <w:bookmarkEnd w:id="51"/>
    </w:p>
    <w:bookmarkEnd w:id="50"/>
    <w:bookmarkEnd w:id="52"/>
    <w:p w14:paraId="7FA89DA0" w14:textId="77777777" w:rsidR="00CC2F5C" w:rsidRPr="00153DEF" w:rsidRDefault="00CC2F5C" w:rsidP="00CC2F5C">
      <w:pPr>
        <w:rPr>
          <w:rFonts w:ascii="Times New Roman" w:hAnsi="Times New Roman" w:cs="Times New Roman"/>
          <w:sz w:val="28"/>
          <w:szCs w:val="28"/>
        </w:rPr>
      </w:pPr>
      <w:r w:rsidRPr="00153DEF">
        <w:rPr>
          <w:rFonts w:ascii="Times New Roman" w:hAnsi="Times New Roman" w:cs="Times New Roman"/>
          <w:sz w:val="28"/>
          <w:szCs w:val="28"/>
        </w:rPr>
        <w:t xml:space="preserve">6.1. Выплата Участнику негосударственной пенсии приостанавливается в случае снятия группы инвалидности. </w:t>
      </w:r>
    </w:p>
    <w:p w14:paraId="02B3FA44" w14:textId="77777777" w:rsidR="00CC2F5C" w:rsidRPr="00153DEF" w:rsidRDefault="00CC2F5C" w:rsidP="00CC2F5C">
      <w:pPr>
        <w:rPr>
          <w:rFonts w:ascii="Times New Roman" w:hAnsi="Times New Roman" w:cs="Times New Roman"/>
          <w:sz w:val="28"/>
          <w:szCs w:val="28"/>
        </w:rPr>
      </w:pPr>
      <w:r w:rsidRPr="00153DEF">
        <w:rPr>
          <w:rFonts w:ascii="Times New Roman" w:hAnsi="Times New Roman" w:cs="Times New Roman"/>
          <w:sz w:val="28"/>
          <w:szCs w:val="28"/>
        </w:rPr>
        <w:t xml:space="preserve">6.2. В случае, указанном в </w:t>
      </w:r>
      <w:hyperlink w:anchor="sub_1061" w:history="1">
        <w:r w:rsidRPr="00153DE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6.1</w:t>
        </w:r>
      </w:hyperlink>
      <w:r w:rsidRPr="00153DEF">
        <w:rPr>
          <w:rFonts w:ascii="Times New Roman" w:hAnsi="Times New Roman" w:cs="Times New Roman"/>
          <w:sz w:val="28"/>
          <w:szCs w:val="28"/>
        </w:rPr>
        <w:t xml:space="preserve"> настоящего Положения, Участник обязан в 10-дневный срок со дня наступления события письменно сообщить об этом в Фонд.</w:t>
      </w:r>
    </w:p>
    <w:p w14:paraId="4D94AEFC" w14:textId="77777777" w:rsidR="00CC2F5C" w:rsidRPr="00153DEF" w:rsidRDefault="00CC2F5C" w:rsidP="00CC2F5C">
      <w:pPr>
        <w:rPr>
          <w:rFonts w:ascii="Times New Roman" w:hAnsi="Times New Roman" w:cs="Times New Roman"/>
          <w:sz w:val="28"/>
          <w:szCs w:val="28"/>
        </w:rPr>
      </w:pPr>
      <w:bookmarkStart w:id="53" w:name="sub_1063"/>
      <w:r w:rsidRPr="00153DEF">
        <w:rPr>
          <w:rFonts w:ascii="Times New Roman" w:hAnsi="Times New Roman" w:cs="Times New Roman"/>
          <w:sz w:val="28"/>
          <w:szCs w:val="28"/>
        </w:rPr>
        <w:t xml:space="preserve">6.3. Выплата негосударственной пенсии приостанавливается с первого числа месяца, следующего за месяцем поступления в Фонд сообщения Участника в соответствии с </w:t>
      </w:r>
      <w:hyperlink w:anchor="sub_1062" w:history="1">
        <w:r w:rsidRPr="00153DEF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6.2</w:t>
        </w:r>
      </w:hyperlink>
      <w:r w:rsidRPr="00153DE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C09E0CD" w14:textId="77777777" w:rsidR="00CC2F5C" w:rsidRPr="00153DEF" w:rsidRDefault="00CC2F5C" w:rsidP="00CC2F5C">
      <w:pPr>
        <w:rPr>
          <w:rFonts w:ascii="Times New Roman" w:hAnsi="Times New Roman" w:cs="Times New Roman"/>
          <w:sz w:val="28"/>
          <w:szCs w:val="28"/>
        </w:rPr>
      </w:pPr>
      <w:bookmarkStart w:id="54" w:name="sub_1064"/>
      <w:bookmarkEnd w:id="53"/>
      <w:r w:rsidRPr="00153DEF">
        <w:rPr>
          <w:rFonts w:ascii="Times New Roman" w:hAnsi="Times New Roman" w:cs="Times New Roman"/>
          <w:sz w:val="28"/>
          <w:szCs w:val="28"/>
        </w:rPr>
        <w:t xml:space="preserve">6.4. В случае невыполнения Участником обязанности, предусмотренной в </w:t>
      </w:r>
      <w:hyperlink w:anchor="sub_1062" w:history="1">
        <w:r w:rsidRPr="00153DE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6.2</w:t>
        </w:r>
      </w:hyperlink>
      <w:r w:rsidRPr="00153DEF">
        <w:rPr>
          <w:rFonts w:ascii="Times New Roman" w:hAnsi="Times New Roman" w:cs="Times New Roman"/>
          <w:sz w:val="28"/>
          <w:szCs w:val="28"/>
        </w:rPr>
        <w:t xml:space="preserve"> настоящего Положения, и получения, в связи с этим излишней суммы негосударственной пенсии, Участник обязан вернуть Фонду излишне выплаченные ему суммы.</w:t>
      </w:r>
    </w:p>
    <w:bookmarkEnd w:id="54"/>
    <w:p w14:paraId="0201EE7F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6.</w:t>
      </w:r>
      <w:r w:rsidR="00153DEF">
        <w:rPr>
          <w:rFonts w:ascii="Times New Roman" w:hAnsi="Times New Roman" w:cs="Times New Roman"/>
          <w:sz w:val="28"/>
          <w:szCs w:val="28"/>
        </w:rPr>
        <w:t>5</w:t>
      </w:r>
      <w:r w:rsidRPr="00C5588F">
        <w:rPr>
          <w:rFonts w:ascii="Times New Roman" w:hAnsi="Times New Roman" w:cs="Times New Roman"/>
          <w:sz w:val="28"/>
          <w:szCs w:val="28"/>
        </w:rPr>
        <w:t xml:space="preserve">. Выплата негосударственной пенсии </w:t>
      </w:r>
      <w:r w:rsidR="00A243FB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C5588F">
        <w:rPr>
          <w:rFonts w:ascii="Times New Roman" w:hAnsi="Times New Roman" w:cs="Times New Roman"/>
          <w:sz w:val="28"/>
          <w:szCs w:val="28"/>
        </w:rPr>
        <w:t>прекращается в</w:t>
      </w:r>
      <w:r w:rsidR="00A243F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A243FB" w:rsidRPr="00C5588F">
        <w:rPr>
          <w:rFonts w:ascii="Times New Roman" w:hAnsi="Times New Roman" w:cs="Times New Roman"/>
          <w:sz w:val="28"/>
          <w:szCs w:val="28"/>
        </w:rPr>
        <w:t>случаях</w:t>
      </w:r>
      <w:r w:rsidRPr="00C5588F">
        <w:rPr>
          <w:rFonts w:ascii="Times New Roman" w:hAnsi="Times New Roman" w:cs="Times New Roman"/>
          <w:sz w:val="28"/>
          <w:szCs w:val="28"/>
        </w:rPr>
        <w:t>:</w:t>
      </w:r>
    </w:p>
    <w:p w14:paraId="1F271F55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смерти Участника;</w:t>
      </w:r>
    </w:p>
    <w:p w14:paraId="3AE9C544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lastRenderedPageBreak/>
        <w:t>помещения Участника в дом-интернат (пансионат) для престарелых и инвалидов, оформления попечительства;</w:t>
      </w:r>
    </w:p>
    <w:p w14:paraId="354193D3" w14:textId="77777777" w:rsidR="009A3322" w:rsidRDefault="009A3322">
      <w:pPr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>назначения Участнику по приговору суда наказания в виде лишения свободы;</w:t>
      </w:r>
    </w:p>
    <w:p w14:paraId="2FD0E27D" w14:textId="77777777" w:rsidR="009A3322" w:rsidRPr="00893707" w:rsidRDefault="00837047">
      <w:pPr>
        <w:rPr>
          <w:rFonts w:ascii="Times New Roman" w:hAnsi="Times New Roman" w:cs="Times New Roman"/>
          <w:sz w:val="28"/>
          <w:szCs w:val="28"/>
        </w:rPr>
      </w:pPr>
      <w:bookmarkStart w:id="55" w:name="sub_16125"/>
      <w:r w:rsidRPr="00893707">
        <w:rPr>
          <w:rFonts w:ascii="Times New Roman" w:hAnsi="Times New Roman" w:cs="Times New Roman"/>
          <w:sz w:val="28"/>
          <w:szCs w:val="28"/>
        </w:rPr>
        <w:t>выхода или исключения из Общероссийского Профсоюза образования</w:t>
      </w:r>
      <w:r w:rsidR="009A3322" w:rsidRPr="00893707">
        <w:rPr>
          <w:rFonts w:ascii="Times New Roman" w:hAnsi="Times New Roman" w:cs="Times New Roman"/>
          <w:sz w:val="28"/>
          <w:szCs w:val="28"/>
        </w:rPr>
        <w:t>.</w:t>
      </w:r>
    </w:p>
    <w:p w14:paraId="7B8DB145" w14:textId="77777777" w:rsidR="009A3322" w:rsidRPr="00C5588F" w:rsidRDefault="009A3322">
      <w:pPr>
        <w:rPr>
          <w:rFonts w:ascii="Times New Roman" w:hAnsi="Times New Roman" w:cs="Times New Roman"/>
          <w:sz w:val="28"/>
          <w:szCs w:val="28"/>
        </w:rPr>
      </w:pPr>
      <w:bookmarkStart w:id="56" w:name="sub_10613"/>
      <w:bookmarkEnd w:id="55"/>
      <w:r w:rsidRPr="00893707">
        <w:rPr>
          <w:rFonts w:ascii="Times New Roman" w:hAnsi="Times New Roman" w:cs="Times New Roman"/>
          <w:sz w:val="28"/>
          <w:szCs w:val="28"/>
        </w:rPr>
        <w:t>6.</w:t>
      </w:r>
      <w:r w:rsidR="00153DEF" w:rsidRPr="00893707">
        <w:rPr>
          <w:rFonts w:ascii="Times New Roman" w:hAnsi="Times New Roman" w:cs="Times New Roman"/>
          <w:sz w:val="28"/>
          <w:szCs w:val="28"/>
        </w:rPr>
        <w:t>6</w:t>
      </w:r>
      <w:r w:rsidRPr="00893707">
        <w:rPr>
          <w:rFonts w:ascii="Times New Roman" w:hAnsi="Times New Roman" w:cs="Times New Roman"/>
          <w:sz w:val="28"/>
          <w:szCs w:val="28"/>
        </w:rPr>
        <w:t>. Выплата негосударственной пенсии прекращается с первого числа месяца, следующего за месяцем, в котором наступили обстоятельства, влекущие прекращение выплаты негосударственной пенсии.</w:t>
      </w:r>
    </w:p>
    <w:p w14:paraId="05D6986F" w14:textId="77777777" w:rsidR="00915D5C" w:rsidRPr="00C5588F" w:rsidRDefault="00915D5C" w:rsidP="00915D5C">
      <w:pPr>
        <w:pStyle w:val="1"/>
        <w:rPr>
          <w:rFonts w:ascii="Times New Roman" w:hAnsi="Times New Roman" w:cs="Times New Roman"/>
          <w:sz w:val="28"/>
          <w:szCs w:val="28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7. </w:t>
      </w:r>
      <w:bookmarkStart w:id="57" w:name="_Hlk122681396"/>
      <w:r w:rsidR="00837047">
        <w:rPr>
          <w:rFonts w:ascii="Times New Roman" w:hAnsi="Times New Roman" w:cs="Times New Roman"/>
          <w:sz w:val="28"/>
          <w:szCs w:val="28"/>
        </w:rPr>
        <w:t xml:space="preserve">Заключительные </w:t>
      </w:r>
      <w:r w:rsidRPr="00C5588F">
        <w:rPr>
          <w:rFonts w:ascii="Times New Roman" w:hAnsi="Times New Roman" w:cs="Times New Roman"/>
          <w:sz w:val="28"/>
          <w:szCs w:val="28"/>
        </w:rPr>
        <w:t>положения</w:t>
      </w:r>
      <w:bookmarkEnd w:id="57"/>
    </w:p>
    <w:p w14:paraId="14A29140" w14:textId="77777777" w:rsidR="00915D5C" w:rsidRPr="00C5588F" w:rsidRDefault="00915D5C" w:rsidP="00915D5C">
      <w:pPr>
        <w:rPr>
          <w:rFonts w:ascii="Times New Roman" w:hAnsi="Times New Roman" w:cs="Times New Roman"/>
          <w:sz w:val="28"/>
          <w:szCs w:val="28"/>
        </w:rPr>
      </w:pPr>
      <w:bookmarkStart w:id="58" w:name="_Hlk122681415"/>
      <w:r w:rsidRPr="00C5588F">
        <w:rPr>
          <w:rFonts w:ascii="Times New Roman" w:hAnsi="Times New Roman" w:cs="Times New Roman"/>
          <w:sz w:val="28"/>
          <w:szCs w:val="28"/>
        </w:rPr>
        <w:t xml:space="preserve">7.1 Настоящее Положение вступает в силу с </w:t>
      </w:r>
      <w:r w:rsidR="00837047">
        <w:rPr>
          <w:rFonts w:ascii="Times New Roman" w:hAnsi="Times New Roman" w:cs="Times New Roman"/>
          <w:sz w:val="28"/>
          <w:szCs w:val="28"/>
        </w:rPr>
        <w:t>01 января 2023 года</w:t>
      </w:r>
      <w:r w:rsidRPr="00C5588F">
        <w:rPr>
          <w:rFonts w:ascii="Times New Roman" w:hAnsi="Times New Roman" w:cs="Times New Roman"/>
          <w:sz w:val="28"/>
          <w:szCs w:val="28"/>
        </w:rPr>
        <w:t>.</w:t>
      </w:r>
      <w:bookmarkEnd w:id="58"/>
      <w:r w:rsidRPr="00C55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AFD32" w14:textId="77777777" w:rsidR="00915D5C" w:rsidRPr="00915D5C" w:rsidRDefault="00915D5C" w:rsidP="00915D5C">
      <w:pPr>
        <w:rPr>
          <w:rFonts w:ascii="Times New Roman" w:hAnsi="Times New Roman" w:cs="Times New Roman"/>
          <w:sz w:val="27"/>
          <w:szCs w:val="27"/>
        </w:rPr>
      </w:pPr>
      <w:r w:rsidRPr="00C5588F">
        <w:rPr>
          <w:rFonts w:ascii="Times New Roman" w:hAnsi="Times New Roman" w:cs="Times New Roman"/>
          <w:sz w:val="28"/>
          <w:szCs w:val="28"/>
        </w:rPr>
        <w:t xml:space="preserve">7.2 Изменения и дополнения к Положению оформляются в письменной форме и утверждаются постановлением </w:t>
      </w:r>
      <w:r w:rsidR="00837047">
        <w:rPr>
          <w:rFonts w:ascii="Times New Roman" w:hAnsi="Times New Roman" w:cs="Times New Roman"/>
          <w:sz w:val="28"/>
          <w:szCs w:val="28"/>
        </w:rPr>
        <w:t>Комитета</w:t>
      </w:r>
      <w:r w:rsidR="00837047" w:rsidRPr="00837047">
        <w:rPr>
          <w:rFonts w:ascii="Times New Roman" w:hAnsi="Times New Roman" w:cs="Times New Roman"/>
          <w:sz w:val="28"/>
          <w:szCs w:val="28"/>
        </w:rPr>
        <w:t xml:space="preserve"> </w:t>
      </w:r>
      <w:r w:rsidR="00837047" w:rsidRPr="00C5588F">
        <w:rPr>
          <w:rFonts w:ascii="Times New Roman" w:hAnsi="Times New Roman" w:cs="Times New Roman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C55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56"/>
    <w:p w14:paraId="29C042CE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4FCF91EE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91E4108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48B1CD7C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824F85E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D5924AF" w14:textId="77777777" w:rsidR="00C5588F" w:rsidRDefault="00C5588F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0FE1350E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4DBD07B7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7DDE912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47433F77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9E68F98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1D1FB27B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40EE0B0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9CEAF22" w14:textId="77777777" w:rsidR="002F42E4" w:rsidRDefault="002F42E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921741B" w14:textId="77777777" w:rsidR="007E0935" w:rsidRDefault="007E093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137017F6" w14:textId="77777777" w:rsidR="007E0935" w:rsidRDefault="007E093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4E53FE6D" w14:textId="77777777" w:rsidR="007E0935" w:rsidRDefault="007E093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07546F12" w14:textId="77777777" w:rsidR="007E0935" w:rsidRDefault="007E093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4D35C65A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2307491B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698C658D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4A20BCC5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64F6B6A5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67C9B30D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3FE6F521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1A56D30D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0FEB47F5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50343840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7E5EDC91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1840A768" w14:textId="77777777" w:rsidR="002C5704" w:rsidRDefault="002C5704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1D44DF2F" w14:textId="77777777" w:rsidR="004338F5" w:rsidRDefault="004338F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7632D9AD" w14:textId="77777777" w:rsidR="004338F5" w:rsidRDefault="004338F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15950CA6" w14:textId="77777777" w:rsidR="004338F5" w:rsidRDefault="004338F5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14:paraId="0362F6A9" w14:textId="77777777" w:rsidR="00CB7BF6" w:rsidRPr="00B759B9" w:rsidRDefault="009A3322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  <w:r w:rsidRPr="00B759B9">
        <w:rPr>
          <w:rStyle w:val="a3"/>
          <w:rFonts w:ascii="Times New Roman" w:hAnsi="Times New Roman" w:cs="Times New Roman"/>
          <w:bCs/>
          <w:sz w:val="26"/>
          <w:szCs w:val="26"/>
        </w:rPr>
        <w:lastRenderedPageBreak/>
        <w:t>Приложение N 1</w:t>
      </w:r>
    </w:p>
    <w:p w14:paraId="069D5584" w14:textId="77777777" w:rsidR="009A3322" w:rsidRPr="00B759B9" w:rsidRDefault="009A3322" w:rsidP="00014FF4">
      <w:pPr>
        <w:ind w:left="4962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B759B9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к </w:t>
      </w:r>
      <w:bookmarkStart w:id="59" w:name="_Hlk122522704"/>
      <w:r w:rsidRPr="00B759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B759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instrText>HYPERLINK \l "sub_1052"</w:instrText>
      </w:r>
      <w:r w:rsidRPr="00B759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B759B9">
        <w:rPr>
          <w:rStyle w:val="a4"/>
          <w:rFonts w:ascii="Times New Roman" w:hAnsi="Times New Roman"/>
          <w:b/>
          <w:color w:val="auto"/>
          <w:sz w:val="26"/>
          <w:szCs w:val="26"/>
        </w:rPr>
        <w:t>Положению</w:t>
      </w:r>
      <w:r w:rsidRPr="00B759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B759B9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</w:t>
      </w:r>
      <w:r w:rsidR="00B759B9" w:rsidRPr="00B759B9">
        <w:rPr>
          <w:rFonts w:ascii="Times New Roman" w:hAnsi="Times New Roman" w:cs="Times New Roman"/>
          <w:b/>
          <w:bCs/>
          <w:sz w:val="26"/>
          <w:szCs w:val="26"/>
        </w:rPr>
        <w:t xml:space="preserve">о негосударственном пенсионном обеспечении членов Профсоюза, </w:t>
      </w:r>
      <w:r w:rsidR="006D69E4">
        <w:rPr>
          <w:rFonts w:ascii="Times New Roman" w:hAnsi="Times New Roman" w:cs="Times New Roman"/>
          <w:b/>
          <w:bCs/>
          <w:sz w:val="26"/>
          <w:szCs w:val="26"/>
        </w:rPr>
        <w:t xml:space="preserve">состоящих на учете в </w:t>
      </w:r>
      <w:r w:rsidR="00B759B9"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вичны</w:t>
      </w:r>
      <w:r w:rsidR="006D69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х</w:t>
      </w:r>
      <w:r w:rsidR="00B759B9"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фсоюзны</w:t>
      </w:r>
      <w:r w:rsidR="006D69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х</w:t>
      </w:r>
      <w:r w:rsidR="00B759B9"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рганизаци</w:t>
      </w:r>
      <w:r w:rsidR="006D69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х,</w:t>
      </w:r>
      <w:r w:rsidR="00B759B9"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D69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ходящих</w:t>
      </w:r>
      <w:r w:rsidR="00B759B9"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труктуру Татарстанской республиканской организации Общероссийского Профсоюза образования</w:t>
      </w:r>
      <w:bookmarkEnd w:id="59"/>
    </w:p>
    <w:p w14:paraId="5CE64B32" w14:textId="77777777" w:rsidR="00B759B9" w:rsidRDefault="00B759B9" w:rsidP="000F6053">
      <w:pPr>
        <w:pStyle w:val="a9"/>
        <w:ind w:left="4320" w:firstLine="45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9DF9762" w14:textId="77777777" w:rsidR="009A3322" w:rsidRPr="006D69E4" w:rsidRDefault="00FB12C2" w:rsidP="000F6053">
      <w:pPr>
        <w:pStyle w:val="a9"/>
        <w:ind w:left="4320" w:firstLine="4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D69E4">
        <w:rPr>
          <w:rFonts w:ascii="Times New Roman" w:hAnsi="Times New Roman" w:cs="Times New Roman"/>
          <w:b/>
          <w:bCs/>
          <w:sz w:val="20"/>
          <w:szCs w:val="20"/>
        </w:rPr>
        <w:t>Председателю первичной профсоюзной организации</w:t>
      </w:r>
    </w:p>
    <w:p w14:paraId="61BF3263" w14:textId="77777777" w:rsidR="000F6053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7EFCEB1C" w14:textId="77777777" w:rsidR="009A3322" w:rsidRPr="006D69E4" w:rsidRDefault="000F6053" w:rsidP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A3322" w:rsidRPr="006D69E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7D487A2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</w:t>
      </w:r>
    </w:p>
    <w:p w14:paraId="3F64326F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)</w:t>
      </w:r>
    </w:p>
    <w:p w14:paraId="01EFAB56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</w:t>
      </w:r>
    </w:p>
    <w:p w14:paraId="628CC201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от _</w:t>
      </w:r>
      <w:r w:rsidR="000F6053" w:rsidRPr="006D69E4">
        <w:rPr>
          <w:rFonts w:ascii="Times New Roman" w:hAnsi="Times New Roman" w:cs="Times New Roman"/>
          <w:sz w:val="20"/>
          <w:szCs w:val="20"/>
        </w:rPr>
        <w:t>_</w:t>
      </w:r>
      <w:r w:rsidRPr="006D69E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CFB904F" w14:textId="77777777" w:rsidR="009A3322" w:rsidRPr="006D69E4" w:rsidRDefault="009A3322" w:rsidP="00C672C7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6D69E4">
        <w:rPr>
          <w:rFonts w:ascii="Times New Roman" w:hAnsi="Times New Roman" w:cs="Times New Roman"/>
          <w:sz w:val="20"/>
          <w:szCs w:val="20"/>
        </w:rPr>
        <w:t xml:space="preserve"> (фамилия)</w:t>
      </w:r>
    </w:p>
    <w:p w14:paraId="69DBFF69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</w:t>
      </w:r>
    </w:p>
    <w:p w14:paraId="37E261BF" w14:textId="77777777" w:rsidR="009A3322" w:rsidRPr="006D69E4" w:rsidRDefault="009A3322" w:rsidP="00C672C7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D69E4">
        <w:rPr>
          <w:rFonts w:ascii="Times New Roman" w:hAnsi="Times New Roman" w:cs="Times New Roman"/>
          <w:sz w:val="20"/>
          <w:szCs w:val="20"/>
        </w:rPr>
        <w:t>(имя)</w:t>
      </w:r>
    </w:p>
    <w:p w14:paraId="02CCA6DF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</w:t>
      </w:r>
    </w:p>
    <w:p w14:paraId="002A5B42" w14:textId="77777777" w:rsidR="009A3322" w:rsidRPr="006D69E4" w:rsidRDefault="009A3322" w:rsidP="00C672C7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D69E4">
        <w:rPr>
          <w:rFonts w:ascii="Times New Roman" w:hAnsi="Times New Roman" w:cs="Times New Roman"/>
          <w:sz w:val="20"/>
          <w:szCs w:val="20"/>
        </w:rPr>
        <w:t>(отчество (при наличии))</w:t>
      </w:r>
    </w:p>
    <w:p w14:paraId="73FBA6D4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Дата рождения _______ ____</w:t>
      </w:r>
      <w:r w:rsidR="000F6053" w:rsidRPr="006D69E4">
        <w:rPr>
          <w:rFonts w:ascii="Times New Roman" w:hAnsi="Times New Roman" w:cs="Times New Roman"/>
          <w:sz w:val="20"/>
          <w:szCs w:val="20"/>
        </w:rPr>
        <w:t>___</w:t>
      </w:r>
      <w:r w:rsidRPr="006D69E4">
        <w:rPr>
          <w:rFonts w:ascii="Times New Roman" w:hAnsi="Times New Roman" w:cs="Times New Roman"/>
          <w:sz w:val="20"/>
          <w:szCs w:val="20"/>
        </w:rPr>
        <w:t>_____ _______</w:t>
      </w:r>
    </w:p>
    <w:p w14:paraId="183BF82B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(число) (месяц) (год)</w:t>
      </w:r>
    </w:p>
    <w:p w14:paraId="4FAC3527" w14:textId="77777777" w:rsidR="009A3322" w:rsidRPr="006D69E4" w:rsidRDefault="009A3322" w:rsidP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D69E4">
        <w:rPr>
          <w:rFonts w:ascii="Times New Roman" w:hAnsi="Times New Roman" w:cs="Times New Roman"/>
          <w:sz w:val="20"/>
          <w:szCs w:val="20"/>
        </w:rPr>
        <w:t xml:space="preserve">      </w:t>
      </w:r>
      <w:r w:rsidRPr="006D69E4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14:paraId="1C800777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 _______ _________________</w:t>
      </w:r>
    </w:p>
    <w:p w14:paraId="76AB2217" w14:textId="77777777" w:rsidR="009A3322" w:rsidRPr="006D69E4" w:rsidRDefault="009A3322" w:rsidP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69E4">
        <w:rPr>
          <w:rFonts w:ascii="Times New Roman" w:hAnsi="Times New Roman" w:cs="Times New Roman"/>
          <w:sz w:val="20"/>
          <w:szCs w:val="20"/>
        </w:rPr>
        <w:t xml:space="preserve">    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Fonts w:ascii="Times New Roman" w:hAnsi="Times New Roman" w:cs="Times New Roman"/>
          <w:sz w:val="20"/>
          <w:szCs w:val="20"/>
        </w:rPr>
        <w:t>(наименование) (серия) (номер)</w:t>
      </w:r>
    </w:p>
    <w:p w14:paraId="1E47BF99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Кем выдан ______________________________</w:t>
      </w:r>
    </w:p>
    <w:p w14:paraId="418E1225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759B9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Fonts w:ascii="Times New Roman" w:hAnsi="Times New Roman" w:cs="Times New Roman"/>
          <w:sz w:val="20"/>
          <w:szCs w:val="20"/>
        </w:rPr>
        <w:t>Когда выдан ________</w:t>
      </w:r>
      <w:r w:rsidR="000F6053" w:rsidRPr="006D69E4">
        <w:rPr>
          <w:rFonts w:ascii="Times New Roman" w:hAnsi="Times New Roman" w:cs="Times New Roman"/>
          <w:sz w:val="20"/>
          <w:szCs w:val="20"/>
        </w:rPr>
        <w:t>_</w:t>
      </w:r>
      <w:r w:rsidRPr="006D69E4">
        <w:rPr>
          <w:rFonts w:ascii="Times New Roman" w:hAnsi="Times New Roman" w:cs="Times New Roman"/>
          <w:sz w:val="20"/>
          <w:szCs w:val="20"/>
        </w:rPr>
        <w:t>____________________</w:t>
      </w:r>
    </w:p>
    <w:p w14:paraId="025AECD0" w14:textId="77777777" w:rsidR="00D351A7" w:rsidRPr="006D69E4" w:rsidRDefault="00D351A7" w:rsidP="00D351A7">
      <w:pPr>
        <w:pStyle w:val="a9"/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Номер электронного профсоюзного билета</w:t>
      </w:r>
    </w:p>
    <w:p w14:paraId="753B9318" w14:textId="77777777" w:rsidR="00D351A7" w:rsidRPr="006D69E4" w:rsidRDefault="00D351A7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A3322"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0986EE05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>Адрес проживания _______________________</w:t>
      </w:r>
    </w:p>
    <w:p w14:paraId="1865E865" w14:textId="77777777" w:rsidR="009A3322" w:rsidRPr="006D69E4" w:rsidRDefault="009A3322" w:rsidP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D69E4">
        <w:rPr>
          <w:rFonts w:ascii="Times New Roman" w:hAnsi="Times New Roman" w:cs="Times New Roman"/>
          <w:sz w:val="20"/>
          <w:szCs w:val="20"/>
        </w:rPr>
        <w:t>(индекс, район,</w:t>
      </w:r>
    </w:p>
    <w:p w14:paraId="18913579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</w:t>
      </w:r>
    </w:p>
    <w:p w14:paraId="15BD2113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город, улица, дом, строение, квартира)</w:t>
      </w:r>
    </w:p>
    <w:p w14:paraId="13AA9FA3" w14:textId="77777777" w:rsidR="009A3322" w:rsidRPr="006D69E4" w:rsidRDefault="009A3322" w:rsidP="00C672C7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Телефон _____</w:t>
      </w:r>
      <w:r w:rsidR="000F6053" w:rsidRPr="006D69E4">
        <w:rPr>
          <w:rFonts w:ascii="Times New Roman" w:hAnsi="Times New Roman" w:cs="Times New Roman"/>
          <w:sz w:val="20"/>
          <w:szCs w:val="20"/>
        </w:rPr>
        <w:t>_</w:t>
      </w:r>
      <w:r w:rsidRPr="006D69E4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3BAD981" w14:textId="77777777"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ИНН налогоплательщика __________________</w:t>
      </w:r>
    </w:p>
    <w:p w14:paraId="0236E091" w14:textId="77777777" w:rsidR="009A3322" w:rsidRPr="00C672C7" w:rsidRDefault="009A3322" w:rsidP="00C672C7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E51BEB8" w14:textId="77777777" w:rsidR="009A3322" w:rsidRPr="006D69E4" w:rsidRDefault="009A3322" w:rsidP="000F6053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D69E4">
        <w:rPr>
          <w:rStyle w:val="a3"/>
          <w:rFonts w:ascii="Times New Roman" w:hAnsi="Times New Roman" w:cs="Times New Roman"/>
          <w:bCs/>
          <w:sz w:val="20"/>
          <w:szCs w:val="20"/>
        </w:rPr>
        <w:t>ЗАЯВЛЕНИЕ</w:t>
      </w:r>
    </w:p>
    <w:p w14:paraId="710E5A7B" w14:textId="77777777" w:rsidR="009A3322" w:rsidRPr="006D69E4" w:rsidRDefault="009A3322">
      <w:pPr>
        <w:rPr>
          <w:rFonts w:ascii="Times New Roman" w:hAnsi="Times New Roman" w:cs="Times New Roman"/>
          <w:sz w:val="20"/>
          <w:szCs w:val="20"/>
        </w:rPr>
      </w:pPr>
    </w:p>
    <w:p w14:paraId="4EB21605" w14:textId="77777777" w:rsidR="009A3322" w:rsidRPr="006D69E4" w:rsidRDefault="009A3322" w:rsidP="000F605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Прошу назначить мне 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выплату </w:t>
      </w:r>
      <w:r w:rsidRPr="006D69E4">
        <w:rPr>
          <w:rFonts w:ascii="Times New Roman" w:hAnsi="Times New Roman" w:cs="Times New Roman"/>
          <w:sz w:val="20"/>
          <w:szCs w:val="20"/>
        </w:rPr>
        <w:t>негосударственной</w:t>
      </w:r>
      <w:r w:rsidR="000F6053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Fonts w:ascii="Times New Roman" w:hAnsi="Times New Roman" w:cs="Times New Roman"/>
          <w:sz w:val="20"/>
          <w:szCs w:val="20"/>
        </w:rPr>
        <w:t xml:space="preserve">пенсии </w:t>
      </w:r>
      <w:r w:rsidR="000F6053" w:rsidRPr="006D69E4">
        <w:rPr>
          <w:rFonts w:ascii="Times New Roman" w:hAnsi="Times New Roman" w:cs="Times New Roman"/>
          <w:sz w:val="20"/>
          <w:szCs w:val="20"/>
        </w:rPr>
        <w:t>в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FB12C2" w:rsidRPr="006D69E4">
        <w:rPr>
          <w:rFonts w:ascii="Times New Roman" w:hAnsi="Times New Roman" w:cs="Times New Roman"/>
          <w:sz w:val="20"/>
          <w:szCs w:val="20"/>
        </w:rPr>
        <w:t>АО «Негосударственный</w:t>
      </w:r>
      <w:r w:rsidRPr="006D69E4">
        <w:rPr>
          <w:rFonts w:ascii="Times New Roman" w:hAnsi="Times New Roman" w:cs="Times New Roman"/>
          <w:sz w:val="20"/>
          <w:szCs w:val="20"/>
        </w:rPr>
        <w:t xml:space="preserve"> пенсионн</w:t>
      </w:r>
      <w:r w:rsidR="00FB12C2" w:rsidRPr="006D69E4">
        <w:rPr>
          <w:rFonts w:ascii="Times New Roman" w:hAnsi="Times New Roman" w:cs="Times New Roman"/>
          <w:sz w:val="20"/>
          <w:szCs w:val="20"/>
        </w:rPr>
        <w:t>ый</w:t>
      </w:r>
      <w:r w:rsidRPr="006D69E4">
        <w:rPr>
          <w:rFonts w:ascii="Times New Roman" w:hAnsi="Times New Roman" w:cs="Times New Roman"/>
          <w:sz w:val="20"/>
          <w:szCs w:val="20"/>
        </w:rPr>
        <w:t xml:space="preserve"> фонд</w:t>
      </w:r>
      <w:r w:rsidR="00FB12C2" w:rsidRPr="006D69E4">
        <w:rPr>
          <w:rFonts w:ascii="Times New Roman" w:hAnsi="Times New Roman" w:cs="Times New Roman"/>
          <w:sz w:val="20"/>
          <w:szCs w:val="20"/>
        </w:rPr>
        <w:t xml:space="preserve"> «Волга-Капитал»</w:t>
      </w:r>
      <w:r w:rsidRPr="006D69E4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bookmarkStart w:id="60" w:name="_Hlk87870215"/>
      <w:r w:rsidRPr="006D69E4">
        <w:rPr>
          <w:rFonts w:ascii="Times New Roman" w:hAnsi="Times New Roman" w:cs="Times New Roman"/>
          <w:sz w:val="20"/>
          <w:szCs w:val="20"/>
        </w:rPr>
        <w:t>с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Style w:val="a4"/>
          <w:rFonts w:ascii="Times New Roman" w:hAnsi="Times New Roman"/>
          <w:color w:val="auto"/>
          <w:sz w:val="20"/>
          <w:szCs w:val="20"/>
        </w:rPr>
        <w:t>Положением</w:t>
      </w:r>
      <w:r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6D69E4" w:rsidRPr="006D69E4">
        <w:rPr>
          <w:rFonts w:ascii="Times New Roman" w:hAnsi="Times New Roman" w:cs="Times New Roman"/>
          <w:sz w:val="20"/>
          <w:szCs w:val="20"/>
        </w:rPr>
        <w:t xml:space="preserve">о негосударственном пенсионном обеспечении членов Профсоюза, состоящих на учете в </w:t>
      </w:r>
      <w:r w:rsidR="006D69E4" w:rsidRPr="006D69E4">
        <w:rPr>
          <w:rFonts w:ascii="Times New Roman" w:hAnsi="Times New Roman" w:cs="Times New Roman"/>
          <w:color w:val="000000"/>
          <w:sz w:val="20"/>
          <w:szCs w:val="20"/>
        </w:rPr>
        <w:t>первичных профсоюзных организациях, входящих в структуру Татарстанской республиканской организации Общероссийского Профсоюза образования</w:t>
      </w:r>
      <w:r w:rsidR="00F02B20" w:rsidRPr="006D69E4">
        <w:rPr>
          <w:rFonts w:ascii="Times New Roman" w:hAnsi="Times New Roman" w:cs="Times New Roman"/>
          <w:sz w:val="20"/>
          <w:szCs w:val="20"/>
        </w:rPr>
        <w:t xml:space="preserve">, </w:t>
      </w:r>
      <w:r w:rsidRPr="006D69E4">
        <w:rPr>
          <w:rFonts w:ascii="Times New Roman" w:hAnsi="Times New Roman" w:cs="Times New Roman"/>
          <w:sz w:val="20"/>
          <w:szCs w:val="20"/>
        </w:rPr>
        <w:t>утвержденным</w:t>
      </w:r>
      <w:r w:rsidR="00FB12C2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Style w:val="a4"/>
          <w:rFonts w:ascii="Times New Roman" w:hAnsi="Times New Roman"/>
          <w:color w:val="auto"/>
          <w:sz w:val="20"/>
          <w:szCs w:val="20"/>
        </w:rPr>
        <w:t>постановлением</w:t>
      </w:r>
      <w:r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D351A7" w:rsidRPr="006D69E4">
        <w:rPr>
          <w:rFonts w:ascii="Times New Roman" w:hAnsi="Times New Roman" w:cs="Times New Roman"/>
          <w:sz w:val="20"/>
          <w:szCs w:val="20"/>
        </w:rPr>
        <w:t>Комитета</w:t>
      </w:r>
      <w:r w:rsidR="00FB12C2" w:rsidRPr="006D69E4">
        <w:rPr>
          <w:rFonts w:ascii="Times New Roman" w:hAnsi="Times New Roman" w:cs="Times New Roman"/>
          <w:sz w:val="20"/>
          <w:szCs w:val="20"/>
        </w:rPr>
        <w:t xml:space="preserve"> Татарстанской республиканской организации Общероссийского </w:t>
      </w:r>
      <w:r w:rsidR="006D69E4">
        <w:rPr>
          <w:rFonts w:ascii="Times New Roman" w:hAnsi="Times New Roman" w:cs="Times New Roman"/>
          <w:sz w:val="20"/>
          <w:szCs w:val="20"/>
        </w:rPr>
        <w:t>П</w:t>
      </w:r>
      <w:r w:rsidR="00FB12C2" w:rsidRPr="006D69E4">
        <w:rPr>
          <w:rFonts w:ascii="Times New Roman" w:hAnsi="Times New Roman" w:cs="Times New Roman"/>
          <w:sz w:val="20"/>
          <w:szCs w:val="20"/>
        </w:rPr>
        <w:t>рофсоюза образования</w:t>
      </w:r>
      <w:r w:rsidRPr="006D69E4">
        <w:rPr>
          <w:rFonts w:ascii="Times New Roman" w:hAnsi="Times New Roman" w:cs="Times New Roman"/>
          <w:sz w:val="20"/>
          <w:szCs w:val="20"/>
        </w:rPr>
        <w:t xml:space="preserve"> от</w:t>
      </w:r>
      <w:r w:rsidR="009A5A5F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B759B9" w:rsidRPr="006D69E4">
        <w:rPr>
          <w:rFonts w:ascii="Times New Roman" w:hAnsi="Times New Roman" w:cs="Times New Roman"/>
          <w:sz w:val="20"/>
          <w:szCs w:val="20"/>
        </w:rPr>
        <w:t>16</w:t>
      </w:r>
      <w:r w:rsidR="00E81979" w:rsidRPr="006D69E4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B759B9" w:rsidRPr="006D69E4">
        <w:rPr>
          <w:rFonts w:ascii="Times New Roman" w:hAnsi="Times New Roman" w:cs="Times New Roman"/>
          <w:sz w:val="20"/>
          <w:szCs w:val="20"/>
        </w:rPr>
        <w:t xml:space="preserve">2 </w:t>
      </w:r>
      <w:r w:rsidR="00E81979" w:rsidRPr="006D69E4">
        <w:rPr>
          <w:rFonts w:ascii="Times New Roman" w:hAnsi="Times New Roman" w:cs="Times New Roman"/>
          <w:sz w:val="20"/>
          <w:szCs w:val="20"/>
        </w:rPr>
        <w:t>года</w:t>
      </w:r>
      <w:r w:rsidR="00C672C7"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Pr="006D69E4">
        <w:rPr>
          <w:rFonts w:ascii="Times New Roman" w:hAnsi="Times New Roman" w:cs="Times New Roman"/>
          <w:sz w:val="20"/>
          <w:szCs w:val="20"/>
        </w:rPr>
        <w:t>N </w:t>
      </w:r>
      <w:r w:rsidR="00B759B9" w:rsidRPr="006D69E4">
        <w:rPr>
          <w:rFonts w:ascii="Times New Roman" w:hAnsi="Times New Roman" w:cs="Times New Roman"/>
          <w:sz w:val="20"/>
          <w:szCs w:val="20"/>
        </w:rPr>
        <w:t>9-5</w:t>
      </w:r>
      <w:r w:rsidR="00FB12C2" w:rsidRPr="006D69E4">
        <w:rPr>
          <w:rFonts w:ascii="Times New Roman" w:hAnsi="Times New Roman" w:cs="Times New Roman"/>
          <w:sz w:val="20"/>
          <w:szCs w:val="20"/>
        </w:rPr>
        <w:t>.</w:t>
      </w:r>
    </w:p>
    <w:bookmarkEnd w:id="60"/>
    <w:p w14:paraId="2103A90A" w14:textId="77777777" w:rsidR="009A3322" w:rsidRPr="006D69E4" w:rsidRDefault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</w:t>
      </w:r>
      <w:r w:rsidR="009A3322" w:rsidRPr="006D69E4">
        <w:rPr>
          <w:rFonts w:ascii="Times New Roman" w:hAnsi="Times New Roman" w:cs="Times New Roman"/>
          <w:sz w:val="20"/>
          <w:szCs w:val="20"/>
        </w:rPr>
        <w:t>Выплаты прошу произв</w:t>
      </w:r>
      <w:r w:rsidR="006D69E4" w:rsidRPr="006D69E4">
        <w:rPr>
          <w:rFonts w:ascii="Times New Roman" w:hAnsi="Times New Roman" w:cs="Times New Roman"/>
          <w:sz w:val="20"/>
          <w:szCs w:val="20"/>
        </w:rPr>
        <w:t xml:space="preserve">ести </w:t>
      </w:r>
      <w:r w:rsidR="009A3322" w:rsidRPr="006D69E4">
        <w:rPr>
          <w:rFonts w:ascii="Times New Roman" w:hAnsi="Times New Roman" w:cs="Times New Roman"/>
          <w:sz w:val="20"/>
          <w:szCs w:val="20"/>
        </w:rPr>
        <w:t>перечислением на счет _______________________________</w:t>
      </w:r>
      <w:r w:rsidR="00805F59" w:rsidRPr="006D69E4">
        <w:rPr>
          <w:rFonts w:ascii="Times New Roman" w:hAnsi="Times New Roman" w:cs="Times New Roman"/>
          <w:sz w:val="20"/>
          <w:szCs w:val="20"/>
        </w:rPr>
        <w:t>__________________________</w:t>
      </w:r>
      <w:r w:rsidR="009A3322" w:rsidRPr="006D69E4">
        <w:rPr>
          <w:rFonts w:ascii="Times New Roman" w:hAnsi="Times New Roman" w:cs="Times New Roman"/>
          <w:sz w:val="20"/>
          <w:szCs w:val="20"/>
        </w:rPr>
        <w:t>___________</w:t>
      </w:r>
      <w:r w:rsidR="00B759B9" w:rsidRPr="006D69E4">
        <w:rPr>
          <w:rFonts w:ascii="Times New Roman" w:hAnsi="Times New Roman" w:cs="Times New Roman"/>
          <w:sz w:val="20"/>
          <w:szCs w:val="20"/>
        </w:rPr>
        <w:t>___________________</w:t>
      </w:r>
      <w:r w:rsidR="009A3322" w:rsidRPr="006D69E4">
        <w:rPr>
          <w:rFonts w:ascii="Times New Roman" w:hAnsi="Times New Roman" w:cs="Times New Roman"/>
          <w:sz w:val="20"/>
          <w:szCs w:val="20"/>
        </w:rPr>
        <w:t>,</w:t>
      </w:r>
    </w:p>
    <w:p w14:paraId="2478BBB4" w14:textId="77777777" w:rsidR="009A3322" w:rsidRPr="006D69E4" w:rsidRDefault="009A3322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(наименование, местонахождение отделения банка)</w:t>
      </w:r>
    </w:p>
    <w:p w14:paraId="46C59E6A" w14:textId="77777777" w:rsidR="00805F59" w:rsidRPr="006D69E4" w:rsidRDefault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</w:t>
      </w:r>
      <w:r w:rsidR="009A3322" w:rsidRPr="006D69E4">
        <w:rPr>
          <w:rFonts w:ascii="Times New Roman" w:hAnsi="Times New Roman" w:cs="Times New Roman"/>
          <w:sz w:val="20"/>
          <w:szCs w:val="20"/>
        </w:rPr>
        <w:t>корреспондентский счет N _______</w:t>
      </w:r>
      <w:r w:rsidR="00805F59" w:rsidRPr="006D69E4">
        <w:rPr>
          <w:rFonts w:ascii="Times New Roman" w:hAnsi="Times New Roman" w:cs="Times New Roman"/>
          <w:sz w:val="20"/>
          <w:szCs w:val="20"/>
        </w:rPr>
        <w:t>______________________</w:t>
      </w:r>
      <w:r w:rsidR="009A3322" w:rsidRPr="006D69E4">
        <w:rPr>
          <w:rFonts w:ascii="Times New Roman" w:hAnsi="Times New Roman" w:cs="Times New Roman"/>
          <w:sz w:val="20"/>
          <w:szCs w:val="20"/>
        </w:rPr>
        <w:t xml:space="preserve">_____, </w:t>
      </w:r>
    </w:p>
    <w:p w14:paraId="265B20ED" w14:textId="77777777" w:rsidR="009A3322" w:rsidRPr="006D69E4" w:rsidRDefault="00805F59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</w:t>
      </w:r>
      <w:r w:rsidR="009A3322" w:rsidRPr="006D69E4">
        <w:rPr>
          <w:rFonts w:ascii="Times New Roman" w:hAnsi="Times New Roman" w:cs="Times New Roman"/>
          <w:sz w:val="20"/>
          <w:szCs w:val="20"/>
        </w:rPr>
        <w:t>расчетный счет N _____</w:t>
      </w:r>
      <w:r w:rsidRPr="006D69E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A3322" w:rsidRPr="006D69E4">
        <w:rPr>
          <w:rFonts w:ascii="Times New Roman" w:hAnsi="Times New Roman" w:cs="Times New Roman"/>
          <w:sz w:val="20"/>
          <w:szCs w:val="20"/>
        </w:rPr>
        <w:t>__</w:t>
      </w:r>
      <w:r w:rsidR="00B759B9" w:rsidRPr="006D69E4">
        <w:rPr>
          <w:rFonts w:ascii="Times New Roman" w:hAnsi="Times New Roman" w:cs="Times New Roman"/>
          <w:sz w:val="20"/>
          <w:szCs w:val="20"/>
        </w:rPr>
        <w:t>_</w:t>
      </w:r>
      <w:r w:rsidR="009A3322" w:rsidRPr="006D69E4">
        <w:rPr>
          <w:rFonts w:ascii="Times New Roman" w:hAnsi="Times New Roman" w:cs="Times New Roman"/>
          <w:sz w:val="20"/>
          <w:szCs w:val="20"/>
        </w:rPr>
        <w:t>__,</w:t>
      </w:r>
    </w:p>
    <w:p w14:paraId="110AE477" w14:textId="77777777" w:rsidR="009A3322" w:rsidRPr="006D69E4" w:rsidRDefault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</w:t>
      </w:r>
      <w:hyperlink r:id="rId14" w:history="1">
        <w:r w:rsidR="009A3322" w:rsidRPr="006D69E4">
          <w:rPr>
            <w:rStyle w:val="a4"/>
            <w:rFonts w:ascii="Times New Roman" w:hAnsi="Times New Roman"/>
            <w:sz w:val="20"/>
            <w:szCs w:val="20"/>
          </w:rPr>
          <w:t>БИК</w:t>
        </w:r>
      </w:hyperlink>
      <w:r w:rsidR="009A3322" w:rsidRPr="006D69E4">
        <w:rPr>
          <w:rFonts w:ascii="Times New Roman" w:hAnsi="Times New Roman" w:cs="Times New Roman"/>
          <w:sz w:val="20"/>
          <w:szCs w:val="20"/>
        </w:rPr>
        <w:t> ________________________, ИНН банка</w:t>
      </w:r>
      <w:r w:rsidR="00B759B9" w:rsidRPr="006D69E4">
        <w:rPr>
          <w:rFonts w:ascii="Times New Roman" w:hAnsi="Times New Roman" w:cs="Times New Roman"/>
          <w:sz w:val="20"/>
          <w:szCs w:val="20"/>
        </w:rPr>
        <w:t>__</w:t>
      </w:r>
      <w:r w:rsidR="009A3322" w:rsidRPr="006D69E4">
        <w:rPr>
          <w:rFonts w:ascii="Times New Roman" w:hAnsi="Times New Roman" w:cs="Times New Roman"/>
          <w:sz w:val="20"/>
          <w:szCs w:val="20"/>
        </w:rPr>
        <w:t xml:space="preserve"> __________________________,</w:t>
      </w:r>
    </w:p>
    <w:p w14:paraId="69EB5DD4" w14:textId="77777777" w:rsidR="009A3322" w:rsidRPr="006D69E4" w:rsidRDefault="000F6053">
      <w:pPr>
        <w:pStyle w:val="a9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</w:t>
      </w:r>
      <w:r w:rsidR="009A3322" w:rsidRPr="006D69E4">
        <w:rPr>
          <w:rFonts w:ascii="Times New Roman" w:hAnsi="Times New Roman" w:cs="Times New Roman"/>
          <w:sz w:val="20"/>
          <w:szCs w:val="20"/>
        </w:rPr>
        <w:t>лицевой счет Участника в банке ____________________________________</w:t>
      </w:r>
    </w:p>
    <w:p w14:paraId="057B7B7D" w14:textId="77777777" w:rsidR="009A3322" w:rsidRPr="006D69E4" w:rsidRDefault="009A3322">
      <w:pPr>
        <w:rPr>
          <w:rFonts w:ascii="Times New Roman" w:hAnsi="Times New Roman" w:cs="Times New Roman"/>
          <w:sz w:val="20"/>
          <w:szCs w:val="20"/>
        </w:rPr>
      </w:pPr>
    </w:p>
    <w:p w14:paraId="6D3D2C58" w14:textId="77777777" w:rsidR="009A3322" w:rsidRPr="006D69E4" w:rsidRDefault="009A3322" w:rsidP="000F6053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______</w:t>
      </w:r>
    </w:p>
    <w:p w14:paraId="5EDB262D" w14:textId="77777777" w:rsidR="009A3322" w:rsidRPr="006D69E4" w:rsidRDefault="000F6053" w:rsidP="000F6053">
      <w:pPr>
        <w:pStyle w:val="a9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F34AB" w:rsidRPr="006D69E4">
        <w:rPr>
          <w:rFonts w:ascii="Times New Roman" w:hAnsi="Times New Roman" w:cs="Times New Roman"/>
          <w:sz w:val="20"/>
          <w:szCs w:val="20"/>
        </w:rPr>
        <w:t>(</w:t>
      </w:r>
      <w:r w:rsidRPr="006D69E4">
        <w:rPr>
          <w:rFonts w:ascii="Times New Roman" w:hAnsi="Times New Roman" w:cs="Times New Roman"/>
          <w:sz w:val="20"/>
          <w:szCs w:val="20"/>
        </w:rPr>
        <w:t>п</w:t>
      </w:r>
      <w:r w:rsidR="00DF34AB" w:rsidRPr="006D69E4">
        <w:rPr>
          <w:rFonts w:ascii="Times New Roman" w:hAnsi="Times New Roman" w:cs="Times New Roman"/>
          <w:sz w:val="20"/>
          <w:szCs w:val="20"/>
        </w:rPr>
        <w:t>одпись Уч</w:t>
      </w:r>
      <w:r w:rsidR="009A3322" w:rsidRPr="006D69E4">
        <w:rPr>
          <w:rFonts w:ascii="Times New Roman" w:hAnsi="Times New Roman" w:cs="Times New Roman"/>
          <w:sz w:val="20"/>
          <w:szCs w:val="20"/>
        </w:rPr>
        <w:t>астника)</w:t>
      </w:r>
    </w:p>
    <w:p w14:paraId="18547014" w14:textId="77777777" w:rsidR="009A3322" w:rsidRPr="006D69E4" w:rsidRDefault="000F6053" w:rsidP="000F6053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D69E4">
        <w:rPr>
          <w:rFonts w:ascii="Times New Roman" w:hAnsi="Times New Roman" w:cs="Times New Roman"/>
          <w:sz w:val="20"/>
          <w:szCs w:val="20"/>
        </w:rPr>
        <w:t xml:space="preserve"> </w:t>
      </w:r>
      <w:r w:rsidR="009A3322" w:rsidRPr="006D69E4">
        <w:rPr>
          <w:rFonts w:ascii="Times New Roman" w:hAnsi="Times New Roman" w:cs="Times New Roman"/>
          <w:sz w:val="20"/>
          <w:szCs w:val="20"/>
        </w:rPr>
        <w:t>Дата подачи заявления "___"_________ ____ г.</w:t>
      </w:r>
    </w:p>
    <w:p w14:paraId="7A5C8009" w14:textId="77777777" w:rsidR="001C37C3" w:rsidRDefault="001C37C3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</w:p>
    <w:p w14:paraId="49A8D221" w14:textId="77777777" w:rsidR="006D69E4" w:rsidRDefault="006D69E4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</w:p>
    <w:p w14:paraId="6C921560" w14:textId="77777777" w:rsidR="009A3322" w:rsidRPr="00B759B9" w:rsidRDefault="009A3322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 w:rsidRPr="00C672C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Заполняется </w:t>
      </w:r>
      <w:r w:rsidR="00DF34AB" w:rsidRPr="00C672C7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ем территориальной организацией </w:t>
      </w:r>
      <w:r w:rsidR="00B759B9" w:rsidRPr="00B759B9">
        <w:rPr>
          <w:rFonts w:ascii="Times New Roman" w:hAnsi="Times New Roman" w:cs="Times New Roman"/>
          <w:b/>
          <w:bCs/>
          <w:sz w:val="22"/>
          <w:szCs w:val="22"/>
        </w:rPr>
        <w:t>Общероссийского Профсоюза образования</w:t>
      </w:r>
    </w:p>
    <w:p w14:paraId="3B4AF877" w14:textId="77777777" w:rsidR="009A3322" w:rsidRPr="00C672C7" w:rsidRDefault="009A33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62AB8FC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Фамилия</w:t>
      </w:r>
      <w:r w:rsidR="00895306">
        <w:rPr>
          <w:rFonts w:ascii="Times New Roman" w:hAnsi="Times New Roman" w:cs="Times New Roman"/>
          <w:sz w:val="22"/>
          <w:szCs w:val="22"/>
        </w:rPr>
        <w:t>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</w:t>
      </w:r>
    </w:p>
    <w:p w14:paraId="70076786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Имя _______________________________________________________________</w:t>
      </w:r>
    </w:p>
    <w:p w14:paraId="671B608F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Отчество (при наличии) ____________________________________________</w:t>
      </w:r>
    </w:p>
    <w:p w14:paraId="205448E9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Уволен в связи ____________________________________________________</w:t>
      </w:r>
    </w:p>
    <w:p w14:paraId="5C7DC8E4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приказ N ______________ от "___"__________ ____ года.</w:t>
      </w:r>
    </w:p>
    <w:p w14:paraId="6090C026" w14:textId="77777777" w:rsidR="000F6053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C284C2B" w14:textId="77777777" w:rsidR="009A3322" w:rsidRPr="00C672C7" w:rsidRDefault="006D69E4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й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стаж работы Участника</w:t>
      </w:r>
      <w:r w:rsidR="00895306"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на момент расторжения трудового договора составляет _____</w:t>
      </w:r>
      <w:r w:rsidR="000F6053">
        <w:rPr>
          <w:rFonts w:ascii="Times New Roman" w:hAnsi="Times New Roman" w:cs="Times New Roman"/>
          <w:sz w:val="22"/>
          <w:szCs w:val="22"/>
        </w:rPr>
        <w:t>_______</w:t>
      </w:r>
      <w:r w:rsidR="00805F59">
        <w:rPr>
          <w:rFonts w:ascii="Times New Roman" w:hAnsi="Times New Roman" w:cs="Times New Roman"/>
          <w:sz w:val="22"/>
          <w:szCs w:val="22"/>
        </w:rPr>
        <w:t>__________</w:t>
      </w:r>
      <w:r w:rsidR="000F6053">
        <w:rPr>
          <w:rFonts w:ascii="Times New Roman" w:hAnsi="Times New Roman" w:cs="Times New Roman"/>
          <w:sz w:val="22"/>
          <w:szCs w:val="22"/>
        </w:rPr>
        <w:t>_____</w:t>
      </w:r>
      <w:r w:rsidR="009A3322" w:rsidRPr="00C672C7">
        <w:rPr>
          <w:rFonts w:ascii="Times New Roman" w:hAnsi="Times New Roman" w:cs="Times New Roman"/>
          <w:sz w:val="22"/>
          <w:szCs w:val="22"/>
        </w:rPr>
        <w:t>_____</w:t>
      </w:r>
      <w:r w:rsidR="00895306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14:paraId="20FEE9B6" w14:textId="77777777"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(число полных лет)</w:t>
      </w:r>
    </w:p>
    <w:p w14:paraId="6E58A7A8" w14:textId="77777777" w:rsidR="00042CAE" w:rsidRDefault="00042CAE" w:rsidP="00042CAE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A24CF3E" w14:textId="77777777" w:rsidR="009A3322" w:rsidRPr="00C672C7" w:rsidRDefault="009663D9" w:rsidP="00042CA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Непрерывный профсоюзный стаж в </w:t>
      </w:r>
      <w:r w:rsidR="005901A6">
        <w:rPr>
          <w:rFonts w:ascii="Times New Roman" w:hAnsi="Times New Roman" w:cs="Times New Roman"/>
          <w:sz w:val="22"/>
          <w:szCs w:val="22"/>
        </w:rPr>
        <w:t xml:space="preserve">Общероссийском </w:t>
      </w:r>
      <w:r w:rsidRPr="00C672C7">
        <w:rPr>
          <w:rFonts w:ascii="Times New Roman" w:hAnsi="Times New Roman" w:cs="Times New Roman"/>
          <w:sz w:val="22"/>
          <w:szCs w:val="22"/>
        </w:rPr>
        <w:t>Профсоюзе образования на момент расторжения трудового договора составляет _______</w:t>
      </w:r>
      <w:r w:rsidR="000F6053">
        <w:rPr>
          <w:rFonts w:ascii="Times New Roman" w:hAnsi="Times New Roman" w:cs="Times New Roman"/>
          <w:sz w:val="22"/>
          <w:szCs w:val="22"/>
        </w:rPr>
        <w:t>_____</w:t>
      </w:r>
      <w:r w:rsidRPr="00C672C7">
        <w:rPr>
          <w:rFonts w:ascii="Times New Roman" w:hAnsi="Times New Roman" w:cs="Times New Roman"/>
          <w:sz w:val="22"/>
          <w:szCs w:val="22"/>
        </w:rPr>
        <w:t>______</w:t>
      </w:r>
      <w:r w:rsidR="00895306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C672C7">
        <w:rPr>
          <w:rFonts w:ascii="Times New Roman" w:hAnsi="Times New Roman" w:cs="Times New Roman"/>
          <w:sz w:val="22"/>
          <w:szCs w:val="22"/>
        </w:rPr>
        <w:t>_</w:t>
      </w:r>
    </w:p>
    <w:p w14:paraId="512F5710" w14:textId="77777777" w:rsidR="000F6053" w:rsidRPr="00C672C7" w:rsidRDefault="009A3322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05F5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9530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F6053" w:rsidRPr="00C672C7">
        <w:rPr>
          <w:rFonts w:ascii="Times New Roman" w:hAnsi="Times New Roman" w:cs="Times New Roman"/>
          <w:sz w:val="22"/>
          <w:szCs w:val="22"/>
        </w:rPr>
        <w:t>(число полных лет)</w:t>
      </w:r>
    </w:p>
    <w:p w14:paraId="202BDCFA" w14:textId="77777777" w:rsidR="009663D9" w:rsidRPr="00C672C7" w:rsidRDefault="009663D9">
      <w:pPr>
        <w:pStyle w:val="a9"/>
        <w:rPr>
          <w:rFonts w:ascii="Times New Roman" w:hAnsi="Times New Roman" w:cs="Times New Roman"/>
          <w:sz w:val="22"/>
          <w:szCs w:val="22"/>
        </w:rPr>
      </w:pPr>
    </w:p>
    <w:p w14:paraId="4DC92655" w14:textId="77777777" w:rsidR="009A3322" w:rsidRPr="00C672C7" w:rsidRDefault="009663D9">
      <w:pPr>
        <w:pStyle w:val="a9"/>
        <w:rPr>
          <w:rFonts w:ascii="Times New Roman" w:hAnsi="Times New Roman" w:cs="Times New Roman"/>
          <w:sz w:val="22"/>
          <w:szCs w:val="22"/>
        </w:rPr>
      </w:pPr>
      <w:proofErr w:type="gramStart"/>
      <w:r w:rsidRPr="00C672C7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9A3322" w:rsidRPr="00C672C7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895306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38D0579B" w14:textId="77777777"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(должность)</w:t>
      </w:r>
    </w:p>
    <w:p w14:paraId="2BBDAF26" w14:textId="77777777"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14:paraId="26F5167A" w14:textId="77777777"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_________________       ___________________________________________</w:t>
      </w:r>
      <w:r w:rsidR="00895306">
        <w:rPr>
          <w:rFonts w:ascii="Times New Roman" w:hAnsi="Times New Roman" w:cs="Times New Roman"/>
          <w:sz w:val="22"/>
          <w:szCs w:val="22"/>
        </w:rPr>
        <w:t>____________________</w:t>
      </w:r>
      <w:r w:rsidRPr="00C672C7">
        <w:rPr>
          <w:rFonts w:ascii="Times New Roman" w:hAnsi="Times New Roman" w:cs="Times New Roman"/>
          <w:sz w:val="22"/>
          <w:szCs w:val="22"/>
        </w:rPr>
        <w:t>_</w:t>
      </w:r>
    </w:p>
    <w:p w14:paraId="236C1FB6" w14:textId="77777777"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(</w:t>
      </w:r>
      <w:proofErr w:type="gramStart"/>
      <w:r w:rsidRPr="00C672C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C672C7">
        <w:rPr>
          <w:rFonts w:ascii="Times New Roman" w:hAnsi="Times New Roman" w:cs="Times New Roman"/>
          <w:sz w:val="22"/>
          <w:szCs w:val="22"/>
        </w:rPr>
        <w:t xml:space="preserve">        (фамилия, имя, отчество)</w:t>
      </w:r>
    </w:p>
    <w:p w14:paraId="06095759" w14:textId="77777777"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14:paraId="2F6896B9" w14:textId="77777777"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М.П.</w:t>
      </w:r>
    </w:p>
    <w:p w14:paraId="5A6B032F" w14:textId="77777777"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14:paraId="566602F5" w14:textId="77777777"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14:paraId="228C4586" w14:textId="77777777"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14:paraId="7A53FB52" w14:textId="77777777"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14:paraId="02DD6A3C" w14:textId="77777777"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14:paraId="03413394" w14:textId="77777777"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14:paraId="77645595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5F343B65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1D77737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2057DE7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57BBE9BF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5F0334B4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1909C1F2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662319D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0161F91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0BC5B4C0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3AB3F0A2" w14:textId="77777777"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4234A40" w14:textId="77777777" w:rsidR="009663D9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8E43317" w14:textId="77777777"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6589023F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542825B1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33AEC57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68994CE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071E7C74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37992AE9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7BF89827" w14:textId="77777777" w:rsidR="004338F5" w:rsidRDefault="004338F5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0AF20489" w14:textId="77777777" w:rsidR="004338F5" w:rsidRDefault="004338F5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0A0FEC0A" w14:textId="77777777" w:rsidR="006D69E4" w:rsidRDefault="006D69E4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987A472" w14:textId="77777777" w:rsidR="00CB7BF6" w:rsidRPr="00686762" w:rsidRDefault="009A3322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lastRenderedPageBreak/>
        <w:t>Приложение N 2</w:t>
      </w:r>
    </w:p>
    <w:p w14:paraId="53BC84AD" w14:textId="77777777" w:rsidR="006D69E4" w:rsidRPr="00B759B9" w:rsidRDefault="006D69E4" w:rsidP="006D69E4">
      <w:pPr>
        <w:ind w:left="4962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B759B9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52" w:history="1">
        <w:r w:rsidRPr="00B759B9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Положению</w:t>
        </w:r>
      </w:hyperlink>
      <w:r w:rsidRPr="00B759B9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</w:t>
      </w:r>
      <w:r w:rsidRPr="00B759B9">
        <w:rPr>
          <w:rFonts w:ascii="Times New Roman" w:hAnsi="Times New Roman" w:cs="Times New Roman"/>
          <w:b/>
          <w:bCs/>
          <w:sz w:val="26"/>
          <w:szCs w:val="26"/>
        </w:rPr>
        <w:t xml:space="preserve">о негосударственном пенсионном обеспечении членов Профсоюза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стоящих на учете в </w:t>
      </w:r>
      <w:r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вичн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х</w:t>
      </w:r>
      <w:r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фсоюзн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х</w:t>
      </w:r>
      <w:r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ях,</w:t>
      </w:r>
      <w:r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ходящих</w:t>
      </w:r>
      <w:r w:rsidRPr="00B75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труктуру Татарстанской республиканской организации Общероссийского Профсоюза образования</w:t>
      </w:r>
    </w:p>
    <w:p w14:paraId="023AC3D5" w14:textId="77777777" w:rsidR="00CB7BF6" w:rsidRPr="00686762" w:rsidRDefault="00CB7BF6" w:rsidP="00CB7BF6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14:paraId="237773D5" w14:textId="77777777" w:rsidR="009A3322" w:rsidRPr="00686762" w:rsidRDefault="009A3322" w:rsidP="00CB7BF6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>Форма</w:t>
      </w:r>
    </w:p>
    <w:p w14:paraId="38A387BA" w14:textId="77777777" w:rsidR="009A3322" w:rsidRPr="00895306" w:rsidRDefault="009A3322" w:rsidP="005901A6">
      <w:pPr>
        <w:pStyle w:val="1"/>
        <w:rPr>
          <w:rFonts w:ascii="Times New Roman" w:hAnsi="Times New Roman" w:cs="Times New Roman"/>
          <w:sz w:val="22"/>
          <w:szCs w:val="22"/>
        </w:rPr>
      </w:pPr>
      <w:r w:rsidRPr="00A761B6">
        <w:rPr>
          <w:rFonts w:ascii="Times New Roman" w:hAnsi="Times New Roman" w:cs="Times New Roman"/>
        </w:rPr>
        <w:t>СВЕДЕНИЯ О РАБОТНИКАХ</w:t>
      </w:r>
      <w:r w:rsidR="006230EA" w:rsidRPr="00A761B6">
        <w:rPr>
          <w:rFonts w:ascii="Times New Roman" w:hAnsi="Times New Roman" w:cs="Times New Roman"/>
        </w:rPr>
        <w:t>-ЧЛЕНАХ ПРОФСОЮЗА</w:t>
      </w:r>
      <w:r w:rsidRPr="00A761B6">
        <w:rPr>
          <w:rFonts w:ascii="Times New Roman" w:hAnsi="Times New Roman" w:cs="Times New Roman"/>
        </w:rPr>
        <w:br/>
        <w:t>____________________________________________________________________</w:t>
      </w:r>
      <w:proofErr w:type="gramStart"/>
      <w:r w:rsidRPr="00A761B6">
        <w:rPr>
          <w:rFonts w:ascii="Times New Roman" w:hAnsi="Times New Roman" w:cs="Times New Roman"/>
        </w:rPr>
        <w:t>_,</w:t>
      </w:r>
      <w:r w:rsidRPr="00A761B6">
        <w:rPr>
          <w:rFonts w:ascii="Times New Roman" w:hAnsi="Times New Roman" w:cs="Times New Roman"/>
        </w:rPr>
        <w:br/>
      </w:r>
      <w:r w:rsidRPr="00895306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5306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6230EA" w:rsidRPr="00895306">
        <w:rPr>
          <w:rFonts w:ascii="Times New Roman" w:hAnsi="Times New Roman" w:cs="Times New Roman"/>
          <w:sz w:val="22"/>
          <w:szCs w:val="22"/>
        </w:rPr>
        <w:t>территориальной организации</w:t>
      </w:r>
      <w:r w:rsidR="00895306" w:rsidRPr="0089530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895306" w:rsidRPr="00895306">
        <w:rPr>
          <w:rFonts w:ascii="Times New Roman" w:hAnsi="Times New Roman" w:cs="Times New Roman"/>
          <w:color w:val="000000"/>
          <w:sz w:val="22"/>
          <w:szCs w:val="22"/>
        </w:rPr>
        <w:t>Общероссийского Профсоюза образования</w:t>
      </w:r>
      <w:r w:rsidR="006230EA" w:rsidRPr="00895306">
        <w:rPr>
          <w:rFonts w:ascii="Times New Roman" w:hAnsi="Times New Roman" w:cs="Times New Roman"/>
          <w:sz w:val="22"/>
          <w:szCs w:val="22"/>
        </w:rPr>
        <w:t>)</w:t>
      </w:r>
    </w:p>
    <w:p w14:paraId="749AB0C6" w14:textId="77777777" w:rsidR="009A3322" w:rsidRPr="00A761B6" w:rsidRDefault="009A3322">
      <w:pPr>
        <w:pStyle w:val="aa"/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 xml:space="preserve">которым необходимо начать выплаты негосударственной пенсии в соответствии с условиями </w:t>
      </w:r>
      <w:r w:rsidR="006D69E4" w:rsidRPr="006D69E4">
        <w:rPr>
          <w:rStyle w:val="a4"/>
          <w:rFonts w:ascii="Times New Roman" w:hAnsi="Times New Roman"/>
          <w:color w:val="auto"/>
          <w:sz w:val="22"/>
          <w:szCs w:val="22"/>
        </w:rPr>
        <w:t>Положением</w:t>
      </w:r>
      <w:r w:rsidR="006D69E4" w:rsidRPr="006D69E4">
        <w:rPr>
          <w:rFonts w:ascii="Times New Roman" w:hAnsi="Times New Roman" w:cs="Times New Roman"/>
          <w:sz w:val="22"/>
          <w:szCs w:val="22"/>
        </w:rPr>
        <w:t xml:space="preserve"> о негосударственном пенсионном обеспечении членов Профсоюза, состоящих на учете в </w:t>
      </w:r>
      <w:r w:rsidR="006D69E4" w:rsidRPr="006D69E4">
        <w:rPr>
          <w:rFonts w:ascii="Times New Roman" w:hAnsi="Times New Roman" w:cs="Times New Roman"/>
          <w:color w:val="000000"/>
          <w:sz w:val="22"/>
          <w:szCs w:val="22"/>
        </w:rPr>
        <w:t>первичных профсоюзных организациях, входящих в структуру Татарстанской республиканской организации Общероссийского Профсоюза образования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, утвержденным </w:t>
      </w:r>
      <w:r w:rsidR="00126B2D" w:rsidRPr="00C672C7">
        <w:rPr>
          <w:rStyle w:val="a4"/>
          <w:rFonts w:ascii="Times New Roman" w:hAnsi="Times New Roman"/>
          <w:color w:val="auto"/>
          <w:sz w:val="22"/>
          <w:szCs w:val="22"/>
        </w:rPr>
        <w:t>постановлением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126B2D">
        <w:rPr>
          <w:rFonts w:ascii="Times New Roman" w:hAnsi="Times New Roman" w:cs="Times New Roman"/>
          <w:sz w:val="22"/>
          <w:szCs w:val="22"/>
        </w:rPr>
        <w:t>Комитета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 Татарстанской республиканской организации Общероссийского </w:t>
      </w:r>
      <w:r w:rsidR="006D69E4">
        <w:rPr>
          <w:rFonts w:ascii="Times New Roman" w:hAnsi="Times New Roman" w:cs="Times New Roman"/>
          <w:sz w:val="22"/>
          <w:szCs w:val="22"/>
        </w:rPr>
        <w:t>П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рофсоюза образования от </w:t>
      </w:r>
      <w:r w:rsidR="00895306">
        <w:rPr>
          <w:rFonts w:ascii="Times New Roman" w:hAnsi="Times New Roman" w:cs="Times New Roman"/>
          <w:sz w:val="22"/>
          <w:szCs w:val="22"/>
        </w:rPr>
        <w:t>16</w:t>
      </w:r>
      <w:r w:rsidR="00E81979">
        <w:rPr>
          <w:rFonts w:ascii="Times New Roman" w:hAnsi="Times New Roman" w:cs="Times New Roman"/>
          <w:sz w:val="22"/>
          <w:szCs w:val="22"/>
        </w:rPr>
        <w:t xml:space="preserve"> декабря 202</w:t>
      </w:r>
      <w:r w:rsidR="00895306">
        <w:rPr>
          <w:rFonts w:ascii="Times New Roman" w:hAnsi="Times New Roman" w:cs="Times New Roman"/>
          <w:sz w:val="22"/>
          <w:szCs w:val="22"/>
        </w:rPr>
        <w:t>2</w:t>
      </w:r>
      <w:r w:rsidR="00E81979">
        <w:rPr>
          <w:rFonts w:ascii="Times New Roman" w:hAnsi="Times New Roman" w:cs="Times New Roman"/>
          <w:sz w:val="22"/>
          <w:szCs w:val="22"/>
        </w:rPr>
        <w:t xml:space="preserve"> </w:t>
      </w:r>
      <w:r w:rsidR="00895306">
        <w:rPr>
          <w:rFonts w:ascii="Times New Roman" w:hAnsi="Times New Roman" w:cs="Times New Roman"/>
          <w:sz w:val="22"/>
          <w:szCs w:val="22"/>
        </w:rPr>
        <w:t>года N</w:t>
      </w:r>
      <w:r w:rsidR="00126B2D" w:rsidRPr="00C672C7">
        <w:rPr>
          <w:rFonts w:ascii="Times New Roman" w:hAnsi="Times New Roman" w:cs="Times New Roman"/>
          <w:sz w:val="22"/>
          <w:szCs w:val="22"/>
        </w:rPr>
        <w:t> </w:t>
      </w:r>
      <w:r w:rsidR="00895306">
        <w:rPr>
          <w:rFonts w:ascii="Times New Roman" w:hAnsi="Times New Roman" w:cs="Times New Roman"/>
          <w:sz w:val="22"/>
          <w:szCs w:val="22"/>
        </w:rPr>
        <w:t>9-5</w:t>
      </w:r>
      <w:r w:rsidR="009A5A5F">
        <w:rPr>
          <w:rFonts w:ascii="Times New Roman" w:hAnsi="Times New Roman" w:cs="Times New Roman"/>
          <w:sz w:val="22"/>
          <w:szCs w:val="22"/>
        </w:rPr>
        <w:t xml:space="preserve"> </w:t>
      </w:r>
      <w:r w:rsidRPr="00A761B6">
        <w:rPr>
          <w:rFonts w:ascii="Times New Roman" w:hAnsi="Times New Roman" w:cs="Times New Roman"/>
        </w:rPr>
        <w:t>(далее - Положение):</w:t>
      </w:r>
    </w:p>
    <w:p w14:paraId="6D7CA3B3" w14:textId="77777777" w:rsidR="009A3322" w:rsidRPr="00A761B6" w:rsidRDefault="009A33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3959"/>
        <w:gridCol w:w="2552"/>
        <w:gridCol w:w="2127"/>
      </w:tblGrid>
      <w:tr w:rsidR="005D1B8C" w:rsidRPr="00A761B6" w14:paraId="43E16277" w14:textId="77777777" w:rsidTr="005D1B8C"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8F6" w14:textId="77777777"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N</w:t>
            </w:r>
          </w:p>
          <w:p w14:paraId="75160499" w14:textId="77777777"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C9D" w14:textId="77777777"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 xml:space="preserve">Ф.И.О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6C3" w14:textId="77777777" w:rsidR="005D1B8C" w:rsidRPr="005901A6" w:rsidRDefault="005D1B8C" w:rsidP="00590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7EDFB" w14:textId="77777777" w:rsidR="005D1B8C" w:rsidRDefault="005D1B8C" w:rsidP="00590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D1B8C" w:rsidRPr="00A761B6" w14:paraId="5227CB71" w14:textId="77777777" w:rsidTr="005D1B8C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67C" w14:textId="77777777"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210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070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DCD40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D1B8C" w:rsidRPr="00A761B6" w14:paraId="0379AB91" w14:textId="77777777" w:rsidTr="005D1B8C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AEC" w14:textId="77777777"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6A7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31E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1968F" w14:textId="77777777"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57963" w:rsidRPr="00A761B6" w14:paraId="2E1B59A6" w14:textId="77777777" w:rsidTr="005D1B8C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551" w14:textId="77777777" w:rsidR="00C57963" w:rsidRPr="00A761B6" w:rsidRDefault="00BF3B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4BF" w14:textId="77777777"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8" w14:textId="77777777"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7B55" w14:textId="77777777"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6A4B1330" w14:textId="77777777" w:rsidR="009A3322" w:rsidRPr="00A761B6" w:rsidRDefault="009A3322">
      <w:pPr>
        <w:rPr>
          <w:rFonts w:ascii="Times New Roman" w:hAnsi="Times New Roman" w:cs="Times New Roman"/>
        </w:rPr>
      </w:pPr>
    </w:p>
    <w:p w14:paraId="5D2C0921" w14:textId="77777777" w:rsidR="009A3322" w:rsidRPr="00A761B6" w:rsidRDefault="009A3322">
      <w:pPr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 xml:space="preserve">Документы, подтверждающие наличие у работников, указанных в </w:t>
      </w:r>
      <w:hyperlink w:anchor="sub_32" w:history="1">
        <w:r w:rsidRPr="001D6023">
          <w:rPr>
            <w:rStyle w:val="a4"/>
            <w:rFonts w:ascii="Times New Roman" w:hAnsi="Times New Roman"/>
            <w:color w:val="auto"/>
          </w:rPr>
          <w:t>пункте 3.2</w:t>
        </w:r>
      </w:hyperlink>
      <w:r w:rsidRPr="00A761B6">
        <w:rPr>
          <w:rFonts w:ascii="Times New Roman" w:hAnsi="Times New Roman" w:cs="Times New Roman"/>
        </w:rPr>
        <w:t xml:space="preserve"> Положения, пенсионных оснований, прилагаются, в том числе:</w:t>
      </w:r>
    </w:p>
    <w:p w14:paraId="7D671804" w14:textId="77777777" w:rsidR="009A3322" w:rsidRPr="00A761B6" w:rsidRDefault="009A3322">
      <w:pPr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>1. Заявление по установленной форме о назначении негосударственной пенсии.</w:t>
      </w:r>
    </w:p>
    <w:p w14:paraId="77115A45" w14:textId="77777777" w:rsidR="00CC06BF" w:rsidRPr="00895306" w:rsidRDefault="002A19E6" w:rsidP="00CC06BF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2.</w:t>
      </w:r>
      <w:r w:rsidR="00895306">
        <w:rPr>
          <w:rFonts w:ascii="Times New Roman" w:hAnsi="Times New Roman" w:cs="Times New Roman"/>
        </w:rPr>
        <w:t xml:space="preserve"> К</w:t>
      </w:r>
      <w:r w:rsidR="00CC06BF" w:rsidRPr="00895306">
        <w:rPr>
          <w:rFonts w:ascii="Times New Roman" w:hAnsi="Times New Roman" w:cs="Times New Roman"/>
        </w:rPr>
        <w:t>опии с подлинных документов:</w:t>
      </w:r>
      <w:r w:rsidR="00CC06BF" w:rsidRPr="00895306">
        <w:rPr>
          <w:rFonts w:ascii="Times New Roman" w:hAnsi="Times New Roman" w:cs="Times New Roman"/>
          <w:color w:val="FF0000"/>
        </w:rPr>
        <w:t xml:space="preserve"> </w:t>
      </w:r>
      <w:r w:rsidR="00CC06BF" w:rsidRPr="00895306">
        <w:rPr>
          <w:rFonts w:ascii="Times New Roman" w:hAnsi="Times New Roman" w:cs="Times New Roman"/>
          <w:i/>
        </w:rPr>
        <w:t>паспорт, ИНН, документ, подтверждающ</w:t>
      </w:r>
      <w:r w:rsidR="001C127B" w:rsidRPr="00895306">
        <w:rPr>
          <w:rFonts w:ascii="Times New Roman" w:hAnsi="Times New Roman" w:cs="Times New Roman"/>
          <w:i/>
        </w:rPr>
        <w:t>ий</w:t>
      </w:r>
      <w:r w:rsidR="00CC06BF" w:rsidRPr="00895306">
        <w:rPr>
          <w:rFonts w:ascii="Times New Roman" w:hAnsi="Times New Roman" w:cs="Times New Roman"/>
          <w:i/>
        </w:rPr>
        <w:t xml:space="preserve"> назначение пенсии в</w:t>
      </w:r>
      <w:r w:rsidR="00CC06BF" w:rsidRPr="00895306">
        <w:rPr>
          <w:rFonts w:ascii="Times New Roman" w:hAnsi="Times New Roman" w:cs="Times New Roman"/>
        </w:rPr>
        <w:t xml:space="preserve"> соответствии с пенсионным законодательством Российской Федерации</w:t>
      </w:r>
      <w:r w:rsidR="00895306">
        <w:rPr>
          <w:rFonts w:ascii="Times New Roman" w:hAnsi="Times New Roman" w:cs="Times New Roman"/>
        </w:rPr>
        <w:t xml:space="preserve">, а </w:t>
      </w:r>
      <w:r w:rsidR="00CC06BF" w:rsidRPr="00895306">
        <w:rPr>
          <w:rFonts w:ascii="Times New Roman" w:hAnsi="Times New Roman" w:cs="Times New Roman"/>
        </w:rPr>
        <w:t xml:space="preserve">также копия справки, подтверждающей факт установления инвалидности; </w:t>
      </w:r>
    </w:p>
    <w:p w14:paraId="6FC0FCFA" w14:textId="77777777" w:rsidR="00CC06BF" w:rsidRPr="00895306" w:rsidRDefault="00CC06BF" w:rsidP="00CC06BF">
      <w:pPr>
        <w:rPr>
          <w:rFonts w:ascii="Times New Roman" w:hAnsi="Times New Roman" w:cs="Times New Roman"/>
        </w:rPr>
      </w:pPr>
      <w:r w:rsidRPr="00895306">
        <w:rPr>
          <w:rFonts w:ascii="Times New Roman" w:hAnsi="Times New Roman" w:cs="Times New Roman"/>
        </w:rPr>
        <w:t xml:space="preserve">копия </w:t>
      </w:r>
      <w:r w:rsidRPr="00895306">
        <w:rPr>
          <w:rFonts w:ascii="Times New Roman" w:hAnsi="Times New Roman" w:cs="Times New Roman"/>
          <w:i/>
          <w:iCs/>
        </w:rPr>
        <w:t>трудовой книжки и (или) сведения о трудовой деятельности</w:t>
      </w:r>
      <w:r w:rsidRPr="00895306">
        <w:rPr>
          <w:rFonts w:ascii="Times New Roman" w:hAnsi="Times New Roman" w:cs="Times New Roman"/>
        </w:rPr>
        <w:t xml:space="preserve">, полученные в установленном </w:t>
      </w:r>
      <w:hyperlink r:id="rId15" w:history="1">
        <w:r w:rsidRPr="00895306">
          <w:rPr>
            <w:rFonts w:ascii="Times New Roman" w:hAnsi="Times New Roman" w:cs="Times New Roman"/>
          </w:rPr>
          <w:t>статьями 62, 66.1</w:t>
        </w:r>
      </w:hyperlink>
      <w:r w:rsidRPr="00895306">
        <w:rPr>
          <w:rFonts w:ascii="Times New Roman" w:hAnsi="Times New Roman" w:cs="Times New Roman"/>
        </w:rPr>
        <w:t xml:space="preserve"> Трудового кодекса Российской Федерации порядке. </w:t>
      </w:r>
    </w:p>
    <w:p w14:paraId="59B60305" w14:textId="77777777" w:rsidR="00CC06BF" w:rsidRPr="00895306" w:rsidRDefault="00CC06BF" w:rsidP="00CC06BF">
      <w:pPr>
        <w:rPr>
          <w:rFonts w:ascii="Times New Roman" w:hAnsi="Times New Roman" w:cs="Times New Roman"/>
        </w:rPr>
      </w:pPr>
      <w:r w:rsidRPr="00895306">
        <w:rPr>
          <w:rFonts w:ascii="Times New Roman" w:hAnsi="Times New Roman" w:cs="Times New Roman"/>
        </w:rPr>
        <w:t>3.</w:t>
      </w:r>
      <w:r w:rsidR="001C127B" w:rsidRPr="00895306">
        <w:rPr>
          <w:rFonts w:ascii="Times New Roman" w:hAnsi="Times New Roman" w:cs="Times New Roman"/>
        </w:rPr>
        <w:t xml:space="preserve"> </w:t>
      </w:r>
      <w:r w:rsidRPr="00895306">
        <w:rPr>
          <w:rFonts w:ascii="Times New Roman" w:hAnsi="Times New Roman" w:cs="Times New Roman"/>
        </w:rPr>
        <w:t xml:space="preserve">Распечатанная и заверенная </w:t>
      </w:r>
      <w:r w:rsidRPr="00895306">
        <w:rPr>
          <w:rFonts w:ascii="Times New Roman" w:hAnsi="Times New Roman" w:cs="Times New Roman"/>
          <w:i/>
          <w:iCs/>
        </w:rPr>
        <w:t xml:space="preserve">учетная карточка члена </w:t>
      </w:r>
      <w:r w:rsidR="00895306">
        <w:rPr>
          <w:rFonts w:ascii="Times New Roman" w:hAnsi="Times New Roman" w:cs="Times New Roman"/>
          <w:i/>
          <w:iCs/>
        </w:rPr>
        <w:t>П</w:t>
      </w:r>
      <w:r w:rsidRPr="00895306">
        <w:rPr>
          <w:rFonts w:ascii="Times New Roman" w:hAnsi="Times New Roman" w:cs="Times New Roman"/>
          <w:i/>
          <w:iCs/>
        </w:rPr>
        <w:t>рофсоюза</w:t>
      </w:r>
      <w:r w:rsidRPr="00895306">
        <w:rPr>
          <w:rFonts w:ascii="Times New Roman" w:hAnsi="Times New Roman" w:cs="Times New Roman"/>
        </w:rPr>
        <w:t xml:space="preserve"> из </w:t>
      </w:r>
      <w:r w:rsidR="00895306">
        <w:rPr>
          <w:rFonts w:ascii="Times New Roman" w:hAnsi="Times New Roman" w:cs="Times New Roman"/>
        </w:rPr>
        <w:t>АИ</w:t>
      </w:r>
      <w:r w:rsidRPr="00895306">
        <w:rPr>
          <w:rFonts w:ascii="Times New Roman" w:hAnsi="Times New Roman" w:cs="Times New Roman"/>
        </w:rPr>
        <w:t>С «Единый реестр Общероссийского Профсоюза образования».</w:t>
      </w:r>
    </w:p>
    <w:p w14:paraId="369ECEED" w14:textId="77777777" w:rsidR="002A19E6" w:rsidRPr="002A19E6" w:rsidRDefault="002A19E6" w:rsidP="002A19E6">
      <w:pPr>
        <w:rPr>
          <w:rFonts w:ascii="Times New Roman" w:hAnsi="Times New Roman" w:cs="Times New Roman"/>
        </w:rPr>
      </w:pPr>
    </w:p>
    <w:p w14:paraId="05753A76" w14:textId="77777777" w:rsidR="009A3322" w:rsidRPr="00A761B6" w:rsidRDefault="009A3322" w:rsidP="002A19E6">
      <w:pPr>
        <w:tabs>
          <w:tab w:val="left" w:pos="8352"/>
        </w:tabs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65"/>
        <w:gridCol w:w="5473"/>
      </w:tblGrid>
      <w:tr w:rsidR="009A3322" w:rsidRPr="00A761B6" w14:paraId="739276BC" w14:textId="77777777" w:rsidTr="00E40AE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50649B" w14:textId="77777777" w:rsidR="009A3322" w:rsidRPr="00A761B6" w:rsidRDefault="00740C1E">
            <w:pPr>
              <w:pStyle w:val="aa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103080CD" w14:textId="77777777"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2FCA00EE" w14:textId="77777777"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A3322" w:rsidRPr="00A761B6" w14:paraId="14DB70AB" w14:textId="77777777" w:rsidTr="00E40AE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E2070D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7E356831" w14:textId="77777777"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61EB2446" w14:textId="77777777"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(Ф.И.О.)</w:t>
            </w:r>
          </w:p>
        </w:tc>
      </w:tr>
      <w:tr w:rsidR="009A3322" w:rsidRPr="00A761B6" w14:paraId="4FFC3799" w14:textId="77777777" w:rsidTr="00E40AE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7DFE6D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19967F2E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3D99CA8C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3322" w:rsidRPr="00A761B6" w14:paraId="2EA91444" w14:textId="77777777" w:rsidTr="00E40AE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EDC126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51179D1B" w14:textId="77777777" w:rsidR="009A3322" w:rsidRPr="00A761B6" w:rsidRDefault="009A3322">
            <w:pPr>
              <w:pStyle w:val="aa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1F2E788" w14:textId="77777777"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95306" w:rsidRPr="00A761B6" w14:paraId="5F65F892" w14:textId="77777777" w:rsidTr="00E40AE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7B2F99" w14:textId="77777777" w:rsidR="00895306" w:rsidRPr="00A761B6" w:rsidRDefault="00895306" w:rsidP="00895306">
            <w:pPr>
              <w:pStyle w:val="a8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"___"______________ г.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3BDDD195" w14:textId="77777777" w:rsidR="00895306" w:rsidRPr="00A761B6" w:rsidRDefault="00895306" w:rsidP="0089530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47BE022B" w14:textId="77777777" w:rsidR="00895306" w:rsidRPr="00A761B6" w:rsidRDefault="00895306" w:rsidP="008953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95306" w:rsidRPr="00A761B6" w14:paraId="58B1CF54" w14:textId="77777777" w:rsidTr="00E40AE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DE7C8" w14:textId="77777777" w:rsidR="00895306" w:rsidRPr="00A761B6" w:rsidRDefault="00895306" w:rsidP="0089530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386BA408" w14:textId="77777777" w:rsidR="00E40AED" w:rsidRDefault="00E40AED" w:rsidP="002A19E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sectPr w:rsidR="00E40AED" w:rsidSect="004338F5">
      <w:type w:val="continuous"/>
      <w:pgSz w:w="11900" w:h="16800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0683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2A206CA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DF"/>
    <w:rsid w:val="00014FF4"/>
    <w:rsid w:val="000256B9"/>
    <w:rsid w:val="00032D38"/>
    <w:rsid w:val="00042CAE"/>
    <w:rsid w:val="000606A7"/>
    <w:rsid w:val="00073E9D"/>
    <w:rsid w:val="000A0BAD"/>
    <w:rsid w:val="000A0E22"/>
    <w:rsid w:val="000D0B0C"/>
    <w:rsid w:val="000F6053"/>
    <w:rsid w:val="00112A57"/>
    <w:rsid w:val="00114468"/>
    <w:rsid w:val="001235C0"/>
    <w:rsid w:val="00126B2D"/>
    <w:rsid w:val="001427C7"/>
    <w:rsid w:val="00153DEF"/>
    <w:rsid w:val="00164BD2"/>
    <w:rsid w:val="00181872"/>
    <w:rsid w:val="00183A2C"/>
    <w:rsid w:val="00192FF3"/>
    <w:rsid w:val="001C127B"/>
    <w:rsid w:val="001C37C3"/>
    <w:rsid w:val="001D6023"/>
    <w:rsid w:val="0021486A"/>
    <w:rsid w:val="0022341C"/>
    <w:rsid w:val="002514AF"/>
    <w:rsid w:val="002630B2"/>
    <w:rsid w:val="002646F7"/>
    <w:rsid w:val="002831C2"/>
    <w:rsid w:val="002A19E6"/>
    <w:rsid w:val="002C4161"/>
    <w:rsid w:val="002C5704"/>
    <w:rsid w:val="002C63F0"/>
    <w:rsid w:val="002F42E4"/>
    <w:rsid w:val="00316904"/>
    <w:rsid w:val="00323D7F"/>
    <w:rsid w:val="00326F3B"/>
    <w:rsid w:val="003450A2"/>
    <w:rsid w:val="0039114C"/>
    <w:rsid w:val="00397F01"/>
    <w:rsid w:val="003A745A"/>
    <w:rsid w:val="003B791E"/>
    <w:rsid w:val="003D5F23"/>
    <w:rsid w:val="00402129"/>
    <w:rsid w:val="00420FA8"/>
    <w:rsid w:val="00421044"/>
    <w:rsid w:val="00421745"/>
    <w:rsid w:val="004248F4"/>
    <w:rsid w:val="0042602F"/>
    <w:rsid w:val="004338F5"/>
    <w:rsid w:val="00443A29"/>
    <w:rsid w:val="00480200"/>
    <w:rsid w:val="004C22DB"/>
    <w:rsid w:val="004F2592"/>
    <w:rsid w:val="00516739"/>
    <w:rsid w:val="005510DD"/>
    <w:rsid w:val="00576FE4"/>
    <w:rsid w:val="005877F9"/>
    <w:rsid w:val="005901A6"/>
    <w:rsid w:val="00591851"/>
    <w:rsid w:val="005C2A9A"/>
    <w:rsid w:val="005C2E49"/>
    <w:rsid w:val="005D1B8C"/>
    <w:rsid w:val="005F0677"/>
    <w:rsid w:val="005F564A"/>
    <w:rsid w:val="006230EA"/>
    <w:rsid w:val="00646383"/>
    <w:rsid w:val="00655871"/>
    <w:rsid w:val="00686762"/>
    <w:rsid w:val="00690225"/>
    <w:rsid w:val="006A0857"/>
    <w:rsid w:val="006B1290"/>
    <w:rsid w:val="006C7B05"/>
    <w:rsid w:val="006D20CA"/>
    <w:rsid w:val="006D69E4"/>
    <w:rsid w:val="006F7E42"/>
    <w:rsid w:val="00713393"/>
    <w:rsid w:val="00722E25"/>
    <w:rsid w:val="00740C1E"/>
    <w:rsid w:val="007A5A6B"/>
    <w:rsid w:val="007E0935"/>
    <w:rsid w:val="007E1233"/>
    <w:rsid w:val="00805F59"/>
    <w:rsid w:val="00821850"/>
    <w:rsid w:val="00837047"/>
    <w:rsid w:val="0083730B"/>
    <w:rsid w:val="008442ED"/>
    <w:rsid w:val="00863057"/>
    <w:rsid w:val="00893707"/>
    <w:rsid w:val="00895306"/>
    <w:rsid w:val="008B0F6E"/>
    <w:rsid w:val="008F6277"/>
    <w:rsid w:val="00915D5C"/>
    <w:rsid w:val="009301FB"/>
    <w:rsid w:val="00931041"/>
    <w:rsid w:val="00934880"/>
    <w:rsid w:val="00954861"/>
    <w:rsid w:val="00961424"/>
    <w:rsid w:val="009663D9"/>
    <w:rsid w:val="00975857"/>
    <w:rsid w:val="0098373B"/>
    <w:rsid w:val="009934BF"/>
    <w:rsid w:val="009A3322"/>
    <w:rsid w:val="009A5A5F"/>
    <w:rsid w:val="009C33D3"/>
    <w:rsid w:val="009D5774"/>
    <w:rsid w:val="009E60BB"/>
    <w:rsid w:val="009E7631"/>
    <w:rsid w:val="00A04E50"/>
    <w:rsid w:val="00A243FB"/>
    <w:rsid w:val="00A55444"/>
    <w:rsid w:val="00A700DF"/>
    <w:rsid w:val="00A761B6"/>
    <w:rsid w:val="00A82784"/>
    <w:rsid w:val="00A85C0D"/>
    <w:rsid w:val="00AA7E03"/>
    <w:rsid w:val="00AB08D6"/>
    <w:rsid w:val="00AD35C1"/>
    <w:rsid w:val="00B15AC1"/>
    <w:rsid w:val="00B21822"/>
    <w:rsid w:val="00B60C8A"/>
    <w:rsid w:val="00B65C23"/>
    <w:rsid w:val="00B727CB"/>
    <w:rsid w:val="00B759B9"/>
    <w:rsid w:val="00B77A46"/>
    <w:rsid w:val="00BA2C0E"/>
    <w:rsid w:val="00BC5182"/>
    <w:rsid w:val="00BD3BBE"/>
    <w:rsid w:val="00BF3BB1"/>
    <w:rsid w:val="00BF4F22"/>
    <w:rsid w:val="00C0077A"/>
    <w:rsid w:val="00C12FCD"/>
    <w:rsid w:val="00C1460B"/>
    <w:rsid w:val="00C214E4"/>
    <w:rsid w:val="00C27BF8"/>
    <w:rsid w:val="00C35E4C"/>
    <w:rsid w:val="00C4491E"/>
    <w:rsid w:val="00C5588F"/>
    <w:rsid w:val="00C57963"/>
    <w:rsid w:val="00C672C7"/>
    <w:rsid w:val="00C93BBA"/>
    <w:rsid w:val="00CB7BF6"/>
    <w:rsid w:val="00CC06BF"/>
    <w:rsid w:val="00CC0870"/>
    <w:rsid w:val="00CC0C3A"/>
    <w:rsid w:val="00CC2F5C"/>
    <w:rsid w:val="00CC49BA"/>
    <w:rsid w:val="00CD414B"/>
    <w:rsid w:val="00CE3EDB"/>
    <w:rsid w:val="00D037FD"/>
    <w:rsid w:val="00D168EC"/>
    <w:rsid w:val="00D34374"/>
    <w:rsid w:val="00D351A7"/>
    <w:rsid w:val="00D405DD"/>
    <w:rsid w:val="00D7417A"/>
    <w:rsid w:val="00D8059D"/>
    <w:rsid w:val="00D8119E"/>
    <w:rsid w:val="00DE0A9A"/>
    <w:rsid w:val="00DE4838"/>
    <w:rsid w:val="00DE682D"/>
    <w:rsid w:val="00DF34AB"/>
    <w:rsid w:val="00DF666E"/>
    <w:rsid w:val="00E121D1"/>
    <w:rsid w:val="00E40AED"/>
    <w:rsid w:val="00E66DBF"/>
    <w:rsid w:val="00E75402"/>
    <w:rsid w:val="00E81979"/>
    <w:rsid w:val="00EE5C24"/>
    <w:rsid w:val="00EF3B37"/>
    <w:rsid w:val="00F02B20"/>
    <w:rsid w:val="00F7527C"/>
    <w:rsid w:val="00F8454C"/>
    <w:rsid w:val="00F873DC"/>
    <w:rsid w:val="00F95750"/>
    <w:rsid w:val="00F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65635"/>
  <w14:defaultImageDpi w14:val="0"/>
  <w15:docId w15:val="{3DA9E96E-3B2F-4555-9720-E6AA9AA6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C1E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40C1E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Продолжение ссылки"/>
    <w:basedOn w:val="a4"/>
    <w:uiPriority w:val="99"/>
    <w:rPr>
      <w:rFonts w:cs="Times New Roman"/>
      <w:b w:val="0"/>
      <w:color w:val="106BBE"/>
    </w:rPr>
  </w:style>
  <w:style w:type="character" w:customStyle="1" w:styleId="ac">
    <w:name w:val="Цветовое выделение для Текст"/>
    <w:uiPriority w:val="99"/>
  </w:style>
  <w:style w:type="paragraph" w:styleId="ad">
    <w:name w:val="Balloon Text"/>
    <w:basedOn w:val="a"/>
    <w:link w:val="ae"/>
    <w:uiPriority w:val="99"/>
    <w:semiHidden/>
    <w:unhideWhenUsed/>
    <w:rsid w:val="00A827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2784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BF4F22"/>
    <w:pPr>
      <w:pageBreakBefore/>
      <w:widowControl/>
      <w:autoSpaceDE/>
      <w:autoSpaceDN/>
      <w:adjustRightInd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firstLine="0"/>
      <w:jc w:val="left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uiPriority w:val="99"/>
    <w:locked/>
    <w:rsid w:val="00740C1E"/>
    <w:rPr>
      <w:rFonts w:ascii="Courier New" w:hAnsi="Courier New" w:cs="Courier New"/>
      <w:sz w:val="24"/>
      <w:szCs w:val="24"/>
    </w:rPr>
  </w:style>
  <w:style w:type="paragraph" w:styleId="21">
    <w:name w:val="Body Text Indent 2"/>
    <w:basedOn w:val="a"/>
    <w:link w:val="22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left="3456" w:hanging="3456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40C1E"/>
    <w:rPr>
      <w:rFonts w:ascii="Courier New" w:hAnsi="Courier New" w:cs="Courier New"/>
      <w:sz w:val="24"/>
      <w:szCs w:val="24"/>
    </w:rPr>
  </w:style>
  <w:style w:type="paragraph" w:styleId="af0">
    <w:name w:val="Body Text"/>
    <w:basedOn w:val="a"/>
    <w:link w:val="af1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firstLine="0"/>
      <w:jc w:val="center"/>
    </w:pPr>
    <w:rPr>
      <w:rFonts w:ascii="Courier New" w:hAnsi="Courier New" w:cs="Courier New"/>
    </w:rPr>
  </w:style>
  <w:style w:type="character" w:customStyle="1" w:styleId="af1">
    <w:name w:val="Основной текст Знак"/>
    <w:basedOn w:val="a0"/>
    <w:link w:val="af0"/>
    <w:uiPriority w:val="99"/>
    <w:locked/>
    <w:rsid w:val="00740C1E"/>
    <w:rPr>
      <w:rFonts w:ascii="Courier New" w:hAnsi="Courier New" w:cs="Courier New"/>
      <w:sz w:val="24"/>
      <w:szCs w:val="24"/>
    </w:rPr>
  </w:style>
  <w:style w:type="character" w:styleId="af2">
    <w:name w:val="Intense Emphasis"/>
    <w:basedOn w:val="a0"/>
    <w:uiPriority w:val="21"/>
    <w:qFormat/>
    <w:rsid w:val="0098373B"/>
    <w:rPr>
      <w:rFonts w:cs="Times New Roman"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0A0E22"/>
    <w:rPr>
      <w:rFonts w:cs="Times New Roman"/>
      <w:i/>
      <w:iCs/>
    </w:rPr>
  </w:style>
  <w:style w:type="character" w:styleId="af4">
    <w:name w:val="Subtle Emphasis"/>
    <w:basedOn w:val="a0"/>
    <w:uiPriority w:val="19"/>
    <w:qFormat/>
    <w:rsid w:val="00DE4838"/>
    <w:rPr>
      <w:rFonts w:cs="Times New Roman"/>
      <w:i/>
      <w:iCs/>
      <w:color w:val="404040" w:themeColor="text1" w:themeTint="BF"/>
    </w:rPr>
  </w:style>
  <w:style w:type="table" w:styleId="af5">
    <w:name w:val="Table Grid"/>
    <w:basedOn w:val="a1"/>
    <w:uiPriority w:val="39"/>
    <w:rsid w:val="00C5588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8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1456.0" TargetMode="External"/><Relationship Id="rId13" Type="http://schemas.openxmlformats.org/officeDocument/2006/relationships/hyperlink" Target="garantF1://12025268.6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garantF1://12025268.8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8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661" TargetMode="External"/><Relationship Id="rId10" Type="http://schemas.openxmlformats.org/officeDocument/2006/relationships/hyperlink" Target="garantF1://12025268.81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8013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B6F1-4D55-4525-BF0A-F212530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nfospec</cp:lastModifiedBy>
  <cp:revision>2</cp:revision>
  <cp:lastPrinted>2022-12-22T08:18:00Z</cp:lastPrinted>
  <dcterms:created xsi:type="dcterms:W3CDTF">2022-12-27T11:56:00Z</dcterms:created>
  <dcterms:modified xsi:type="dcterms:W3CDTF">2022-12-27T11:56:00Z</dcterms:modified>
</cp:coreProperties>
</file>